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80375" w14:textId="2174E1D7" w:rsidR="00EF3F52" w:rsidRPr="00EF3F52" w:rsidRDefault="00186295" w:rsidP="00874898">
      <w:pPr>
        <w:ind w:left="284" w:hanging="284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D4A0D" wp14:editId="65B1278E">
                <wp:simplePos x="0" y="0"/>
                <wp:positionH relativeFrom="column">
                  <wp:posOffset>1343025</wp:posOffset>
                </wp:positionH>
                <wp:positionV relativeFrom="paragraph">
                  <wp:posOffset>1814195</wp:posOffset>
                </wp:positionV>
                <wp:extent cx="1143000" cy="228600"/>
                <wp:effectExtent l="1905" t="1905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5061" w14:textId="77777777" w:rsidR="004449A9" w:rsidRPr="004449A9" w:rsidRDefault="004449A9" w:rsidP="007C2C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4A0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5.75pt;margin-top:142.85pt;width:9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" stroked="f">
                <v:textbox>
                  <w:txbxContent>
                    <w:p w14:paraId="201C5061" w14:textId="77777777" w:rsidR="004449A9" w:rsidRPr="004449A9" w:rsidRDefault="004449A9" w:rsidP="007C2C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3D" w:rsidRPr="00F94C73">
        <w:rPr>
          <w:sz w:val="26"/>
          <w:szCs w:val="26"/>
        </w:rPr>
        <w:t xml:space="preserve"> </w:t>
      </w:r>
      <w:r w:rsidR="00EF3F52" w:rsidRPr="00EF3F52">
        <w:rPr>
          <w:sz w:val="26"/>
          <w:szCs w:val="26"/>
        </w:rPr>
        <w:t>Приложение</w:t>
      </w:r>
    </w:p>
    <w:p w14:paraId="3839A554" w14:textId="77777777" w:rsidR="00EF3F52" w:rsidRPr="00EF3F52" w:rsidRDefault="00EF3F52" w:rsidP="00EF3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F52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14:paraId="16884AE1" w14:textId="77777777" w:rsidR="00EF3F52" w:rsidRDefault="00EF3F52" w:rsidP="00EF3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F52">
        <w:rPr>
          <w:rFonts w:ascii="Times New Roman" w:hAnsi="Times New Roman" w:cs="Times New Roman"/>
          <w:sz w:val="26"/>
          <w:szCs w:val="26"/>
        </w:rPr>
        <w:t xml:space="preserve">приказом Департамента социального </w:t>
      </w:r>
    </w:p>
    <w:p w14:paraId="05AD5888" w14:textId="77777777" w:rsidR="00EF3F52" w:rsidRDefault="00EF3F52" w:rsidP="00EF3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F52">
        <w:rPr>
          <w:rFonts w:ascii="Times New Roman" w:hAnsi="Times New Roman" w:cs="Times New Roman"/>
          <w:sz w:val="26"/>
          <w:szCs w:val="26"/>
        </w:rPr>
        <w:t xml:space="preserve">развития города Заречного </w:t>
      </w:r>
    </w:p>
    <w:p w14:paraId="662A151F" w14:textId="77777777" w:rsidR="00EF3F52" w:rsidRPr="00EF3F52" w:rsidRDefault="00EF3F52" w:rsidP="00EF3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F52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77793D8B" w14:textId="5383E011" w:rsidR="00EF3F52" w:rsidRDefault="00EF3F52" w:rsidP="00EF3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3F52">
        <w:rPr>
          <w:rFonts w:ascii="Times New Roman" w:hAnsi="Times New Roman" w:cs="Times New Roman"/>
          <w:sz w:val="26"/>
          <w:szCs w:val="26"/>
        </w:rPr>
        <w:t>от _</w:t>
      </w:r>
      <w:r w:rsidR="004823B1" w:rsidRPr="004823B1">
        <w:rPr>
          <w:rFonts w:ascii="Times New Roman" w:hAnsi="Times New Roman" w:cs="Times New Roman"/>
          <w:sz w:val="26"/>
          <w:szCs w:val="26"/>
          <w:u w:val="single"/>
        </w:rPr>
        <w:t>28.04.2026</w:t>
      </w:r>
      <w:r w:rsidRPr="00EF3F52">
        <w:rPr>
          <w:rFonts w:ascii="Times New Roman" w:hAnsi="Times New Roman" w:cs="Times New Roman"/>
          <w:sz w:val="26"/>
          <w:szCs w:val="26"/>
        </w:rPr>
        <w:t>_ № _</w:t>
      </w:r>
      <w:r w:rsidR="009A1EE1" w:rsidRPr="009A1EE1">
        <w:rPr>
          <w:rFonts w:ascii="Times New Roman" w:hAnsi="Times New Roman" w:cs="Times New Roman"/>
          <w:sz w:val="26"/>
          <w:szCs w:val="26"/>
          <w:u w:val="single"/>
        </w:rPr>
        <w:t>15/од</w:t>
      </w:r>
      <w:r w:rsidRPr="00EF3F52">
        <w:rPr>
          <w:rFonts w:ascii="Times New Roman" w:hAnsi="Times New Roman" w:cs="Times New Roman"/>
          <w:sz w:val="26"/>
          <w:szCs w:val="26"/>
        </w:rPr>
        <w:t>_</w:t>
      </w:r>
    </w:p>
    <w:p w14:paraId="013B044C" w14:textId="4AE8E5DD" w:rsidR="00EF3F52" w:rsidRPr="00EF3F52" w:rsidRDefault="00D33FC8" w:rsidP="00D33FC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14:paraId="50208265" w14:textId="77777777" w:rsidR="008639E5" w:rsidRPr="008C1C4A" w:rsidRDefault="001E61FB" w:rsidP="00DF13F1">
      <w:pPr>
        <w:pStyle w:val="ConsPlusNormal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ЫЙ </w:t>
      </w:r>
      <w:r w:rsidR="008C324D" w:rsidRPr="008C1C4A">
        <w:rPr>
          <w:rFonts w:ascii="Times New Roman" w:hAnsi="Times New Roman"/>
          <w:sz w:val="26"/>
          <w:szCs w:val="26"/>
        </w:rPr>
        <w:t>ПЕРЕЧЕНЬ</w:t>
      </w:r>
    </w:p>
    <w:p w14:paraId="0A372BAC" w14:textId="77777777" w:rsidR="008639E5" w:rsidRPr="008C1C4A" w:rsidRDefault="008639E5" w:rsidP="008639E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0" w:name="P179"/>
      <w:bookmarkEnd w:id="0"/>
      <w:r w:rsidRPr="008C1C4A">
        <w:rPr>
          <w:rFonts w:ascii="Times New Roman" w:hAnsi="Times New Roman"/>
          <w:sz w:val="26"/>
          <w:szCs w:val="26"/>
        </w:rPr>
        <w:t xml:space="preserve">отдельных видов товаров, работ, услуг, их потребительские свойства (в том числе качество) </w:t>
      </w:r>
    </w:p>
    <w:p w14:paraId="01930F4C" w14:textId="77777777" w:rsidR="008639E5" w:rsidRPr="008C1C4A" w:rsidRDefault="008639E5" w:rsidP="008639E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C1C4A">
        <w:rPr>
          <w:rFonts w:ascii="Times New Roman" w:hAnsi="Times New Roman"/>
          <w:sz w:val="26"/>
          <w:szCs w:val="26"/>
        </w:rPr>
        <w:t xml:space="preserve">и иные характеристики, а также значения таких свойств и характеристик </w:t>
      </w:r>
    </w:p>
    <w:p w14:paraId="01BE97BA" w14:textId="77777777" w:rsidR="008639E5" w:rsidRDefault="008639E5" w:rsidP="008639E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8C1C4A">
        <w:rPr>
          <w:rFonts w:ascii="Times New Roman" w:hAnsi="Times New Roman"/>
          <w:sz w:val="26"/>
          <w:szCs w:val="26"/>
        </w:rPr>
        <w:t>(в том числе предельные цены товаров, работ, услуг)</w:t>
      </w:r>
      <w:r w:rsidR="008C324D">
        <w:rPr>
          <w:rFonts w:ascii="Times New Roman" w:hAnsi="Times New Roman"/>
          <w:sz w:val="26"/>
          <w:szCs w:val="26"/>
        </w:rPr>
        <w:t>,</w:t>
      </w:r>
    </w:p>
    <w:p w14:paraId="07CF6822" w14:textId="77777777" w:rsidR="008C324D" w:rsidRDefault="008C324D" w:rsidP="008639E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упаемых Департаментом социального развития города Заречного Пензенской области и подведомственн</w:t>
      </w:r>
      <w:r w:rsidR="0048440C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м ему </w:t>
      </w:r>
    </w:p>
    <w:p w14:paraId="3ADA89BF" w14:textId="1BDEFF10" w:rsidR="008C324D" w:rsidRDefault="008C324D" w:rsidP="008639E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м учреждением «Комплексный центр социального обслуживания населения г. Заречного Пензенской области»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996"/>
        <w:gridCol w:w="1546"/>
        <w:gridCol w:w="908"/>
        <w:gridCol w:w="6"/>
        <w:gridCol w:w="6"/>
        <w:gridCol w:w="1408"/>
        <w:gridCol w:w="1692"/>
        <w:gridCol w:w="1987"/>
        <w:gridCol w:w="1689"/>
        <w:gridCol w:w="1975"/>
        <w:gridCol w:w="1819"/>
        <w:gridCol w:w="1382"/>
        <w:gridCol w:w="15"/>
      </w:tblGrid>
      <w:tr w:rsidR="0048440C" w:rsidRPr="009B70D2" w14:paraId="0EE7848C" w14:textId="77777777" w:rsidTr="00A23AB9">
        <w:tc>
          <w:tcPr>
            <w:tcW w:w="667" w:type="dxa"/>
            <w:vMerge w:val="restart"/>
          </w:tcPr>
          <w:p w14:paraId="6CE34816" w14:textId="77777777" w:rsidR="0048440C" w:rsidRPr="009B70D2" w:rsidRDefault="0048440C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N</w:t>
            </w:r>
          </w:p>
          <w:p w14:paraId="665163B5" w14:textId="77777777" w:rsidR="0048440C" w:rsidRPr="009B70D2" w:rsidRDefault="0048440C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п/п</w:t>
            </w:r>
          </w:p>
        </w:tc>
        <w:tc>
          <w:tcPr>
            <w:tcW w:w="1000" w:type="dxa"/>
            <w:vMerge w:val="restart"/>
          </w:tcPr>
          <w:p w14:paraId="5B6B105C" w14:textId="77777777" w:rsidR="0048440C" w:rsidRPr="009B70D2" w:rsidRDefault="0048440C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Код по ОКПД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1552" w:type="dxa"/>
            <w:vMerge w:val="restart"/>
          </w:tcPr>
          <w:p w14:paraId="355F920F" w14:textId="77777777" w:rsidR="0048440C" w:rsidRPr="009B70D2" w:rsidRDefault="0048440C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941" w:type="dxa"/>
            <w:gridSpan w:val="11"/>
          </w:tcPr>
          <w:p w14:paraId="2E730DDC" w14:textId="77777777" w:rsidR="0048440C" w:rsidRPr="009B70D2" w:rsidRDefault="0048440C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Требования к потребительским свойствам (в том числе к качеству) и иным характеристикам</w:t>
            </w:r>
          </w:p>
        </w:tc>
      </w:tr>
      <w:tr w:rsidR="00236A80" w:rsidRPr="009B70D2" w14:paraId="4D2BABC9" w14:textId="77777777" w:rsidTr="00A23AB9">
        <w:trPr>
          <w:gridAfter w:val="1"/>
          <w:wAfter w:w="15" w:type="dxa"/>
        </w:trPr>
        <w:tc>
          <w:tcPr>
            <w:tcW w:w="667" w:type="dxa"/>
            <w:vMerge/>
          </w:tcPr>
          <w:p w14:paraId="62D4973E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14:paraId="10BB220F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14:paraId="76164893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338" w:type="dxa"/>
            <w:gridSpan w:val="4"/>
          </w:tcPr>
          <w:p w14:paraId="4FEB3945" w14:textId="77777777" w:rsidR="00236A80" w:rsidRPr="009B70D2" w:rsidRDefault="0048440C" w:rsidP="0048440C">
            <w:pPr>
              <w:jc w:val="center"/>
              <w:rPr>
                <w:spacing w:val="-4"/>
                <w:sz w:val="22"/>
                <w:szCs w:val="22"/>
              </w:rPr>
            </w:pPr>
            <w:r w:rsidRPr="009B70D2">
              <w:rPr>
                <w:spacing w:val="-4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gridSpan w:val="2"/>
          </w:tcPr>
          <w:p w14:paraId="0E00EE4D" w14:textId="77777777" w:rsidR="00236A80" w:rsidRPr="009B70D2" w:rsidRDefault="00236A80" w:rsidP="00236A80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ребования к потребительским свойствам (в том числе к качеству) и иным характеристикам, утвержден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остановлением Администрации города Заречного</w:t>
            </w:r>
          </w:p>
        </w:tc>
        <w:tc>
          <w:tcPr>
            <w:tcW w:w="6894" w:type="dxa"/>
            <w:gridSpan w:val="4"/>
          </w:tcPr>
          <w:p w14:paraId="54C2B878" w14:textId="77777777" w:rsidR="00236A80" w:rsidRPr="009B70D2" w:rsidRDefault="00236A80" w:rsidP="00236A80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ребования к потребительским свойствам (в том числе к качеству) и иным характеристикам, утвержденные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Департаментом социального развития</w:t>
            </w: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рода Заречного</w:t>
            </w:r>
          </w:p>
        </w:tc>
      </w:tr>
      <w:tr w:rsidR="00236A80" w:rsidRPr="009B70D2" w14:paraId="3676FD25" w14:textId="77777777" w:rsidTr="00A23AB9">
        <w:tc>
          <w:tcPr>
            <w:tcW w:w="667" w:type="dxa"/>
            <w:vMerge/>
          </w:tcPr>
          <w:p w14:paraId="1F6A0FD8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14:paraId="42EE926F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552" w:type="dxa"/>
            <w:vMerge/>
          </w:tcPr>
          <w:p w14:paraId="5574724E" w14:textId="77777777" w:rsidR="00236A80" w:rsidRPr="009B70D2" w:rsidRDefault="00236A80" w:rsidP="00CD7758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6F520D33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Код по ОКЕИ</w:t>
            </w:r>
          </w:p>
        </w:tc>
        <w:tc>
          <w:tcPr>
            <w:tcW w:w="1420" w:type="dxa"/>
            <w:gridSpan w:val="2"/>
          </w:tcPr>
          <w:p w14:paraId="39D148D3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</w:tcPr>
          <w:p w14:paraId="2CE3A4B0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Характеристика</w:t>
            </w:r>
          </w:p>
        </w:tc>
        <w:tc>
          <w:tcPr>
            <w:tcW w:w="1995" w:type="dxa"/>
          </w:tcPr>
          <w:p w14:paraId="3431CC34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696" w:type="dxa"/>
          </w:tcPr>
          <w:p w14:paraId="7573BFAD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Характеристика</w:t>
            </w:r>
          </w:p>
        </w:tc>
        <w:tc>
          <w:tcPr>
            <w:tcW w:w="1983" w:type="dxa"/>
          </w:tcPr>
          <w:p w14:paraId="748D596A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27" w:type="dxa"/>
          </w:tcPr>
          <w:p w14:paraId="6DAC243A" w14:textId="77777777" w:rsidR="00236A80" w:rsidRPr="009B70D2" w:rsidRDefault="00236A80" w:rsidP="00236A80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основание отклонения значения характеристики от утвержденной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остановлением Администрации города Заречного</w:t>
            </w:r>
          </w:p>
        </w:tc>
        <w:tc>
          <w:tcPr>
            <w:tcW w:w="1403" w:type="dxa"/>
            <w:gridSpan w:val="2"/>
          </w:tcPr>
          <w:p w14:paraId="7FF6B47C" w14:textId="77777777" w:rsidR="00236A80" w:rsidRPr="009B70D2" w:rsidRDefault="00236A80" w:rsidP="00CD775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Функциональное назначение </w:t>
            </w:r>
            <w:r w:rsidRPr="009B70D2">
              <w:rPr>
                <w:rFonts w:ascii="Times New Roman" w:hAnsi="Times New Roman"/>
                <w:spacing w:val="-4"/>
                <w:sz w:val="22"/>
                <w:szCs w:val="22"/>
                <w:vertAlign w:val="superscript"/>
              </w:rPr>
              <w:t>*</w:t>
            </w:r>
          </w:p>
        </w:tc>
      </w:tr>
      <w:tr w:rsidR="00236A80" w:rsidRPr="009B70D2" w14:paraId="0C52E250" w14:textId="77777777" w:rsidTr="00A23AB9">
        <w:tc>
          <w:tcPr>
            <w:tcW w:w="16160" w:type="dxa"/>
            <w:gridSpan w:val="14"/>
            <w:vAlign w:val="center"/>
          </w:tcPr>
          <w:p w14:paraId="0DDA5746" w14:textId="77777777" w:rsidR="00236A80" w:rsidRPr="009B70D2" w:rsidRDefault="00236A80" w:rsidP="00236A80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тдельные виды товаров, работ, услуг, включенные в обязательный </w:t>
            </w:r>
            <w:hyperlink w:anchor="P179" w:history="1">
              <w:r w:rsidRPr="009B70D2">
                <w:rPr>
                  <w:rFonts w:ascii="Times New Roman" w:hAnsi="Times New Roman"/>
                  <w:spacing w:val="-4"/>
                  <w:sz w:val="22"/>
                  <w:szCs w:val="22"/>
                </w:rPr>
                <w:t>перечень</w:t>
              </w:r>
            </w:hyperlink>
            <w:r w:rsidRPr="009B70D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отдель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ных видов товаров, работ, услуг</w:t>
            </w:r>
          </w:p>
        </w:tc>
      </w:tr>
      <w:tr w:rsidR="00197C9E" w:rsidRPr="009B70D2" w14:paraId="22E13FD0" w14:textId="77777777" w:rsidTr="00A23AB9">
        <w:tc>
          <w:tcPr>
            <w:tcW w:w="667" w:type="dxa"/>
            <w:vAlign w:val="center"/>
          </w:tcPr>
          <w:p w14:paraId="62C0CE48" w14:textId="77777777" w:rsidR="00197C9E" w:rsidRPr="00D548E5" w:rsidRDefault="00197C9E" w:rsidP="00236A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Align w:val="center"/>
          </w:tcPr>
          <w:p w14:paraId="19B69B57" w14:textId="77777777" w:rsidR="00197C9E" w:rsidRPr="0048440C" w:rsidRDefault="00197C9E" w:rsidP="0048440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0D7223C3" w14:textId="77777777" w:rsidR="00197C9E" w:rsidRDefault="00197C9E" w:rsidP="00236A80">
            <w:pPr>
              <w:jc w:val="both"/>
            </w:pPr>
          </w:p>
        </w:tc>
        <w:tc>
          <w:tcPr>
            <w:tcW w:w="12941" w:type="dxa"/>
            <w:gridSpan w:val="11"/>
            <w:vAlign w:val="center"/>
          </w:tcPr>
          <w:p w14:paraId="6ED2AA6E" w14:textId="77777777" w:rsidR="00197C9E" w:rsidRPr="009B70D2" w:rsidRDefault="00197C9E" w:rsidP="00197C9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оутбуки</w:t>
            </w:r>
          </w:p>
        </w:tc>
      </w:tr>
      <w:tr w:rsidR="000B5208" w:rsidRPr="009B70D2" w14:paraId="177B38A3" w14:textId="77777777" w:rsidTr="00A23AB9">
        <w:trPr>
          <w:trHeight w:val="504"/>
        </w:trPr>
        <w:tc>
          <w:tcPr>
            <w:tcW w:w="667" w:type="dxa"/>
            <w:vMerge w:val="restart"/>
            <w:vAlign w:val="center"/>
          </w:tcPr>
          <w:p w14:paraId="3659E029" w14:textId="77777777" w:rsidR="000B5208" w:rsidRPr="00D548E5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000" w:type="dxa"/>
            <w:vMerge w:val="restart"/>
            <w:vAlign w:val="center"/>
          </w:tcPr>
          <w:p w14:paraId="30F95751" w14:textId="77777777" w:rsidR="000B5208" w:rsidRPr="00D548E5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  <w:r w:rsidRPr="0048440C">
              <w:rPr>
                <w:color w:val="000000"/>
                <w:sz w:val="21"/>
                <w:szCs w:val="21"/>
              </w:rPr>
              <w:t>26.20.11</w:t>
            </w:r>
          </w:p>
        </w:tc>
        <w:tc>
          <w:tcPr>
            <w:tcW w:w="1552" w:type="dxa"/>
            <w:vMerge w:val="restart"/>
            <w:vAlign w:val="center"/>
          </w:tcPr>
          <w:p w14:paraId="689790C5" w14:textId="77777777" w:rsidR="000B5208" w:rsidRPr="00D548E5" w:rsidRDefault="000B5208" w:rsidP="00197C9E">
            <w:pPr>
              <w:jc w:val="both"/>
              <w:rPr>
                <w:color w:val="000000"/>
                <w:sz w:val="21"/>
                <w:szCs w:val="21"/>
              </w:rPr>
            </w:pPr>
            <w:r>
              <w:t xml:space="preserve">Компьютеры портативные массой не более 10 кг такие, как ноутбуки, планшетные </w:t>
            </w:r>
            <w: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918" w:type="dxa"/>
            <w:gridSpan w:val="2"/>
            <w:vAlign w:val="center"/>
          </w:tcPr>
          <w:p w14:paraId="1999C74F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20" w:type="dxa"/>
            <w:gridSpan w:val="2"/>
            <w:vAlign w:val="center"/>
          </w:tcPr>
          <w:p w14:paraId="3B7FF133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дюйм</w:t>
            </w:r>
          </w:p>
        </w:tc>
        <w:tc>
          <w:tcPr>
            <w:tcW w:w="1699" w:type="dxa"/>
            <w:vAlign w:val="center"/>
          </w:tcPr>
          <w:p w14:paraId="365500A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и тип экрана</w:t>
            </w:r>
          </w:p>
        </w:tc>
        <w:tc>
          <w:tcPr>
            <w:tcW w:w="1995" w:type="dxa"/>
            <w:vAlign w:val="center"/>
          </w:tcPr>
          <w:p w14:paraId="7606D95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более 17,3</w:t>
            </w:r>
          </w:p>
        </w:tc>
        <w:tc>
          <w:tcPr>
            <w:tcW w:w="1696" w:type="dxa"/>
            <w:vAlign w:val="center"/>
          </w:tcPr>
          <w:p w14:paraId="7FCBB94F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и тип экрана</w:t>
            </w:r>
          </w:p>
        </w:tc>
        <w:tc>
          <w:tcPr>
            <w:tcW w:w="1983" w:type="dxa"/>
            <w:vAlign w:val="center"/>
          </w:tcPr>
          <w:p w14:paraId="4591179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более 17,3</w:t>
            </w:r>
          </w:p>
        </w:tc>
        <w:tc>
          <w:tcPr>
            <w:tcW w:w="1827" w:type="dxa"/>
            <w:vAlign w:val="center"/>
          </w:tcPr>
          <w:p w14:paraId="6A42DA7D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1C4D710" w14:textId="77777777" w:rsidR="000B5208" w:rsidRPr="009B70D2" w:rsidRDefault="000B5208" w:rsidP="00197C9E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5CDF8DE9" w14:textId="77777777" w:rsidTr="00A23AB9">
        <w:trPr>
          <w:trHeight w:val="360"/>
        </w:trPr>
        <w:tc>
          <w:tcPr>
            <w:tcW w:w="667" w:type="dxa"/>
            <w:vMerge/>
            <w:vAlign w:val="center"/>
          </w:tcPr>
          <w:p w14:paraId="6D38850D" w14:textId="77777777" w:rsidR="000B5208" w:rsidRPr="00D548E5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C553AA3" w14:textId="77777777" w:rsidR="000B5208" w:rsidRPr="0048440C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CB73CE1" w14:textId="77777777" w:rsidR="000B5208" w:rsidRDefault="000B5208" w:rsidP="00197C9E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7CA77062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420" w:type="dxa"/>
            <w:gridSpan w:val="2"/>
            <w:vAlign w:val="center"/>
          </w:tcPr>
          <w:p w14:paraId="3E8F47FA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699" w:type="dxa"/>
            <w:vAlign w:val="center"/>
          </w:tcPr>
          <w:p w14:paraId="19C91CB6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вес</w:t>
            </w:r>
          </w:p>
        </w:tc>
        <w:tc>
          <w:tcPr>
            <w:tcW w:w="1995" w:type="dxa"/>
            <w:vAlign w:val="center"/>
          </w:tcPr>
          <w:p w14:paraId="535F3241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установлено</w:t>
            </w:r>
          </w:p>
        </w:tc>
        <w:tc>
          <w:tcPr>
            <w:tcW w:w="1696" w:type="dxa"/>
            <w:vAlign w:val="center"/>
          </w:tcPr>
          <w:p w14:paraId="0617D40A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вес</w:t>
            </w:r>
          </w:p>
        </w:tc>
        <w:tc>
          <w:tcPr>
            <w:tcW w:w="1983" w:type="dxa"/>
            <w:vAlign w:val="center"/>
          </w:tcPr>
          <w:p w14:paraId="5B2E30BD" w14:textId="77777777" w:rsidR="000B5208" w:rsidRPr="000B5208" w:rsidRDefault="008D60AE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установлено</w:t>
            </w:r>
          </w:p>
        </w:tc>
        <w:tc>
          <w:tcPr>
            <w:tcW w:w="1827" w:type="dxa"/>
            <w:vAlign w:val="center"/>
          </w:tcPr>
          <w:p w14:paraId="1610A9D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8505528" w14:textId="77777777" w:rsidR="000B5208" w:rsidRPr="009B70D2" w:rsidRDefault="000B5208" w:rsidP="00197C9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17D08007" w14:textId="77777777" w:rsidTr="00A23AB9">
        <w:trPr>
          <w:trHeight w:val="552"/>
        </w:trPr>
        <w:tc>
          <w:tcPr>
            <w:tcW w:w="667" w:type="dxa"/>
            <w:vMerge/>
            <w:vAlign w:val="center"/>
          </w:tcPr>
          <w:p w14:paraId="07540E32" w14:textId="77777777" w:rsidR="000B5208" w:rsidRPr="00D548E5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EB152E1" w14:textId="77777777" w:rsidR="000B5208" w:rsidRPr="0048440C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3C55CDA" w14:textId="77777777" w:rsidR="000B5208" w:rsidRDefault="000B5208" w:rsidP="00197C9E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3587EC3D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A7EC038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2BA0F8F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процессора</w:t>
            </w:r>
          </w:p>
        </w:tc>
        <w:tc>
          <w:tcPr>
            <w:tcW w:w="1995" w:type="dxa"/>
            <w:vAlign w:val="center"/>
          </w:tcPr>
          <w:p w14:paraId="597AEBCC" w14:textId="383B55B5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-ядерного процессора</w:t>
            </w:r>
          </w:p>
        </w:tc>
        <w:tc>
          <w:tcPr>
            <w:tcW w:w="1696" w:type="dxa"/>
            <w:vAlign w:val="center"/>
          </w:tcPr>
          <w:p w14:paraId="5BB4DE6E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vAlign w:val="center"/>
          </w:tcPr>
          <w:p w14:paraId="44C5FC53" w14:textId="2B2F87F4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-ядерного процессора</w:t>
            </w:r>
          </w:p>
        </w:tc>
        <w:tc>
          <w:tcPr>
            <w:tcW w:w="1827" w:type="dxa"/>
            <w:vAlign w:val="center"/>
          </w:tcPr>
          <w:p w14:paraId="7A6DD83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30D7F10" w14:textId="77777777" w:rsidR="000B5208" w:rsidRPr="009B70D2" w:rsidRDefault="000B5208" w:rsidP="00197C9E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36E64C7D" w14:textId="77777777" w:rsidTr="00A23AB9">
        <w:trPr>
          <w:trHeight w:val="492"/>
        </w:trPr>
        <w:tc>
          <w:tcPr>
            <w:tcW w:w="667" w:type="dxa"/>
            <w:vMerge/>
            <w:vAlign w:val="center"/>
          </w:tcPr>
          <w:p w14:paraId="34CC3FA5" w14:textId="77777777" w:rsidR="000B5208" w:rsidRPr="00D548E5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AB27223" w14:textId="77777777" w:rsidR="000B5208" w:rsidRPr="0048440C" w:rsidRDefault="000B5208" w:rsidP="00197C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AD17059" w14:textId="77777777" w:rsidR="000B5208" w:rsidRDefault="000B5208" w:rsidP="00197C9E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5FCFD2AF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2931</w:t>
            </w:r>
          </w:p>
        </w:tc>
        <w:tc>
          <w:tcPr>
            <w:tcW w:w="1420" w:type="dxa"/>
            <w:gridSpan w:val="2"/>
            <w:vAlign w:val="center"/>
          </w:tcPr>
          <w:p w14:paraId="42D260EF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гигагерц</w:t>
            </w:r>
          </w:p>
        </w:tc>
        <w:tc>
          <w:tcPr>
            <w:tcW w:w="1699" w:type="dxa"/>
            <w:vAlign w:val="center"/>
          </w:tcPr>
          <w:p w14:paraId="1BDD971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частота процессора</w:t>
            </w:r>
          </w:p>
        </w:tc>
        <w:tc>
          <w:tcPr>
            <w:tcW w:w="1995" w:type="dxa"/>
            <w:vAlign w:val="center"/>
          </w:tcPr>
          <w:p w14:paraId="1EFA97F7" w14:textId="0A3DBC30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696" w:type="dxa"/>
            <w:vAlign w:val="center"/>
          </w:tcPr>
          <w:p w14:paraId="0EA4983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vAlign w:val="center"/>
          </w:tcPr>
          <w:p w14:paraId="5B6FC294" w14:textId="45C0271D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827" w:type="dxa"/>
            <w:vAlign w:val="center"/>
          </w:tcPr>
          <w:p w14:paraId="698890BD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7258EDC" w14:textId="77777777" w:rsidR="000B5208" w:rsidRPr="009B70D2" w:rsidRDefault="000B5208" w:rsidP="00197C9E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1A31C5A2" w14:textId="77777777" w:rsidTr="00A23AB9">
        <w:trPr>
          <w:trHeight w:val="629"/>
        </w:trPr>
        <w:tc>
          <w:tcPr>
            <w:tcW w:w="667" w:type="dxa"/>
            <w:vMerge/>
            <w:vAlign w:val="center"/>
          </w:tcPr>
          <w:p w14:paraId="3C112496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8B56BC6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2F4909A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5B5C3F95" w14:textId="323879A2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255</w:t>
            </w:r>
            <w:r w:rsidR="00F9495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7D001696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гигабайт</w:t>
            </w:r>
          </w:p>
        </w:tc>
        <w:tc>
          <w:tcPr>
            <w:tcW w:w="1699" w:type="dxa"/>
            <w:vAlign w:val="center"/>
          </w:tcPr>
          <w:p w14:paraId="076F6212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5" w:type="dxa"/>
            <w:vAlign w:val="center"/>
          </w:tcPr>
          <w:p w14:paraId="5711FD77" w14:textId="40DE7796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1696" w:type="dxa"/>
            <w:vAlign w:val="center"/>
          </w:tcPr>
          <w:p w14:paraId="6835AF85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3" w:type="dxa"/>
            <w:vAlign w:val="center"/>
          </w:tcPr>
          <w:p w14:paraId="6E9B73BB" w14:textId="3B954D28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1827" w:type="dxa"/>
            <w:vAlign w:val="center"/>
          </w:tcPr>
          <w:p w14:paraId="5CB3B4C8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52B5391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383B43F9" w14:textId="77777777" w:rsidTr="00A23AB9">
        <w:trPr>
          <w:trHeight w:val="480"/>
        </w:trPr>
        <w:tc>
          <w:tcPr>
            <w:tcW w:w="667" w:type="dxa"/>
            <w:vMerge/>
            <w:vAlign w:val="center"/>
          </w:tcPr>
          <w:p w14:paraId="02779752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0F4D27F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B3C2457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1D4ACBB0" w14:textId="5F554CE3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255</w:t>
            </w:r>
            <w:r w:rsidR="00F9495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5974ED9C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гигабайт</w:t>
            </w:r>
          </w:p>
        </w:tc>
        <w:tc>
          <w:tcPr>
            <w:tcW w:w="1699" w:type="dxa"/>
            <w:vAlign w:val="center"/>
          </w:tcPr>
          <w:p w14:paraId="75CC6F3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бъем накопителя</w:t>
            </w:r>
          </w:p>
        </w:tc>
        <w:tc>
          <w:tcPr>
            <w:tcW w:w="1995" w:type="dxa"/>
            <w:vAlign w:val="center"/>
          </w:tcPr>
          <w:p w14:paraId="3ED42A6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более 1000</w:t>
            </w:r>
          </w:p>
        </w:tc>
        <w:tc>
          <w:tcPr>
            <w:tcW w:w="1696" w:type="dxa"/>
            <w:vAlign w:val="center"/>
          </w:tcPr>
          <w:p w14:paraId="6C6BE146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бъем накопителя</w:t>
            </w:r>
          </w:p>
        </w:tc>
        <w:tc>
          <w:tcPr>
            <w:tcW w:w="1983" w:type="dxa"/>
            <w:vAlign w:val="center"/>
          </w:tcPr>
          <w:p w14:paraId="01AE203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не более 1000</w:t>
            </w:r>
          </w:p>
        </w:tc>
        <w:tc>
          <w:tcPr>
            <w:tcW w:w="1827" w:type="dxa"/>
            <w:vAlign w:val="center"/>
          </w:tcPr>
          <w:p w14:paraId="1015785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2B5EC69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0914EE74" w14:textId="77777777" w:rsidTr="00A23AB9">
        <w:trPr>
          <w:trHeight w:val="468"/>
        </w:trPr>
        <w:tc>
          <w:tcPr>
            <w:tcW w:w="667" w:type="dxa"/>
            <w:vMerge/>
            <w:vAlign w:val="center"/>
          </w:tcPr>
          <w:p w14:paraId="54AB7A67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1839E2E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1581F9B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6CC14F6D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4F110BCC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  <w:lang w:val="en-US"/>
              </w:rPr>
              <w:t>SSD/HDD</w:t>
            </w:r>
          </w:p>
        </w:tc>
        <w:tc>
          <w:tcPr>
            <w:tcW w:w="1699" w:type="dxa"/>
            <w:vAlign w:val="center"/>
          </w:tcPr>
          <w:p w14:paraId="5BFE6D0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жесткого диска</w:t>
            </w:r>
          </w:p>
        </w:tc>
        <w:tc>
          <w:tcPr>
            <w:tcW w:w="1995" w:type="dxa"/>
            <w:vAlign w:val="center"/>
          </w:tcPr>
          <w:p w14:paraId="4AAA3A5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  <w:lang w:val="en-US"/>
              </w:rPr>
              <w:t>SSD</w:t>
            </w:r>
            <w:r w:rsidRPr="000B5208">
              <w:rPr>
                <w:rFonts w:ascii="Times New Roman" w:hAnsi="Times New Roman"/>
                <w:sz w:val="22"/>
                <w:szCs w:val="22"/>
              </w:rPr>
              <w:t>+</w:t>
            </w:r>
            <w:r w:rsidRPr="000B5208">
              <w:rPr>
                <w:rFonts w:ascii="Times New Roman" w:hAnsi="Times New Roman"/>
                <w:sz w:val="22"/>
                <w:szCs w:val="22"/>
                <w:lang w:val="en-US"/>
              </w:rPr>
              <w:t>HDD</w:t>
            </w:r>
          </w:p>
        </w:tc>
        <w:tc>
          <w:tcPr>
            <w:tcW w:w="1696" w:type="dxa"/>
            <w:vAlign w:val="center"/>
          </w:tcPr>
          <w:p w14:paraId="7F8C819A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жесткого диска</w:t>
            </w:r>
          </w:p>
        </w:tc>
        <w:tc>
          <w:tcPr>
            <w:tcW w:w="1983" w:type="dxa"/>
            <w:vAlign w:val="center"/>
          </w:tcPr>
          <w:p w14:paraId="4C54F006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  <w:lang w:val="en-US"/>
              </w:rPr>
              <w:t>SSD</w:t>
            </w:r>
            <w:r w:rsidRPr="000B5208">
              <w:rPr>
                <w:rFonts w:ascii="Times New Roman" w:hAnsi="Times New Roman"/>
                <w:sz w:val="22"/>
                <w:szCs w:val="22"/>
              </w:rPr>
              <w:t>+</w:t>
            </w:r>
            <w:r w:rsidRPr="000B5208">
              <w:rPr>
                <w:rFonts w:ascii="Times New Roman" w:hAnsi="Times New Roman"/>
                <w:sz w:val="22"/>
                <w:szCs w:val="22"/>
                <w:lang w:val="en-US"/>
              </w:rPr>
              <w:t>HDD</w:t>
            </w:r>
          </w:p>
        </w:tc>
        <w:tc>
          <w:tcPr>
            <w:tcW w:w="1827" w:type="dxa"/>
            <w:vAlign w:val="center"/>
          </w:tcPr>
          <w:p w14:paraId="7188F26A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DC8BD5A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1E80DAB8" w14:textId="77777777" w:rsidTr="00A23AB9">
        <w:trPr>
          <w:trHeight w:val="432"/>
        </w:trPr>
        <w:tc>
          <w:tcPr>
            <w:tcW w:w="667" w:type="dxa"/>
            <w:vMerge/>
            <w:vAlign w:val="center"/>
          </w:tcPr>
          <w:p w14:paraId="030C99EF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57A055F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52CD30D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23A9536B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1F20477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2CA225D8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птический привод</w:t>
            </w:r>
          </w:p>
        </w:tc>
        <w:tc>
          <w:tcPr>
            <w:tcW w:w="1995" w:type="dxa"/>
            <w:vAlign w:val="center"/>
          </w:tcPr>
          <w:p w14:paraId="6392966D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696" w:type="dxa"/>
            <w:vAlign w:val="center"/>
          </w:tcPr>
          <w:p w14:paraId="09A1ADF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vAlign w:val="center"/>
          </w:tcPr>
          <w:p w14:paraId="1A9B9275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827" w:type="dxa"/>
            <w:vAlign w:val="center"/>
          </w:tcPr>
          <w:p w14:paraId="5D4E4F0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03B5036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23893E00" w14:textId="77777777" w:rsidTr="00A23AB9">
        <w:trPr>
          <w:trHeight w:val="936"/>
        </w:trPr>
        <w:tc>
          <w:tcPr>
            <w:tcW w:w="667" w:type="dxa"/>
            <w:vMerge/>
            <w:vAlign w:val="center"/>
          </w:tcPr>
          <w:p w14:paraId="50539A09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2493944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E26B20E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6D89A072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53DD1BB1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647C2CE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личие модулей </w:t>
            </w:r>
            <w:proofErr w:type="spellStart"/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Wi</w:t>
            </w:r>
            <w:proofErr w:type="spellEnd"/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-Fi, Bluetooth, поддержки 3G (UMTS)</w:t>
            </w:r>
          </w:p>
        </w:tc>
        <w:tc>
          <w:tcPr>
            <w:tcW w:w="1995" w:type="dxa"/>
            <w:vAlign w:val="center"/>
          </w:tcPr>
          <w:p w14:paraId="0AD30DA2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696" w:type="dxa"/>
            <w:vAlign w:val="center"/>
          </w:tcPr>
          <w:p w14:paraId="5DBEBB6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аличие модулей </w:t>
            </w:r>
            <w:proofErr w:type="spellStart"/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Wi</w:t>
            </w:r>
            <w:proofErr w:type="spellEnd"/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-Fi, Bluetooth, поддержки 3G (UMTS)</w:t>
            </w:r>
          </w:p>
        </w:tc>
        <w:tc>
          <w:tcPr>
            <w:tcW w:w="1983" w:type="dxa"/>
            <w:vAlign w:val="center"/>
          </w:tcPr>
          <w:p w14:paraId="7928E138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827" w:type="dxa"/>
            <w:vAlign w:val="center"/>
          </w:tcPr>
          <w:p w14:paraId="30550A05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96E3237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7203B102" w14:textId="77777777" w:rsidTr="00A23AB9">
        <w:trPr>
          <w:trHeight w:val="502"/>
        </w:trPr>
        <w:tc>
          <w:tcPr>
            <w:tcW w:w="667" w:type="dxa"/>
            <w:vMerge/>
            <w:vAlign w:val="center"/>
          </w:tcPr>
          <w:p w14:paraId="631C4D8E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FD82C55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3299A5D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5E13A153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220C831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2EACCDE1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видеоадаптера</w:t>
            </w:r>
          </w:p>
        </w:tc>
        <w:tc>
          <w:tcPr>
            <w:tcW w:w="1995" w:type="dxa"/>
            <w:vAlign w:val="center"/>
          </w:tcPr>
          <w:p w14:paraId="3662EE8E" w14:textId="40417B5A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интегрированный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допустим дискретный)</w:t>
            </w:r>
          </w:p>
        </w:tc>
        <w:tc>
          <w:tcPr>
            <w:tcW w:w="1696" w:type="dxa"/>
            <w:vAlign w:val="center"/>
          </w:tcPr>
          <w:p w14:paraId="0C6691CF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  <w:vAlign w:val="center"/>
          </w:tcPr>
          <w:p w14:paraId="55F46BF8" w14:textId="65701350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интегрированный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допустим дискретный)</w:t>
            </w:r>
          </w:p>
        </w:tc>
        <w:tc>
          <w:tcPr>
            <w:tcW w:w="1827" w:type="dxa"/>
            <w:vAlign w:val="center"/>
          </w:tcPr>
          <w:p w14:paraId="1CDEE4A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DF6D986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6D1BAC2D" w14:textId="77777777" w:rsidTr="00A23AB9">
        <w:trPr>
          <w:trHeight w:val="510"/>
        </w:trPr>
        <w:tc>
          <w:tcPr>
            <w:tcW w:w="667" w:type="dxa"/>
            <w:vMerge/>
            <w:vAlign w:val="center"/>
          </w:tcPr>
          <w:p w14:paraId="12AA96EF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56D1662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50072FC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6D480F07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  <w:tc>
          <w:tcPr>
            <w:tcW w:w="1420" w:type="dxa"/>
            <w:gridSpan w:val="2"/>
            <w:vAlign w:val="center"/>
          </w:tcPr>
          <w:p w14:paraId="00756573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699" w:type="dxa"/>
            <w:vAlign w:val="center"/>
          </w:tcPr>
          <w:p w14:paraId="32C1A17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время работы</w:t>
            </w:r>
          </w:p>
        </w:tc>
        <w:tc>
          <w:tcPr>
            <w:tcW w:w="1995" w:type="dxa"/>
            <w:vAlign w:val="center"/>
          </w:tcPr>
          <w:p w14:paraId="495BAD38" w14:textId="31AC27A8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ельное значение: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14:paraId="5D1106A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время работы</w:t>
            </w:r>
          </w:p>
        </w:tc>
        <w:tc>
          <w:tcPr>
            <w:tcW w:w="1983" w:type="dxa"/>
            <w:vAlign w:val="center"/>
          </w:tcPr>
          <w:p w14:paraId="7139644C" w14:textId="47B41DDC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ельное значение: </w:t>
            </w:r>
            <w:r w:rsidR="00F94953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1827" w:type="dxa"/>
            <w:vAlign w:val="center"/>
          </w:tcPr>
          <w:p w14:paraId="41C9AED2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14487D3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1BAD43D4" w14:textId="77777777" w:rsidTr="00A23AB9">
        <w:trPr>
          <w:trHeight w:val="528"/>
        </w:trPr>
        <w:tc>
          <w:tcPr>
            <w:tcW w:w="667" w:type="dxa"/>
            <w:vMerge/>
            <w:vAlign w:val="center"/>
          </w:tcPr>
          <w:p w14:paraId="59A9245F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8E52B40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AB90ED1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487A363A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137F21CB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0F40309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перационная система</w:t>
            </w:r>
          </w:p>
        </w:tc>
        <w:tc>
          <w:tcPr>
            <w:tcW w:w="1995" w:type="dxa"/>
            <w:vAlign w:val="center"/>
          </w:tcPr>
          <w:p w14:paraId="2C95653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предустановленная</w:t>
            </w:r>
          </w:p>
        </w:tc>
        <w:tc>
          <w:tcPr>
            <w:tcW w:w="1696" w:type="dxa"/>
            <w:vAlign w:val="center"/>
          </w:tcPr>
          <w:p w14:paraId="7A584CE3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vAlign w:val="center"/>
          </w:tcPr>
          <w:p w14:paraId="288A87DE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предустановленная</w:t>
            </w:r>
          </w:p>
        </w:tc>
        <w:tc>
          <w:tcPr>
            <w:tcW w:w="1827" w:type="dxa"/>
            <w:vAlign w:val="center"/>
          </w:tcPr>
          <w:p w14:paraId="658B1C9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4D50854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3BFEA953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610FD02A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6B1C548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CEA35D1" w14:textId="77777777" w:rsidR="000B5208" w:rsidRDefault="000B5208" w:rsidP="008878AB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201F8AE3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751FF8E2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669BEECF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5" w:type="dxa"/>
            <w:vAlign w:val="center"/>
          </w:tcPr>
          <w:p w14:paraId="07256D05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значение характеристики не установлено</w:t>
            </w:r>
          </w:p>
        </w:tc>
        <w:tc>
          <w:tcPr>
            <w:tcW w:w="1696" w:type="dxa"/>
            <w:vAlign w:val="center"/>
          </w:tcPr>
          <w:p w14:paraId="41D408E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vAlign w:val="center"/>
          </w:tcPr>
          <w:p w14:paraId="7E6710B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значение характеристики не установлено</w:t>
            </w:r>
          </w:p>
        </w:tc>
        <w:tc>
          <w:tcPr>
            <w:tcW w:w="1827" w:type="dxa"/>
            <w:vAlign w:val="center"/>
          </w:tcPr>
          <w:p w14:paraId="52F9F5AE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A52F7F0" w14:textId="77777777" w:rsidR="000B5208" w:rsidRPr="009B70D2" w:rsidRDefault="000B5208" w:rsidP="008878A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0B5208" w:rsidRPr="009B70D2" w14:paraId="5ECAEBE7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33B2A7A6" w14:textId="77777777" w:rsidR="000B5208" w:rsidRPr="00D548E5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67D6649E" w14:textId="77777777" w:rsidR="000B5208" w:rsidRPr="0048440C" w:rsidRDefault="000B5208" w:rsidP="008878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26DEEF05" w14:textId="77777777" w:rsidR="000B5208" w:rsidRDefault="000B5208" w:rsidP="008878AB">
            <w:pPr>
              <w:jc w:val="both"/>
            </w:pPr>
          </w:p>
        </w:tc>
        <w:tc>
          <w:tcPr>
            <w:tcW w:w="12941" w:type="dxa"/>
            <w:gridSpan w:val="11"/>
            <w:vAlign w:val="center"/>
          </w:tcPr>
          <w:p w14:paraId="518462B0" w14:textId="77777777" w:rsidR="000B5208" w:rsidRPr="009B70D2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ланшетный компьютер</w:t>
            </w:r>
          </w:p>
        </w:tc>
      </w:tr>
      <w:tr w:rsidR="00310F7E" w:rsidRPr="009B70D2" w14:paraId="28F32D20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29C8E153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A78EFEB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2C98B7C7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79CF29FA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20" w:type="dxa"/>
            <w:gridSpan w:val="2"/>
            <w:vAlign w:val="center"/>
          </w:tcPr>
          <w:p w14:paraId="1B8A501D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юйм</w:t>
            </w:r>
          </w:p>
        </w:tc>
        <w:tc>
          <w:tcPr>
            <w:tcW w:w="1699" w:type="dxa"/>
            <w:vAlign w:val="center"/>
          </w:tcPr>
          <w:p w14:paraId="2430186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азмер и тип экрана</w:t>
            </w:r>
          </w:p>
        </w:tc>
        <w:tc>
          <w:tcPr>
            <w:tcW w:w="1995" w:type="dxa"/>
            <w:vAlign w:val="center"/>
          </w:tcPr>
          <w:p w14:paraId="642576F8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е более 12</w:t>
            </w:r>
          </w:p>
        </w:tc>
        <w:tc>
          <w:tcPr>
            <w:tcW w:w="1696" w:type="dxa"/>
            <w:vAlign w:val="center"/>
          </w:tcPr>
          <w:p w14:paraId="0C51E77B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азмер и тип экрана</w:t>
            </w:r>
          </w:p>
        </w:tc>
        <w:tc>
          <w:tcPr>
            <w:tcW w:w="1983" w:type="dxa"/>
            <w:vMerge w:val="restart"/>
            <w:vAlign w:val="center"/>
          </w:tcPr>
          <w:p w14:paraId="3D2A15ED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1298007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C558C45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59BE03D4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1416FA6C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091B3E3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0AEDD37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4F6940F9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13EE80EE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3FD4DBB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процессора</w:t>
            </w:r>
          </w:p>
        </w:tc>
        <w:tc>
          <w:tcPr>
            <w:tcW w:w="1995" w:type="dxa"/>
            <w:vAlign w:val="center"/>
          </w:tcPr>
          <w:p w14:paraId="63FCD5BD" w14:textId="0B75C0B8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-ядерного процессора</w:t>
            </w:r>
          </w:p>
        </w:tc>
        <w:tc>
          <w:tcPr>
            <w:tcW w:w="1696" w:type="dxa"/>
            <w:vAlign w:val="center"/>
          </w:tcPr>
          <w:p w14:paraId="75A0959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vMerge/>
            <w:vAlign w:val="center"/>
          </w:tcPr>
          <w:p w14:paraId="2C97AB35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18FD2B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59394BE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360BB3A8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69A5CECE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8FB992B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72FC26B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4E423466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1</w:t>
            </w:r>
          </w:p>
        </w:tc>
        <w:tc>
          <w:tcPr>
            <w:tcW w:w="1420" w:type="dxa"/>
            <w:gridSpan w:val="2"/>
            <w:vAlign w:val="center"/>
          </w:tcPr>
          <w:p w14:paraId="5CE1095D" w14:textId="77777777" w:rsidR="000B5208" w:rsidRPr="000B5208" w:rsidRDefault="000B5208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гагерц</w:t>
            </w:r>
          </w:p>
        </w:tc>
        <w:tc>
          <w:tcPr>
            <w:tcW w:w="1699" w:type="dxa"/>
            <w:vAlign w:val="center"/>
          </w:tcPr>
          <w:p w14:paraId="40312C9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частота процессора</w:t>
            </w:r>
          </w:p>
        </w:tc>
        <w:tc>
          <w:tcPr>
            <w:tcW w:w="1995" w:type="dxa"/>
            <w:vAlign w:val="center"/>
          </w:tcPr>
          <w:p w14:paraId="3988AE11" w14:textId="40592CE1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3,5</w:t>
            </w:r>
          </w:p>
        </w:tc>
        <w:tc>
          <w:tcPr>
            <w:tcW w:w="1696" w:type="dxa"/>
            <w:vAlign w:val="center"/>
          </w:tcPr>
          <w:p w14:paraId="4B8A9CC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vMerge/>
            <w:vAlign w:val="center"/>
          </w:tcPr>
          <w:p w14:paraId="1FACD5D6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49422E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20C89B6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4947E984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79F7F1C5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8031D2F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A836F69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4F55F918" w14:textId="11C03336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  <w:r w:rsidR="001373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3041E16A" w14:textId="29440AFF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га</w:t>
            </w:r>
            <w:r w:rsidR="00137334">
              <w:rPr>
                <w:rFonts w:ascii="Times New Roman" w:hAnsi="Times New Roman"/>
                <w:sz w:val="22"/>
                <w:szCs w:val="22"/>
              </w:rPr>
              <w:t>байт</w:t>
            </w:r>
          </w:p>
        </w:tc>
        <w:tc>
          <w:tcPr>
            <w:tcW w:w="1699" w:type="dxa"/>
            <w:vAlign w:val="center"/>
          </w:tcPr>
          <w:p w14:paraId="6A717539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5" w:type="dxa"/>
            <w:vAlign w:val="center"/>
          </w:tcPr>
          <w:p w14:paraId="1DAB041F" w14:textId="4F3FA969" w:rsidR="000B5208" w:rsidRPr="000B5208" w:rsidRDefault="009F7FAC" w:rsidP="009F7FAC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16</w:t>
            </w:r>
          </w:p>
        </w:tc>
        <w:tc>
          <w:tcPr>
            <w:tcW w:w="1696" w:type="dxa"/>
            <w:vAlign w:val="center"/>
          </w:tcPr>
          <w:p w14:paraId="44C9C8C4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3" w:type="dxa"/>
            <w:vMerge/>
            <w:vAlign w:val="center"/>
          </w:tcPr>
          <w:p w14:paraId="0C27E731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1DCEA0F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30C488C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0E908780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66D651CE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70D3868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139CF30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01CE4360" w14:textId="01F7CCC9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  <w:r w:rsidR="001373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60FB72AB" w14:textId="77777777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габайт</w:t>
            </w:r>
          </w:p>
        </w:tc>
        <w:tc>
          <w:tcPr>
            <w:tcW w:w="1699" w:type="dxa"/>
            <w:vAlign w:val="center"/>
          </w:tcPr>
          <w:p w14:paraId="296AFE30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бъем накопителя</w:t>
            </w:r>
          </w:p>
        </w:tc>
        <w:tc>
          <w:tcPr>
            <w:tcW w:w="1995" w:type="dxa"/>
            <w:vAlign w:val="center"/>
          </w:tcPr>
          <w:p w14:paraId="08A64FC8" w14:textId="77777777" w:rsidR="000B5208" w:rsidRPr="000B5208" w:rsidRDefault="009F7FAC" w:rsidP="009F7FAC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е более 64</w:t>
            </w:r>
          </w:p>
        </w:tc>
        <w:tc>
          <w:tcPr>
            <w:tcW w:w="1696" w:type="dxa"/>
            <w:vAlign w:val="center"/>
          </w:tcPr>
          <w:p w14:paraId="6F4F650C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объем накопителя</w:t>
            </w:r>
          </w:p>
        </w:tc>
        <w:tc>
          <w:tcPr>
            <w:tcW w:w="1983" w:type="dxa"/>
            <w:vMerge/>
            <w:vAlign w:val="center"/>
          </w:tcPr>
          <w:p w14:paraId="53E482CE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07B0603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AA24728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3F6F2447" w14:textId="77777777" w:rsidTr="00A23AB9">
        <w:trPr>
          <w:trHeight w:val="564"/>
        </w:trPr>
        <w:tc>
          <w:tcPr>
            <w:tcW w:w="667" w:type="dxa"/>
            <w:vMerge/>
            <w:vAlign w:val="center"/>
          </w:tcPr>
          <w:p w14:paraId="59AB00CB" w14:textId="77777777" w:rsidR="000B5208" w:rsidRPr="00D548E5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04A524A" w14:textId="77777777" w:rsidR="000B5208" w:rsidRPr="0048440C" w:rsidRDefault="000B5208" w:rsidP="000B52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E439749" w14:textId="77777777" w:rsidR="000B5208" w:rsidRDefault="000B5208" w:rsidP="000B5208">
            <w:pPr>
              <w:jc w:val="both"/>
            </w:pPr>
          </w:p>
        </w:tc>
        <w:tc>
          <w:tcPr>
            <w:tcW w:w="918" w:type="dxa"/>
            <w:gridSpan w:val="2"/>
            <w:vAlign w:val="center"/>
          </w:tcPr>
          <w:p w14:paraId="520F7A0D" w14:textId="77777777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6CA16D8" w14:textId="77777777" w:rsidR="000B5208" w:rsidRPr="000B5208" w:rsidRDefault="009F7FAC" w:rsidP="000B520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01DB394F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5" w:type="dxa"/>
            <w:vAlign w:val="center"/>
          </w:tcPr>
          <w:p w14:paraId="52324132" w14:textId="77777777" w:rsidR="000B5208" w:rsidRPr="000B5208" w:rsidRDefault="009F7FAC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6" w:type="dxa"/>
            <w:vAlign w:val="center"/>
          </w:tcPr>
          <w:p w14:paraId="6CFC0F87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B5208">
              <w:rPr>
                <w:rFonts w:ascii="Times New Roman" w:hAnsi="Times New Roman"/>
                <w:spacing w:val="-4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vMerge/>
            <w:vAlign w:val="center"/>
          </w:tcPr>
          <w:p w14:paraId="1CECA242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D198D53" w14:textId="77777777" w:rsidR="000B5208" w:rsidRPr="000B5208" w:rsidRDefault="000B5208" w:rsidP="000B520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84F90B5" w14:textId="77777777" w:rsidR="000B5208" w:rsidRPr="009B70D2" w:rsidRDefault="000B5208" w:rsidP="000B520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08CCF037" w14:textId="77777777" w:rsidTr="00A23AB9">
        <w:trPr>
          <w:trHeight w:val="258"/>
        </w:trPr>
        <w:tc>
          <w:tcPr>
            <w:tcW w:w="667" w:type="dxa"/>
            <w:vMerge w:val="restart"/>
            <w:vAlign w:val="center"/>
          </w:tcPr>
          <w:p w14:paraId="25CF9E4C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1000" w:type="dxa"/>
            <w:vMerge w:val="restart"/>
            <w:vAlign w:val="center"/>
          </w:tcPr>
          <w:p w14:paraId="28F88FAB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.20.15</w:t>
            </w:r>
          </w:p>
        </w:tc>
        <w:tc>
          <w:tcPr>
            <w:tcW w:w="1552" w:type="dxa"/>
            <w:vMerge w:val="restart"/>
            <w:vAlign w:val="center"/>
          </w:tcPr>
          <w:p w14:paraId="62AC6697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  <w:r w:rsidRPr="009E0882">
              <w:rPr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системный блок и монитор)</w:t>
            </w:r>
          </w:p>
          <w:p w14:paraId="0AE89609" w14:textId="77777777" w:rsidR="009E0882" w:rsidRPr="00D548E5" w:rsidRDefault="009E0882" w:rsidP="009E0882">
            <w:pPr>
              <w:jc w:val="both"/>
              <w:rPr>
                <w:color w:val="000000"/>
                <w:sz w:val="21"/>
                <w:szCs w:val="21"/>
              </w:rPr>
            </w:pPr>
            <w:r w:rsidRPr="009E0882">
              <w:rPr>
                <w:color w:val="000000"/>
              </w:rPr>
              <w:t xml:space="preserve">Пояснения по требуемой продукции: компьютеры персональные настольные, </w:t>
            </w:r>
            <w:r w:rsidRPr="009E0882">
              <w:rPr>
                <w:color w:val="000000"/>
              </w:rPr>
              <w:lastRenderedPageBreak/>
              <w:t>рабочие станции вывода</w:t>
            </w:r>
          </w:p>
        </w:tc>
        <w:tc>
          <w:tcPr>
            <w:tcW w:w="918" w:type="dxa"/>
            <w:gridSpan w:val="2"/>
            <w:vAlign w:val="center"/>
          </w:tcPr>
          <w:p w14:paraId="17D08F52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716EB2C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0548BB2C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995" w:type="dxa"/>
            <w:vAlign w:val="center"/>
          </w:tcPr>
          <w:p w14:paraId="524145B3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696" w:type="dxa"/>
          </w:tcPr>
          <w:p w14:paraId="2D1BBF24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983" w:type="dxa"/>
            <w:vAlign w:val="center"/>
          </w:tcPr>
          <w:p w14:paraId="1C809D20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827" w:type="dxa"/>
            <w:vAlign w:val="center"/>
          </w:tcPr>
          <w:p w14:paraId="0D188E53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218B463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19FFEA29" w14:textId="77777777" w:rsidTr="00A23AB9">
        <w:trPr>
          <w:trHeight w:val="675"/>
        </w:trPr>
        <w:tc>
          <w:tcPr>
            <w:tcW w:w="667" w:type="dxa"/>
            <w:vMerge/>
            <w:vAlign w:val="center"/>
          </w:tcPr>
          <w:p w14:paraId="392834F1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683CC8B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94ADA99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7B0DAD9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39</w:t>
            </w:r>
          </w:p>
        </w:tc>
        <w:tc>
          <w:tcPr>
            <w:tcW w:w="1420" w:type="dxa"/>
            <w:gridSpan w:val="2"/>
            <w:vAlign w:val="center"/>
          </w:tcPr>
          <w:p w14:paraId="06C8AAAD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дюйм</w:t>
            </w:r>
          </w:p>
        </w:tc>
        <w:tc>
          <w:tcPr>
            <w:tcW w:w="1699" w:type="dxa"/>
          </w:tcPr>
          <w:p w14:paraId="5B485B47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95" w:type="dxa"/>
            <w:vAlign w:val="center"/>
          </w:tcPr>
          <w:p w14:paraId="01E2A7FC" w14:textId="03C389CF" w:rsidR="009E0882" w:rsidRPr="00CB4ACB" w:rsidRDefault="00FD0BA7" w:rsidP="00D860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е более 2</w:t>
            </w:r>
            <w:r w:rsidR="0013733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14:paraId="6F532551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размер экрана/монитора</w:t>
            </w:r>
          </w:p>
        </w:tc>
        <w:tc>
          <w:tcPr>
            <w:tcW w:w="1983" w:type="dxa"/>
            <w:vAlign w:val="center"/>
          </w:tcPr>
          <w:p w14:paraId="63CB8C29" w14:textId="671A6A60" w:rsidR="009E0882" w:rsidRPr="00CB4ACB" w:rsidRDefault="00FD0BA7" w:rsidP="00D8601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27</w:t>
            </w:r>
          </w:p>
        </w:tc>
        <w:tc>
          <w:tcPr>
            <w:tcW w:w="1827" w:type="dxa"/>
            <w:vAlign w:val="center"/>
          </w:tcPr>
          <w:p w14:paraId="12CCFBDB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CE6B6CE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54742CF4" w14:textId="77777777" w:rsidTr="00A23AB9">
        <w:trPr>
          <w:trHeight w:val="585"/>
        </w:trPr>
        <w:tc>
          <w:tcPr>
            <w:tcW w:w="667" w:type="dxa"/>
            <w:vMerge/>
            <w:vAlign w:val="center"/>
          </w:tcPr>
          <w:p w14:paraId="09C6DAE6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CC85F48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DFC09B3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90CE8DF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2F4EB2D7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792FB74C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95" w:type="dxa"/>
            <w:vAlign w:val="center"/>
          </w:tcPr>
          <w:p w14:paraId="3697CC9B" w14:textId="58A9B6F8" w:rsidR="009E0882" w:rsidRPr="00CB4ACB" w:rsidRDefault="00FD0BA7" w:rsidP="00D860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ядерного процессора</w:t>
            </w:r>
          </w:p>
        </w:tc>
        <w:tc>
          <w:tcPr>
            <w:tcW w:w="1696" w:type="dxa"/>
          </w:tcPr>
          <w:p w14:paraId="789122A8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процессора</w:t>
            </w:r>
          </w:p>
        </w:tc>
        <w:tc>
          <w:tcPr>
            <w:tcW w:w="1983" w:type="dxa"/>
            <w:vAlign w:val="center"/>
          </w:tcPr>
          <w:p w14:paraId="72EB8AC1" w14:textId="5F285685" w:rsidR="009E0882" w:rsidRPr="00CB4ACB" w:rsidRDefault="00FD0BA7" w:rsidP="00D8601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ядерного процессора</w:t>
            </w:r>
          </w:p>
        </w:tc>
        <w:tc>
          <w:tcPr>
            <w:tcW w:w="1827" w:type="dxa"/>
            <w:vAlign w:val="center"/>
          </w:tcPr>
          <w:p w14:paraId="5136F48A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45037A9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7EA50F90" w14:textId="77777777" w:rsidTr="00A23AB9">
        <w:trPr>
          <w:trHeight w:val="552"/>
        </w:trPr>
        <w:tc>
          <w:tcPr>
            <w:tcW w:w="667" w:type="dxa"/>
            <w:vMerge/>
            <w:vAlign w:val="center"/>
          </w:tcPr>
          <w:p w14:paraId="07ED6F53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AD47F18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51CA18D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66E4BEE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2931</w:t>
            </w:r>
          </w:p>
        </w:tc>
        <w:tc>
          <w:tcPr>
            <w:tcW w:w="1420" w:type="dxa"/>
            <w:gridSpan w:val="2"/>
            <w:vAlign w:val="center"/>
          </w:tcPr>
          <w:p w14:paraId="4063BBA8" w14:textId="77777777" w:rsidR="009E0882" w:rsidRPr="00CB4ACB" w:rsidRDefault="00FD0BA7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гигагерц</w:t>
            </w:r>
          </w:p>
        </w:tc>
        <w:tc>
          <w:tcPr>
            <w:tcW w:w="1699" w:type="dxa"/>
          </w:tcPr>
          <w:p w14:paraId="4D22FFD6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95" w:type="dxa"/>
            <w:vAlign w:val="center"/>
          </w:tcPr>
          <w:p w14:paraId="52BD8C7B" w14:textId="7C5098A4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4CC33F6C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частота процессора</w:t>
            </w:r>
          </w:p>
        </w:tc>
        <w:tc>
          <w:tcPr>
            <w:tcW w:w="1983" w:type="dxa"/>
            <w:vAlign w:val="center"/>
          </w:tcPr>
          <w:p w14:paraId="7964EBEC" w14:textId="0B82131B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1827" w:type="dxa"/>
            <w:vAlign w:val="center"/>
          </w:tcPr>
          <w:p w14:paraId="2FBBA6D6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CFC1B03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1531729D" w14:textId="77777777" w:rsidTr="00A23AB9">
        <w:trPr>
          <w:trHeight w:val="720"/>
        </w:trPr>
        <w:tc>
          <w:tcPr>
            <w:tcW w:w="667" w:type="dxa"/>
            <w:vMerge/>
            <w:vAlign w:val="center"/>
          </w:tcPr>
          <w:p w14:paraId="1D530079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445F0DC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A35E5A9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0B87802" w14:textId="6AC86EA6" w:rsidR="009E0882" w:rsidRPr="00CB4ACB" w:rsidRDefault="00CB4ACB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255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1FE0C8FC" w14:textId="77777777" w:rsidR="009E0882" w:rsidRPr="00CB4ACB" w:rsidRDefault="00CB4ACB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гигабайт</w:t>
            </w:r>
          </w:p>
        </w:tc>
        <w:tc>
          <w:tcPr>
            <w:tcW w:w="1699" w:type="dxa"/>
          </w:tcPr>
          <w:p w14:paraId="0D8B2060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95" w:type="dxa"/>
            <w:vAlign w:val="center"/>
          </w:tcPr>
          <w:p w14:paraId="2D65B886" w14:textId="0FF51262" w:rsidR="009E0882" w:rsidRPr="00CB4ACB" w:rsidRDefault="00CB4ACB" w:rsidP="00D860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32</w:t>
            </w:r>
          </w:p>
        </w:tc>
        <w:tc>
          <w:tcPr>
            <w:tcW w:w="1696" w:type="dxa"/>
          </w:tcPr>
          <w:p w14:paraId="3264C89E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983" w:type="dxa"/>
            <w:vAlign w:val="center"/>
          </w:tcPr>
          <w:p w14:paraId="5F712A5E" w14:textId="31E945EE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32</w:t>
            </w:r>
          </w:p>
        </w:tc>
        <w:tc>
          <w:tcPr>
            <w:tcW w:w="1827" w:type="dxa"/>
            <w:vAlign w:val="center"/>
          </w:tcPr>
          <w:p w14:paraId="1373313E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534C9E0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639496BB" w14:textId="77777777" w:rsidTr="00A23AB9">
        <w:trPr>
          <w:trHeight w:val="461"/>
        </w:trPr>
        <w:tc>
          <w:tcPr>
            <w:tcW w:w="667" w:type="dxa"/>
            <w:vMerge/>
            <w:vAlign w:val="center"/>
          </w:tcPr>
          <w:p w14:paraId="2506BB84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E547F90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AAE6B29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7051F868" w14:textId="118B269B" w:rsidR="009E0882" w:rsidRPr="00CB4ACB" w:rsidRDefault="00CB4ACB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255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14:paraId="13B398EF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гигабайт</w:t>
            </w:r>
          </w:p>
        </w:tc>
        <w:tc>
          <w:tcPr>
            <w:tcW w:w="1699" w:type="dxa"/>
          </w:tcPr>
          <w:p w14:paraId="6BFEB2B5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95" w:type="dxa"/>
            <w:vAlign w:val="center"/>
          </w:tcPr>
          <w:p w14:paraId="251AB833" w14:textId="28742CA5" w:rsidR="009E0882" w:rsidRPr="00CB4ACB" w:rsidRDefault="00CB4ACB" w:rsidP="00D860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D8601B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</w:p>
        </w:tc>
        <w:tc>
          <w:tcPr>
            <w:tcW w:w="1696" w:type="dxa"/>
          </w:tcPr>
          <w:p w14:paraId="0D194C7B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бъем накопителя</w:t>
            </w:r>
          </w:p>
        </w:tc>
        <w:tc>
          <w:tcPr>
            <w:tcW w:w="1983" w:type="dxa"/>
            <w:vAlign w:val="center"/>
          </w:tcPr>
          <w:p w14:paraId="1E97B6E5" w14:textId="5ACBD199" w:rsidR="009E0882" w:rsidRPr="00CB4ACB" w:rsidRDefault="00CB4ACB" w:rsidP="00D8601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не более </w:t>
            </w:r>
            <w:r w:rsidR="00D8601B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  <w:r w:rsidR="00137334">
              <w:rPr>
                <w:rFonts w:ascii="Times New Roman" w:hAnsi="Times New Roman"/>
                <w:spacing w:val="-4"/>
                <w:sz w:val="22"/>
                <w:szCs w:val="22"/>
              </w:rPr>
              <w:t>000</w:t>
            </w:r>
          </w:p>
        </w:tc>
        <w:tc>
          <w:tcPr>
            <w:tcW w:w="1827" w:type="dxa"/>
            <w:vAlign w:val="center"/>
          </w:tcPr>
          <w:p w14:paraId="3D50291D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74600AC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0C33CD38" w14:textId="77777777" w:rsidTr="00A23AB9">
        <w:trPr>
          <w:trHeight w:val="375"/>
        </w:trPr>
        <w:tc>
          <w:tcPr>
            <w:tcW w:w="667" w:type="dxa"/>
            <w:vMerge/>
            <w:vAlign w:val="center"/>
          </w:tcPr>
          <w:p w14:paraId="56677260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99BC309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7961B44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64A0E83A" w14:textId="77777777" w:rsidR="009E0882" w:rsidRPr="00CB4ACB" w:rsidRDefault="00CB4ACB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0BF9E1D3" w14:textId="77777777" w:rsidR="009E0882" w:rsidRPr="00CB4ACB" w:rsidRDefault="00CB4ACB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SSD/HDD</w:t>
            </w:r>
          </w:p>
        </w:tc>
        <w:tc>
          <w:tcPr>
            <w:tcW w:w="1699" w:type="dxa"/>
          </w:tcPr>
          <w:p w14:paraId="0C590C96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95" w:type="dxa"/>
            <w:vAlign w:val="center"/>
          </w:tcPr>
          <w:p w14:paraId="4F447B0E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SD+HDD</w:t>
            </w:r>
          </w:p>
        </w:tc>
        <w:tc>
          <w:tcPr>
            <w:tcW w:w="1696" w:type="dxa"/>
          </w:tcPr>
          <w:p w14:paraId="1131BA81" w14:textId="77777777" w:rsidR="009E0882" w:rsidRPr="00CB4ACB" w:rsidRDefault="009E0882" w:rsidP="009E088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жесткого диска</w:t>
            </w:r>
          </w:p>
        </w:tc>
        <w:tc>
          <w:tcPr>
            <w:tcW w:w="1983" w:type="dxa"/>
            <w:vAlign w:val="center"/>
          </w:tcPr>
          <w:p w14:paraId="3BCCA85A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SSD+HDD</w:t>
            </w:r>
          </w:p>
        </w:tc>
        <w:tc>
          <w:tcPr>
            <w:tcW w:w="1827" w:type="dxa"/>
            <w:vAlign w:val="center"/>
          </w:tcPr>
          <w:p w14:paraId="35635518" w14:textId="77777777" w:rsidR="009E0882" w:rsidRPr="00CB4ACB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EC44FBD" w14:textId="77777777" w:rsidR="009E0882" w:rsidRPr="009B70D2" w:rsidRDefault="009E0882" w:rsidP="009E088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7C47C279" w14:textId="77777777" w:rsidTr="00A23AB9">
        <w:trPr>
          <w:trHeight w:val="465"/>
        </w:trPr>
        <w:tc>
          <w:tcPr>
            <w:tcW w:w="667" w:type="dxa"/>
            <w:vMerge/>
            <w:vAlign w:val="center"/>
          </w:tcPr>
          <w:p w14:paraId="3A54A2BA" w14:textId="77777777" w:rsidR="009E0882" w:rsidRPr="00D548E5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BF39B0D" w14:textId="77777777" w:rsidR="009E0882" w:rsidRDefault="009E0882" w:rsidP="009E088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2B9027A0" w14:textId="77777777" w:rsidR="009E0882" w:rsidRPr="009E0882" w:rsidRDefault="009E0882" w:rsidP="009E0882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544D0029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290C1956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5034B60F" w14:textId="77777777" w:rsidR="009E0882" w:rsidRPr="00CB4ACB" w:rsidRDefault="009E0882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95" w:type="dxa"/>
            <w:vAlign w:val="center"/>
          </w:tcPr>
          <w:p w14:paraId="113931AC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696" w:type="dxa"/>
          </w:tcPr>
          <w:p w14:paraId="5A334D41" w14:textId="77777777" w:rsidR="009E0882" w:rsidRPr="00CB4ACB" w:rsidRDefault="009E0882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птический привод</w:t>
            </w:r>
          </w:p>
        </w:tc>
        <w:tc>
          <w:tcPr>
            <w:tcW w:w="1983" w:type="dxa"/>
            <w:vAlign w:val="center"/>
          </w:tcPr>
          <w:p w14:paraId="7D27922C" w14:textId="77777777" w:rsidR="009E0882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pacing w:val="-4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827" w:type="dxa"/>
            <w:vAlign w:val="center"/>
          </w:tcPr>
          <w:p w14:paraId="721FA0D6" w14:textId="77777777" w:rsidR="009E0882" w:rsidRPr="00CB4ACB" w:rsidRDefault="009E0882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26A1F83" w14:textId="77777777" w:rsidR="009E0882" w:rsidRPr="009B70D2" w:rsidRDefault="009E0882" w:rsidP="009E088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502B5F9A" w14:textId="77777777" w:rsidTr="00A23AB9">
        <w:trPr>
          <w:trHeight w:val="726"/>
        </w:trPr>
        <w:tc>
          <w:tcPr>
            <w:tcW w:w="667" w:type="dxa"/>
            <w:vMerge/>
            <w:vAlign w:val="center"/>
          </w:tcPr>
          <w:p w14:paraId="67FC8CA6" w14:textId="77777777" w:rsidR="00CB4ACB" w:rsidRPr="00D548E5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EAC9D56" w14:textId="77777777" w:rsidR="00CB4ACB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F1CCEB3" w14:textId="77777777" w:rsidR="00CB4ACB" w:rsidRPr="009E0882" w:rsidRDefault="00CB4ACB" w:rsidP="00CB4ACB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2F32766E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3DF625CA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7148955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95" w:type="dxa"/>
          </w:tcPr>
          <w:p w14:paraId="59E53847" w14:textId="022856F4" w:rsidR="00CB4ACB" w:rsidRPr="00CB4ACB" w:rsidRDefault="00CB4ACB" w:rsidP="00D8601B">
            <w:pPr>
              <w:jc w:val="center"/>
              <w:rPr>
                <w:sz w:val="22"/>
                <w:szCs w:val="22"/>
              </w:rPr>
            </w:pPr>
            <w:r w:rsidRPr="00CB4ACB">
              <w:rPr>
                <w:sz w:val="22"/>
                <w:szCs w:val="22"/>
              </w:rPr>
              <w:t xml:space="preserve">предельное значение: </w:t>
            </w:r>
            <w:r w:rsidR="00137334">
              <w:rPr>
                <w:sz w:val="22"/>
                <w:szCs w:val="22"/>
              </w:rPr>
              <w:t xml:space="preserve">интегрированный (допустим </w:t>
            </w:r>
            <w:r w:rsidR="00D8601B">
              <w:rPr>
                <w:sz w:val="22"/>
                <w:szCs w:val="22"/>
              </w:rPr>
              <w:t>дискретный</w:t>
            </w:r>
            <w:r w:rsidR="00137334">
              <w:rPr>
                <w:sz w:val="22"/>
                <w:szCs w:val="22"/>
              </w:rPr>
              <w:t>)</w:t>
            </w:r>
          </w:p>
        </w:tc>
        <w:tc>
          <w:tcPr>
            <w:tcW w:w="1696" w:type="dxa"/>
          </w:tcPr>
          <w:p w14:paraId="49ACD0B0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тип видеоадаптера</w:t>
            </w:r>
          </w:p>
        </w:tc>
        <w:tc>
          <w:tcPr>
            <w:tcW w:w="1983" w:type="dxa"/>
          </w:tcPr>
          <w:p w14:paraId="05CEC210" w14:textId="76E5007B" w:rsidR="00CB4ACB" w:rsidRPr="00CB4ACB" w:rsidRDefault="00CB4ACB" w:rsidP="00D8601B">
            <w:pPr>
              <w:jc w:val="center"/>
              <w:rPr>
                <w:sz w:val="22"/>
                <w:szCs w:val="22"/>
              </w:rPr>
            </w:pPr>
            <w:r w:rsidRPr="00CB4ACB">
              <w:rPr>
                <w:sz w:val="22"/>
                <w:szCs w:val="22"/>
              </w:rPr>
              <w:t xml:space="preserve">предельное значение: </w:t>
            </w:r>
            <w:r w:rsidR="00137334">
              <w:rPr>
                <w:sz w:val="22"/>
                <w:szCs w:val="22"/>
              </w:rPr>
              <w:t xml:space="preserve">интегрированный (допустим </w:t>
            </w:r>
            <w:r w:rsidR="00D8601B">
              <w:rPr>
                <w:sz w:val="22"/>
                <w:szCs w:val="22"/>
              </w:rPr>
              <w:t>дискретный</w:t>
            </w:r>
            <w:r w:rsidR="00137334">
              <w:rPr>
                <w:sz w:val="22"/>
                <w:szCs w:val="22"/>
              </w:rPr>
              <w:t>)</w:t>
            </w:r>
          </w:p>
        </w:tc>
        <w:tc>
          <w:tcPr>
            <w:tcW w:w="1827" w:type="dxa"/>
            <w:vAlign w:val="center"/>
          </w:tcPr>
          <w:p w14:paraId="67F79649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04D4A62" w14:textId="77777777" w:rsidR="00CB4ACB" w:rsidRPr="009B70D2" w:rsidRDefault="00CB4ACB" w:rsidP="00CB4ACB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44845212" w14:textId="77777777" w:rsidTr="00A23AB9">
        <w:trPr>
          <w:trHeight w:val="967"/>
        </w:trPr>
        <w:tc>
          <w:tcPr>
            <w:tcW w:w="667" w:type="dxa"/>
            <w:vMerge/>
            <w:vAlign w:val="center"/>
          </w:tcPr>
          <w:p w14:paraId="2AFF7428" w14:textId="77777777" w:rsidR="00CB4ACB" w:rsidRPr="00D548E5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517FAE0" w14:textId="77777777" w:rsidR="00CB4ACB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24001CC6" w14:textId="77777777" w:rsidR="00CB4ACB" w:rsidRPr="009E0882" w:rsidRDefault="00CB4ACB" w:rsidP="00CB4ACB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35C90A7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01261D68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E42BDE1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5" w:type="dxa"/>
          </w:tcPr>
          <w:p w14:paraId="517B22D3" w14:textId="77777777" w:rsidR="00CB4ACB" w:rsidRPr="00CB4ACB" w:rsidRDefault="00CB4ACB" w:rsidP="00CB4ACB">
            <w:pPr>
              <w:jc w:val="center"/>
              <w:rPr>
                <w:sz w:val="22"/>
                <w:szCs w:val="22"/>
              </w:rPr>
            </w:pPr>
            <w:r w:rsidRPr="00CB4ACB">
              <w:rPr>
                <w:sz w:val="22"/>
                <w:szCs w:val="22"/>
              </w:rPr>
              <w:t>предельное значение: предустановленная</w:t>
            </w:r>
          </w:p>
        </w:tc>
        <w:tc>
          <w:tcPr>
            <w:tcW w:w="1696" w:type="dxa"/>
          </w:tcPr>
          <w:p w14:paraId="7BF3E5EF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</w:tcPr>
          <w:p w14:paraId="56C8EBEC" w14:textId="77777777" w:rsidR="00CB4ACB" w:rsidRPr="00CB4ACB" w:rsidRDefault="00CB4ACB" w:rsidP="00CB4ACB">
            <w:pPr>
              <w:jc w:val="center"/>
              <w:rPr>
                <w:sz w:val="22"/>
                <w:szCs w:val="22"/>
              </w:rPr>
            </w:pPr>
            <w:r w:rsidRPr="00CB4ACB">
              <w:rPr>
                <w:sz w:val="22"/>
                <w:szCs w:val="22"/>
              </w:rPr>
              <w:t>предельное значение: предустановленная</w:t>
            </w:r>
          </w:p>
        </w:tc>
        <w:tc>
          <w:tcPr>
            <w:tcW w:w="1827" w:type="dxa"/>
            <w:vAlign w:val="center"/>
          </w:tcPr>
          <w:p w14:paraId="750F9E5D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33B499F" w14:textId="77777777" w:rsidR="00CB4ACB" w:rsidRPr="009B70D2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405FDE60" w14:textId="77777777" w:rsidTr="00A23AB9">
        <w:trPr>
          <w:trHeight w:val="721"/>
        </w:trPr>
        <w:tc>
          <w:tcPr>
            <w:tcW w:w="667" w:type="dxa"/>
            <w:vMerge/>
            <w:vAlign w:val="center"/>
          </w:tcPr>
          <w:p w14:paraId="234D5961" w14:textId="77777777" w:rsidR="00CB4ACB" w:rsidRPr="00D548E5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696A93BC" w14:textId="77777777" w:rsidR="00CB4ACB" w:rsidRDefault="00CB4ACB" w:rsidP="00CB4AC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8B287A9" w14:textId="77777777" w:rsidR="00CB4ACB" w:rsidRPr="009E0882" w:rsidRDefault="00CB4ACB" w:rsidP="00CB4ACB">
            <w:pPr>
              <w:jc w:val="both"/>
              <w:rPr>
                <w:color w:val="000000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40B3B9B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2DFA81A7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7E4C9D0F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95" w:type="dxa"/>
            <w:vAlign w:val="center"/>
          </w:tcPr>
          <w:p w14:paraId="5C324DE5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14:paraId="10E3375D" w14:textId="77777777" w:rsidR="00CB4ACB" w:rsidRPr="00CB4ACB" w:rsidRDefault="00CB4ACB" w:rsidP="00CB4ACB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ACB">
              <w:rPr>
                <w:rFonts w:ascii="Times New Roman" w:hAnsi="Times New Roman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83" w:type="dxa"/>
            <w:vAlign w:val="center"/>
          </w:tcPr>
          <w:p w14:paraId="77CFB735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14:paraId="76B476F1" w14:textId="77777777" w:rsidR="00CB4ACB" w:rsidRPr="00CB4ACB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4440426" w14:textId="77777777" w:rsidR="00CB4ACB" w:rsidRPr="009B70D2" w:rsidRDefault="00CB4ACB" w:rsidP="00CB4AC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310F7E" w:rsidRPr="009B70D2" w14:paraId="0BC2C24D" w14:textId="77777777" w:rsidTr="00A23AB9">
        <w:tc>
          <w:tcPr>
            <w:tcW w:w="667" w:type="dxa"/>
            <w:vMerge w:val="restart"/>
            <w:vAlign w:val="center"/>
          </w:tcPr>
          <w:p w14:paraId="38E2E809" w14:textId="77777777" w:rsidR="00310F7E" w:rsidRPr="00D548E5" w:rsidRDefault="00310F7E" w:rsidP="00CB4ACB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1000" w:type="dxa"/>
            <w:vMerge w:val="restart"/>
            <w:vAlign w:val="center"/>
          </w:tcPr>
          <w:p w14:paraId="73EC6EF8" w14:textId="77777777" w:rsidR="00310F7E" w:rsidRDefault="00310F7E" w:rsidP="00CB4AC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.20</w:t>
            </w:r>
            <w:r w:rsidRPr="00D548E5">
              <w:rPr>
                <w:color w:val="000000"/>
                <w:sz w:val="21"/>
                <w:szCs w:val="21"/>
              </w:rPr>
              <w:t>.16</w:t>
            </w:r>
          </w:p>
        </w:tc>
        <w:tc>
          <w:tcPr>
            <w:tcW w:w="1552" w:type="dxa"/>
            <w:vMerge w:val="restart"/>
            <w:vAlign w:val="center"/>
          </w:tcPr>
          <w:p w14:paraId="506A07CB" w14:textId="77777777" w:rsidR="00310F7E" w:rsidRPr="00CB4ACB" w:rsidRDefault="00310F7E" w:rsidP="00CB4ACB">
            <w:pPr>
              <w:jc w:val="both"/>
              <w:rPr>
                <w:color w:val="000000"/>
                <w:sz w:val="21"/>
                <w:szCs w:val="21"/>
              </w:rPr>
            </w:pPr>
            <w:r w:rsidRPr="00CB4ACB">
              <w:rPr>
                <w:color w:val="000000"/>
                <w:sz w:val="21"/>
                <w:szCs w:val="21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941" w:type="dxa"/>
            <w:gridSpan w:val="11"/>
            <w:vAlign w:val="center"/>
          </w:tcPr>
          <w:p w14:paraId="0EB9DF93" w14:textId="77777777" w:rsidR="00310F7E" w:rsidRPr="009B70D2" w:rsidRDefault="00310F7E" w:rsidP="00310F7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ринтеры</w:t>
            </w:r>
          </w:p>
        </w:tc>
      </w:tr>
      <w:tr w:rsidR="008D60AE" w:rsidRPr="009B70D2" w14:paraId="09B223D5" w14:textId="77777777" w:rsidTr="00A23AB9">
        <w:tc>
          <w:tcPr>
            <w:tcW w:w="667" w:type="dxa"/>
            <w:vMerge/>
            <w:vAlign w:val="center"/>
          </w:tcPr>
          <w:p w14:paraId="49A4CAC8" w14:textId="77777777" w:rsidR="008D60AE" w:rsidRPr="00D548E5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2042715" w14:textId="77777777" w:rsidR="008D60AE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45C34F6" w14:textId="77777777" w:rsidR="008D60AE" w:rsidRPr="00CB4ACB" w:rsidRDefault="008D60AE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60687D29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239665CA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5BCBAC54" w14:textId="77777777" w:rsidR="008D60AE" w:rsidRPr="00236A80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995" w:type="dxa"/>
          </w:tcPr>
          <w:p w14:paraId="2F9F0A54" w14:textId="77777777" w:rsidR="008D60AE" w:rsidRPr="008D60A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0AE">
              <w:rPr>
                <w:rFonts w:ascii="Times New Roman" w:hAnsi="Times New Roman"/>
                <w:sz w:val="22"/>
                <w:szCs w:val="22"/>
              </w:rPr>
              <w:t>предельное значение - лазерный</w:t>
            </w:r>
          </w:p>
        </w:tc>
        <w:tc>
          <w:tcPr>
            <w:tcW w:w="1696" w:type="dxa"/>
            <w:vAlign w:val="center"/>
          </w:tcPr>
          <w:p w14:paraId="035BFD01" w14:textId="77777777" w:rsidR="008D60AE" w:rsidRPr="00236A80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983" w:type="dxa"/>
          </w:tcPr>
          <w:p w14:paraId="7B05C396" w14:textId="77777777" w:rsidR="008D60AE" w:rsidRPr="008D60A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0AE">
              <w:rPr>
                <w:rFonts w:ascii="Times New Roman" w:hAnsi="Times New Roman"/>
                <w:sz w:val="22"/>
                <w:szCs w:val="22"/>
              </w:rPr>
              <w:t>предельное значение - лазерный</w:t>
            </w:r>
          </w:p>
        </w:tc>
        <w:tc>
          <w:tcPr>
            <w:tcW w:w="1827" w:type="dxa"/>
            <w:vAlign w:val="center"/>
          </w:tcPr>
          <w:p w14:paraId="272D427C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E5C6598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8D60AE" w:rsidRPr="009B70D2" w14:paraId="1F98E95F" w14:textId="77777777" w:rsidTr="00A23AB9">
        <w:tc>
          <w:tcPr>
            <w:tcW w:w="667" w:type="dxa"/>
            <w:vMerge/>
            <w:vAlign w:val="center"/>
          </w:tcPr>
          <w:p w14:paraId="12154AEB" w14:textId="77777777" w:rsidR="008D60AE" w:rsidRPr="00D548E5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5E7D71C" w14:textId="77777777" w:rsidR="008D60AE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A3440C9" w14:textId="77777777" w:rsidR="008D60AE" w:rsidRPr="00CB4ACB" w:rsidRDefault="008D60AE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01A64347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626FAF9E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71B11C69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5" w:type="dxa"/>
          </w:tcPr>
          <w:p w14:paraId="329BCF8C" w14:textId="77777777" w:rsidR="008D60AE" w:rsidRPr="00962023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предельное значение: цветной</w:t>
            </w:r>
          </w:p>
        </w:tc>
        <w:tc>
          <w:tcPr>
            <w:tcW w:w="1696" w:type="dxa"/>
          </w:tcPr>
          <w:p w14:paraId="1E75FAD0" w14:textId="77777777" w:rsidR="008D60AE" w:rsidRPr="00962023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83" w:type="dxa"/>
          </w:tcPr>
          <w:p w14:paraId="2F23C5F2" w14:textId="5B06C3FC" w:rsidR="008D60AE" w:rsidRPr="00962023" w:rsidRDefault="00962023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 xml:space="preserve">предельное значение: </w:t>
            </w:r>
            <w:r w:rsidR="002047BB">
              <w:rPr>
                <w:rFonts w:ascii="Times New Roman" w:hAnsi="Times New Roman"/>
                <w:sz w:val="22"/>
                <w:szCs w:val="22"/>
              </w:rPr>
              <w:t>черно-белый</w:t>
            </w:r>
          </w:p>
        </w:tc>
        <w:tc>
          <w:tcPr>
            <w:tcW w:w="1827" w:type="dxa"/>
            <w:vAlign w:val="center"/>
          </w:tcPr>
          <w:p w14:paraId="0A6D9A3A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9C25739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8D60AE" w:rsidRPr="009B70D2" w14:paraId="0602247D" w14:textId="77777777" w:rsidTr="00A23AB9">
        <w:tc>
          <w:tcPr>
            <w:tcW w:w="667" w:type="dxa"/>
            <w:vMerge/>
            <w:vAlign w:val="center"/>
          </w:tcPr>
          <w:p w14:paraId="483D95D0" w14:textId="77777777" w:rsidR="008D60AE" w:rsidRPr="00D548E5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DA91E28" w14:textId="77777777" w:rsidR="008D60AE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BF6DD50" w14:textId="77777777" w:rsidR="008D60AE" w:rsidRPr="00CB4ACB" w:rsidRDefault="008D60AE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8953EC6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0095FD50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5238F33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5" w:type="dxa"/>
            <w:vAlign w:val="center"/>
          </w:tcPr>
          <w:p w14:paraId="103966A8" w14:textId="77777777" w:rsidR="008D60AE" w:rsidRPr="00962023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2023">
              <w:rPr>
                <w:rFonts w:ascii="Times New Roman" w:hAnsi="Times New Roman" w:cs="Times New Roman"/>
                <w:bCs/>
                <w:sz w:val="22"/>
                <w:szCs w:val="22"/>
              </w:rPr>
              <w:t>А3</w:t>
            </w:r>
          </w:p>
        </w:tc>
        <w:tc>
          <w:tcPr>
            <w:tcW w:w="1696" w:type="dxa"/>
          </w:tcPr>
          <w:p w14:paraId="0523F2D2" w14:textId="77777777" w:rsidR="008D60AE" w:rsidRPr="00962023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  <w:vAlign w:val="center"/>
          </w:tcPr>
          <w:p w14:paraId="4F270B76" w14:textId="755D3140" w:rsidR="008D60AE" w:rsidRPr="00962023" w:rsidRDefault="008D60AE" w:rsidP="00962023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pacing w:val="-4"/>
                <w:sz w:val="22"/>
                <w:szCs w:val="22"/>
              </w:rPr>
              <w:t>А</w:t>
            </w:r>
            <w:r w:rsidR="002047BB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center"/>
          </w:tcPr>
          <w:p w14:paraId="27EF93A9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D0077D6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8D60AE" w:rsidRPr="009B70D2" w14:paraId="21C2DDD3" w14:textId="77777777" w:rsidTr="00A23AB9">
        <w:tc>
          <w:tcPr>
            <w:tcW w:w="667" w:type="dxa"/>
            <w:vMerge/>
            <w:vAlign w:val="center"/>
          </w:tcPr>
          <w:p w14:paraId="1B3E776D" w14:textId="77777777" w:rsidR="008D60AE" w:rsidRPr="00D548E5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67843EC" w14:textId="77777777" w:rsidR="008D60AE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ED29ED6" w14:textId="77777777" w:rsidR="008D60AE" w:rsidRPr="00CB4ACB" w:rsidRDefault="008D60AE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41243303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24C5C791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ист/минута</w:t>
            </w:r>
          </w:p>
        </w:tc>
        <w:tc>
          <w:tcPr>
            <w:tcW w:w="1699" w:type="dxa"/>
          </w:tcPr>
          <w:p w14:paraId="5285D879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скорость печати</w:t>
            </w:r>
          </w:p>
        </w:tc>
        <w:tc>
          <w:tcPr>
            <w:tcW w:w="1995" w:type="dxa"/>
            <w:vAlign w:val="center"/>
          </w:tcPr>
          <w:p w14:paraId="73CE68C7" w14:textId="1337674D" w:rsidR="008D60AE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е более </w:t>
            </w:r>
            <w:r w:rsidR="002047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6" w:type="dxa"/>
          </w:tcPr>
          <w:p w14:paraId="50969DCB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скорость печати</w:t>
            </w:r>
          </w:p>
        </w:tc>
        <w:tc>
          <w:tcPr>
            <w:tcW w:w="1983" w:type="dxa"/>
            <w:vAlign w:val="center"/>
          </w:tcPr>
          <w:p w14:paraId="3D304632" w14:textId="77777777" w:rsidR="008D60AE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не более 50</w:t>
            </w:r>
          </w:p>
        </w:tc>
        <w:tc>
          <w:tcPr>
            <w:tcW w:w="1827" w:type="dxa"/>
            <w:vAlign w:val="center"/>
          </w:tcPr>
          <w:p w14:paraId="0001B0A7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BE2AAE4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8D60AE" w:rsidRPr="009B70D2" w14:paraId="5B4465F2" w14:textId="77777777" w:rsidTr="00A23AB9">
        <w:tc>
          <w:tcPr>
            <w:tcW w:w="667" w:type="dxa"/>
            <w:vMerge/>
            <w:vAlign w:val="center"/>
          </w:tcPr>
          <w:p w14:paraId="4BC4A5B1" w14:textId="77777777" w:rsidR="008D60AE" w:rsidRPr="00D548E5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215606D" w14:textId="77777777" w:rsidR="008D60AE" w:rsidRDefault="008D60AE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921095F" w14:textId="77777777" w:rsidR="008D60AE" w:rsidRPr="00CB4ACB" w:rsidRDefault="008D60AE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37137D6" w14:textId="77777777" w:rsidR="008D60AE" w:rsidRPr="009B70D2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4977DAAB" w14:textId="77777777" w:rsidR="008D60AE" w:rsidRPr="009B70D2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60CA85E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наличие дополнительных модулей и интерфейсов, устройства чтения карт памяти и т.д.</w:t>
            </w:r>
          </w:p>
        </w:tc>
        <w:tc>
          <w:tcPr>
            <w:tcW w:w="1995" w:type="dxa"/>
            <w:vAlign w:val="center"/>
          </w:tcPr>
          <w:p w14:paraId="7EA3D43E" w14:textId="77777777" w:rsidR="008D60AE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B4AC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696" w:type="dxa"/>
          </w:tcPr>
          <w:p w14:paraId="6E125445" w14:textId="77777777" w:rsidR="008D60AE" w:rsidRPr="00310F7E" w:rsidRDefault="008D60AE" w:rsidP="008D60AE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F7E">
              <w:rPr>
                <w:rFonts w:ascii="Times New Roman" w:hAnsi="Times New Roman"/>
                <w:sz w:val="22"/>
                <w:szCs w:val="22"/>
              </w:rPr>
              <w:t>наличие дополнительных модулей и интерфейсов, устройства чтения карт памяти и т.д.</w:t>
            </w:r>
          </w:p>
        </w:tc>
        <w:tc>
          <w:tcPr>
            <w:tcW w:w="1983" w:type="dxa"/>
            <w:vAlign w:val="center"/>
          </w:tcPr>
          <w:p w14:paraId="5037BDBF" w14:textId="77777777" w:rsidR="008D60AE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B4AC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827" w:type="dxa"/>
            <w:vAlign w:val="center"/>
          </w:tcPr>
          <w:p w14:paraId="05772AC5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7B08E00" w14:textId="77777777" w:rsidR="008D60AE" w:rsidRPr="009B70D2" w:rsidRDefault="008D60AE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6440E365" w14:textId="77777777" w:rsidTr="00A23AB9">
        <w:tc>
          <w:tcPr>
            <w:tcW w:w="667" w:type="dxa"/>
            <w:vMerge/>
            <w:vAlign w:val="center"/>
          </w:tcPr>
          <w:p w14:paraId="6A07EDD9" w14:textId="77777777" w:rsidR="006A1745" w:rsidRPr="00D548E5" w:rsidRDefault="006A1745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D3C7E1D" w14:textId="77777777" w:rsidR="006A1745" w:rsidRDefault="006A1745" w:rsidP="008D60A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24BF0809" w14:textId="77777777" w:rsidR="006A1745" w:rsidRPr="00CB4ACB" w:rsidRDefault="006A1745" w:rsidP="008D60A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941" w:type="dxa"/>
            <w:gridSpan w:val="11"/>
            <w:vAlign w:val="center"/>
          </w:tcPr>
          <w:p w14:paraId="4FA41184" w14:textId="77777777" w:rsidR="006A1745" w:rsidRPr="009B70D2" w:rsidRDefault="006A1745" w:rsidP="008D60AE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Сканеры</w:t>
            </w:r>
          </w:p>
        </w:tc>
      </w:tr>
      <w:tr w:rsidR="006A1745" w:rsidRPr="009B70D2" w14:paraId="2EFF1A24" w14:textId="77777777" w:rsidTr="00A23AB9">
        <w:tc>
          <w:tcPr>
            <w:tcW w:w="667" w:type="dxa"/>
            <w:vMerge/>
            <w:vAlign w:val="center"/>
          </w:tcPr>
          <w:p w14:paraId="28608FDB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B7B8932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D4B0553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721829E6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240C5A5C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08F3545E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етод подачи бумаги</w:t>
            </w:r>
          </w:p>
        </w:tc>
        <w:tc>
          <w:tcPr>
            <w:tcW w:w="1995" w:type="dxa"/>
          </w:tcPr>
          <w:p w14:paraId="79F83E8F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потоковый</w:t>
            </w:r>
          </w:p>
        </w:tc>
        <w:tc>
          <w:tcPr>
            <w:tcW w:w="1696" w:type="dxa"/>
          </w:tcPr>
          <w:p w14:paraId="4384FEC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етод подачи бумаги</w:t>
            </w:r>
          </w:p>
        </w:tc>
        <w:tc>
          <w:tcPr>
            <w:tcW w:w="1983" w:type="dxa"/>
          </w:tcPr>
          <w:p w14:paraId="602F7B8C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потоковый</w:t>
            </w:r>
          </w:p>
        </w:tc>
        <w:tc>
          <w:tcPr>
            <w:tcW w:w="1827" w:type="dxa"/>
            <w:vAlign w:val="center"/>
          </w:tcPr>
          <w:p w14:paraId="18A3A6D8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9445F0B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6527DF15" w14:textId="77777777" w:rsidTr="00A23AB9">
        <w:tc>
          <w:tcPr>
            <w:tcW w:w="667" w:type="dxa"/>
            <w:vMerge/>
            <w:vAlign w:val="center"/>
          </w:tcPr>
          <w:p w14:paraId="0B9A9532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45A68E5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B76E8D7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7BCF5D2A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5D360506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иксель</w:t>
            </w:r>
          </w:p>
        </w:tc>
        <w:tc>
          <w:tcPr>
            <w:tcW w:w="1699" w:type="dxa"/>
          </w:tcPr>
          <w:p w14:paraId="7C6B9F40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1995" w:type="dxa"/>
          </w:tcPr>
          <w:p w14:paraId="47C965E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е более 4800 x 4800</w:t>
            </w:r>
          </w:p>
        </w:tc>
        <w:tc>
          <w:tcPr>
            <w:tcW w:w="1696" w:type="dxa"/>
          </w:tcPr>
          <w:p w14:paraId="1457B207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разрешение сканирования</w:t>
            </w:r>
          </w:p>
        </w:tc>
        <w:tc>
          <w:tcPr>
            <w:tcW w:w="1983" w:type="dxa"/>
          </w:tcPr>
          <w:p w14:paraId="03557F3A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е более 4800 x 4800</w:t>
            </w:r>
          </w:p>
        </w:tc>
        <w:tc>
          <w:tcPr>
            <w:tcW w:w="1827" w:type="dxa"/>
            <w:vAlign w:val="center"/>
          </w:tcPr>
          <w:p w14:paraId="01FE8EE5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DBC8ADC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327461F1" w14:textId="77777777" w:rsidTr="00A23AB9">
        <w:tc>
          <w:tcPr>
            <w:tcW w:w="667" w:type="dxa"/>
            <w:vMerge/>
            <w:vAlign w:val="center"/>
          </w:tcPr>
          <w:p w14:paraId="45A60C35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E2F3675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448DAE1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3A01C24E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7087F8A2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B5A57F0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95" w:type="dxa"/>
          </w:tcPr>
          <w:p w14:paraId="43EC5A0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цветной</w:t>
            </w:r>
          </w:p>
        </w:tc>
        <w:tc>
          <w:tcPr>
            <w:tcW w:w="1696" w:type="dxa"/>
          </w:tcPr>
          <w:p w14:paraId="5D473940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983" w:type="dxa"/>
          </w:tcPr>
          <w:p w14:paraId="106C439D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цветной</w:t>
            </w:r>
          </w:p>
        </w:tc>
        <w:tc>
          <w:tcPr>
            <w:tcW w:w="1827" w:type="dxa"/>
            <w:vAlign w:val="center"/>
          </w:tcPr>
          <w:p w14:paraId="246A9F13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96568DB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A38E03E" w14:textId="77777777" w:rsidTr="00A23AB9">
        <w:tc>
          <w:tcPr>
            <w:tcW w:w="667" w:type="dxa"/>
            <w:vMerge/>
            <w:vAlign w:val="center"/>
          </w:tcPr>
          <w:p w14:paraId="35DE1FDC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5791570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1382D59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533089FF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082ACD3D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6D104937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5" w:type="dxa"/>
          </w:tcPr>
          <w:p w14:paraId="24D5BBB1" w14:textId="77777777" w:rsidR="006A1745" w:rsidRPr="00962023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А3</w:t>
            </w:r>
          </w:p>
        </w:tc>
        <w:tc>
          <w:tcPr>
            <w:tcW w:w="1696" w:type="dxa"/>
          </w:tcPr>
          <w:p w14:paraId="368E40C1" w14:textId="77777777" w:rsidR="006A1745" w:rsidRPr="00962023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</w:tcPr>
          <w:p w14:paraId="0A570296" w14:textId="667EA7AA" w:rsidR="006A1745" w:rsidRPr="00962023" w:rsidRDefault="006A1745" w:rsidP="00962023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>А</w:t>
            </w:r>
            <w:r w:rsidR="002047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center"/>
          </w:tcPr>
          <w:p w14:paraId="470AD922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638C060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4973A19" w14:textId="77777777" w:rsidTr="00A23AB9">
        <w:tc>
          <w:tcPr>
            <w:tcW w:w="667" w:type="dxa"/>
            <w:vMerge/>
            <w:vAlign w:val="center"/>
          </w:tcPr>
          <w:p w14:paraId="02FF7B4D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E29E51C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8471620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6A28A7E2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4BD7646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лист/минута</w:t>
            </w:r>
          </w:p>
        </w:tc>
        <w:tc>
          <w:tcPr>
            <w:tcW w:w="1699" w:type="dxa"/>
          </w:tcPr>
          <w:p w14:paraId="636F27D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 xml:space="preserve">скорость </w:t>
            </w:r>
            <w:r w:rsidRPr="006A1745">
              <w:rPr>
                <w:rFonts w:ascii="Times New Roman" w:hAnsi="Times New Roman"/>
                <w:sz w:val="22"/>
                <w:szCs w:val="22"/>
              </w:rPr>
              <w:lastRenderedPageBreak/>
              <w:t>сканирования</w:t>
            </w:r>
          </w:p>
        </w:tc>
        <w:tc>
          <w:tcPr>
            <w:tcW w:w="1995" w:type="dxa"/>
          </w:tcPr>
          <w:p w14:paraId="3A58E0E3" w14:textId="77777777" w:rsidR="006A1745" w:rsidRPr="00962023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lastRenderedPageBreak/>
              <w:t>не более 200</w:t>
            </w:r>
          </w:p>
        </w:tc>
        <w:tc>
          <w:tcPr>
            <w:tcW w:w="1696" w:type="dxa"/>
          </w:tcPr>
          <w:p w14:paraId="7EB8469E" w14:textId="77777777" w:rsidR="006A1745" w:rsidRPr="00962023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t xml:space="preserve">скорость </w:t>
            </w:r>
            <w:r w:rsidRPr="00962023">
              <w:rPr>
                <w:rFonts w:ascii="Times New Roman" w:hAnsi="Times New Roman"/>
                <w:sz w:val="22"/>
                <w:szCs w:val="22"/>
              </w:rPr>
              <w:lastRenderedPageBreak/>
              <w:t>сканирования</w:t>
            </w:r>
          </w:p>
        </w:tc>
        <w:tc>
          <w:tcPr>
            <w:tcW w:w="1983" w:type="dxa"/>
          </w:tcPr>
          <w:p w14:paraId="7E7A19A6" w14:textId="41A445A0" w:rsidR="006A1745" w:rsidRPr="00962023" w:rsidRDefault="006A1745" w:rsidP="00962023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более </w:t>
            </w:r>
            <w:r w:rsidR="002047BB">
              <w:rPr>
                <w:rFonts w:ascii="Times New Roman" w:hAnsi="Times New Roman"/>
                <w:sz w:val="22"/>
                <w:szCs w:val="22"/>
              </w:rPr>
              <w:t>1</w:t>
            </w:r>
            <w:r w:rsidRPr="0096202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27" w:type="dxa"/>
            <w:vAlign w:val="center"/>
          </w:tcPr>
          <w:p w14:paraId="2D36F80E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0D70994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6FE9D020" w14:textId="77777777" w:rsidTr="00A23AB9">
        <w:tc>
          <w:tcPr>
            <w:tcW w:w="667" w:type="dxa"/>
            <w:vMerge/>
            <w:vAlign w:val="center"/>
          </w:tcPr>
          <w:p w14:paraId="789CA7EC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CE2F695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A1A70B2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036229D8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67EBFA64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62F1ADA3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аличие дополнительных модулей и интерфейсов, устройства чтения карт памяти и т.д.</w:t>
            </w:r>
          </w:p>
        </w:tc>
        <w:tc>
          <w:tcPr>
            <w:tcW w:w="1995" w:type="dxa"/>
          </w:tcPr>
          <w:p w14:paraId="6C9F21DA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696" w:type="dxa"/>
          </w:tcPr>
          <w:p w14:paraId="2FE287A8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аличие дополнительных модулей и интерфейсов, устройства чтения карт памяти и т.д.</w:t>
            </w:r>
          </w:p>
        </w:tc>
        <w:tc>
          <w:tcPr>
            <w:tcW w:w="1983" w:type="dxa"/>
          </w:tcPr>
          <w:p w14:paraId="207AFB65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предельное значение: наличие</w:t>
            </w:r>
          </w:p>
        </w:tc>
        <w:tc>
          <w:tcPr>
            <w:tcW w:w="1827" w:type="dxa"/>
            <w:vAlign w:val="center"/>
          </w:tcPr>
          <w:p w14:paraId="290B107C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88420C4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EC1986A" w14:textId="77777777" w:rsidTr="00A23AB9">
        <w:tc>
          <w:tcPr>
            <w:tcW w:w="667" w:type="dxa"/>
            <w:vMerge/>
            <w:vAlign w:val="center"/>
          </w:tcPr>
          <w:p w14:paraId="77E23C0E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D26DC99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6E9A8A2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941" w:type="dxa"/>
            <w:gridSpan w:val="11"/>
            <w:vAlign w:val="center"/>
          </w:tcPr>
          <w:p w14:paraId="1CF71A88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Многофункциональное устройство</w:t>
            </w:r>
          </w:p>
        </w:tc>
      </w:tr>
      <w:tr w:rsidR="006A1745" w:rsidRPr="009B70D2" w14:paraId="532E8FF6" w14:textId="77777777" w:rsidTr="00A23AB9">
        <w:tc>
          <w:tcPr>
            <w:tcW w:w="667" w:type="dxa"/>
            <w:vMerge/>
            <w:vAlign w:val="center"/>
          </w:tcPr>
          <w:p w14:paraId="7400FF82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655718BB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95CBD89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55E0176C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10EF5E3B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49FEC8A9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тод печати (струйный/лазерный)</w:t>
            </w:r>
          </w:p>
        </w:tc>
        <w:tc>
          <w:tcPr>
            <w:tcW w:w="1995" w:type="dxa"/>
          </w:tcPr>
          <w:p w14:paraId="4E64E352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редельное значение - лазерный</w:t>
            </w:r>
          </w:p>
        </w:tc>
        <w:tc>
          <w:tcPr>
            <w:tcW w:w="1696" w:type="dxa"/>
          </w:tcPr>
          <w:p w14:paraId="0F719829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тод печати (струйный/лазерный)</w:t>
            </w:r>
          </w:p>
        </w:tc>
        <w:tc>
          <w:tcPr>
            <w:tcW w:w="1983" w:type="dxa"/>
          </w:tcPr>
          <w:p w14:paraId="13E7086E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редельное значение - лазерный</w:t>
            </w:r>
          </w:p>
        </w:tc>
        <w:tc>
          <w:tcPr>
            <w:tcW w:w="1827" w:type="dxa"/>
            <w:vAlign w:val="center"/>
          </w:tcPr>
          <w:p w14:paraId="213B2BE5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60FB20D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690C9B06" w14:textId="77777777" w:rsidTr="00A23AB9">
        <w:tc>
          <w:tcPr>
            <w:tcW w:w="667" w:type="dxa"/>
            <w:vMerge/>
            <w:vAlign w:val="center"/>
          </w:tcPr>
          <w:p w14:paraId="3C55B84B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F8BEC9D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60114EE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28CDCC2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10FDC057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иксель</w:t>
            </w:r>
          </w:p>
        </w:tc>
        <w:tc>
          <w:tcPr>
            <w:tcW w:w="1699" w:type="dxa"/>
          </w:tcPr>
          <w:p w14:paraId="71C8967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зрешение сканирования</w:t>
            </w:r>
          </w:p>
        </w:tc>
        <w:tc>
          <w:tcPr>
            <w:tcW w:w="1995" w:type="dxa"/>
          </w:tcPr>
          <w:p w14:paraId="3741D476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 более 1200*1200</w:t>
            </w:r>
          </w:p>
        </w:tc>
        <w:tc>
          <w:tcPr>
            <w:tcW w:w="1696" w:type="dxa"/>
          </w:tcPr>
          <w:p w14:paraId="73807C5E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зрешение сканирования</w:t>
            </w:r>
          </w:p>
        </w:tc>
        <w:tc>
          <w:tcPr>
            <w:tcW w:w="1983" w:type="dxa"/>
          </w:tcPr>
          <w:p w14:paraId="2330299F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 более 1200*1200</w:t>
            </w:r>
          </w:p>
        </w:tc>
        <w:tc>
          <w:tcPr>
            <w:tcW w:w="1827" w:type="dxa"/>
            <w:vAlign w:val="center"/>
          </w:tcPr>
          <w:p w14:paraId="09B97BD4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BD016EF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C7641EF" w14:textId="77777777" w:rsidTr="00A23AB9">
        <w:tc>
          <w:tcPr>
            <w:tcW w:w="667" w:type="dxa"/>
            <w:vMerge/>
            <w:vAlign w:val="center"/>
          </w:tcPr>
          <w:p w14:paraId="23A42AF8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6C11343F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B0E5204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1F6D4A7B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ECF213B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B3AB864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ветность (цветной/черно-белый)</w:t>
            </w:r>
          </w:p>
        </w:tc>
        <w:tc>
          <w:tcPr>
            <w:tcW w:w="1995" w:type="dxa"/>
          </w:tcPr>
          <w:p w14:paraId="06C093A5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редельное значение - черно-белый</w:t>
            </w:r>
          </w:p>
        </w:tc>
        <w:tc>
          <w:tcPr>
            <w:tcW w:w="1696" w:type="dxa"/>
          </w:tcPr>
          <w:p w14:paraId="24ECE714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ветность (цветной/черно-белый)</w:t>
            </w:r>
          </w:p>
        </w:tc>
        <w:tc>
          <w:tcPr>
            <w:tcW w:w="1983" w:type="dxa"/>
          </w:tcPr>
          <w:p w14:paraId="2F699E58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редельное значение - черно-белый</w:t>
            </w:r>
          </w:p>
        </w:tc>
        <w:tc>
          <w:tcPr>
            <w:tcW w:w="1827" w:type="dxa"/>
            <w:vAlign w:val="center"/>
          </w:tcPr>
          <w:p w14:paraId="01EC52AA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22BFC2D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3CB07974" w14:textId="77777777" w:rsidTr="00A23AB9">
        <w:tc>
          <w:tcPr>
            <w:tcW w:w="667" w:type="dxa"/>
            <w:vMerge/>
            <w:vAlign w:val="center"/>
          </w:tcPr>
          <w:p w14:paraId="6FCC5AC4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DC31574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01ACD8C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6F4C357E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59AD2778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62D01ACE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995" w:type="dxa"/>
          </w:tcPr>
          <w:p w14:paraId="64A14679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 xml:space="preserve">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6A1745">
              <w:rPr>
                <w:rFonts w:ascii="Times New Roman" w:hAnsi="Times New Roman"/>
                <w:sz w:val="22"/>
                <w:szCs w:val="22"/>
              </w:rPr>
              <w:t>брошюратор</w:t>
            </w:r>
            <w:proofErr w:type="spellEnd"/>
          </w:p>
        </w:tc>
        <w:tc>
          <w:tcPr>
            <w:tcW w:w="1696" w:type="dxa"/>
          </w:tcPr>
          <w:p w14:paraId="1A19708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личие дополнительных модулей и интерфейсов (сетевой интерфейс, устройство чтения карт памяти и т.д.)</w:t>
            </w:r>
          </w:p>
        </w:tc>
        <w:tc>
          <w:tcPr>
            <w:tcW w:w="1983" w:type="dxa"/>
          </w:tcPr>
          <w:p w14:paraId="5CFF3D24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 xml:space="preserve">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6A1745">
              <w:rPr>
                <w:rFonts w:ascii="Times New Roman" w:hAnsi="Times New Roman"/>
                <w:sz w:val="22"/>
                <w:szCs w:val="22"/>
              </w:rPr>
              <w:t>брошюратор</w:t>
            </w:r>
            <w:proofErr w:type="spellEnd"/>
          </w:p>
        </w:tc>
        <w:tc>
          <w:tcPr>
            <w:tcW w:w="1827" w:type="dxa"/>
            <w:vAlign w:val="center"/>
          </w:tcPr>
          <w:p w14:paraId="46D97435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F4BDED6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D5CF513" w14:textId="77777777" w:rsidTr="00A23AB9">
        <w:tc>
          <w:tcPr>
            <w:tcW w:w="667" w:type="dxa"/>
            <w:vMerge/>
            <w:vAlign w:val="center"/>
          </w:tcPr>
          <w:p w14:paraId="59303C71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A8BAB12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B2E9A38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55DF3786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6F620012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DA99E10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5" w:type="dxa"/>
          </w:tcPr>
          <w:p w14:paraId="0F219878" w14:textId="3B98E05A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е более А</w:t>
            </w:r>
            <w:r w:rsidR="002047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16E2E01B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</w:tcPr>
          <w:p w14:paraId="18BC1B3E" w14:textId="77777777" w:rsidR="006A1745" w:rsidRPr="006A1745" w:rsidRDefault="006A1745" w:rsidP="006A1745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не более А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7" w:type="dxa"/>
            <w:vAlign w:val="center"/>
          </w:tcPr>
          <w:p w14:paraId="036DCC2E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63EAC19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A1745" w:rsidRPr="009B70D2" w14:paraId="4DFB088C" w14:textId="77777777" w:rsidTr="00A23AB9">
        <w:tc>
          <w:tcPr>
            <w:tcW w:w="667" w:type="dxa"/>
            <w:vMerge/>
            <w:vAlign w:val="center"/>
          </w:tcPr>
          <w:p w14:paraId="0232CA60" w14:textId="77777777" w:rsidR="006A1745" w:rsidRPr="00D548E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18A6AA3" w14:textId="77777777" w:rsidR="006A1745" w:rsidRDefault="006A1745" w:rsidP="006A17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629DE09" w14:textId="77777777" w:rsidR="006A1745" w:rsidRPr="00CB4ACB" w:rsidRDefault="006A1745" w:rsidP="006A174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941" w:type="dxa"/>
            <w:gridSpan w:val="11"/>
            <w:vAlign w:val="center"/>
          </w:tcPr>
          <w:p w14:paraId="6F37E28C" w14:textId="77777777" w:rsidR="006A1745" w:rsidRPr="009B70D2" w:rsidRDefault="006A1745" w:rsidP="006A1745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лоттер</w:t>
            </w:r>
          </w:p>
        </w:tc>
      </w:tr>
      <w:tr w:rsidR="00E60248" w:rsidRPr="009B70D2" w14:paraId="06FCE3D5" w14:textId="77777777" w:rsidTr="00A23AB9">
        <w:tc>
          <w:tcPr>
            <w:tcW w:w="667" w:type="dxa"/>
            <w:vMerge/>
            <w:vAlign w:val="center"/>
          </w:tcPr>
          <w:p w14:paraId="3283CE15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585D2B3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9F0D30C" w14:textId="77777777" w:rsidR="00E60248" w:rsidRPr="00CB4ACB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26DD7224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18708F72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313BBD04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тод печати (струйный/лазерный)</w:t>
            </w:r>
          </w:p>
        </w:tc>
        <w:tc>
          <w:tcPr>
            <w:tcW w:w="1995" w:type="dxa"/>
          </w:tcPr>
          <w:p w14:paraId="5BCF098F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60248">
              <w:rPr>
                <w:rFonts w:ascii="Times New Roman" w:hAnsi="Times New Roman"/>
                <w:sz w:val="22"/>
                <w:szCs w:val="22"/>
              </w:rPr>
              <w:t>редельное значение - струйный</w:t>
            </w:r>
          </w:p>
        </w:tc>
        <w:tc>
          <w:tcPr>
            <w:tcW w:w="1696" w:type="dxa"/>
          </w:tcPr>
          <w:p w14:paraId="30AE9B40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етод печати (струйный/лазерный)</w:t>
            </w:r>
          </w:p>
        </w:tc>
        <w:tc>
          <w:tcPr>
            <w:tcW w:w="1983" w:type="dxa"/>
            <w:vMerge w:val="restart"/>
          </w:tcPr>
          <w:p w14:paraId="3586BA19" w14:textId="77777777" w:rsidR="00E60248" w:rsidRPr="00962023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0C9E0E60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69A42AE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11F3BD33" w14:textId="77777777" w:rsidTr="00A23AB9">
        <w:tc>
          <w:tcPr>
            <w:tcW w:w="667" w:type="dxa"/>
            <w:vMerge/>
            <w:vAlign w:val="center"/>
          </w:tcPr>
          <w:p w14:paraId="2EBD14F5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6D9C5C9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B856E23" w14:textId="77777777" w:rsidR="00E60248" w:rsidRPr="00CB4ACB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18DEFE72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DD42B10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пиксель</w:t>
            </w:r>
          </w:p>
        </w:tc>
        <w:tc>
          <w:tcPr>
            <w:tcW w:w="1699" w:type="dxa"/>
          </w:tcPr>
          <w:p w14:paraId="0F84E1E0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зрешение</w:t>
            </w:r>
          </w:p>
        </w:tc>
        <w:tc>
          <w:tcPr>
            <w:tcW w:w="1995" w:type="dxa"/>
          </w:tcPr>
          <w:p w14:paraId="77DA18C7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E60248">
              <w:rPr>
                <w:rFonts w:ascii="Times New Roman" w:hAnsi="Times New Roman"/>
                <w:sz w:val="22"/>
                <w:szCs w:val="22"/>
              </w:rPr>
              <w:t>е более 1200*1200</w:t>
            </w:r>
          </w:p>
        </w:tc>
        <w:tc>
          <w:tcPr>
            <w:tcW w:w="1696" w:type="dxa"/>
          </w:tcPr>
          <w:p w14:paraId="04F5724C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азрешение</w:t>
            </w:r>
          </w:p>
        </w:tc>
        <w:tc>
          <w:tcPr>
            <w:tcW w:w="1983" w:type="dxa"/>
            <w:vMerge/>
            <w:vAlign w:val="center"/>
          </w:tcPr>
          <w:p w14:paraId="572E8594" w14:textId="77777777" w:rsidR="00E60248" w:rsidRDefault="00E60248" w:rsidP="00E60248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EC772E8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48FF697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67E95FDB" w14:textId="77777777" w:rsidTr="00A23AB9">
        <w:tc>
          <w:tcPr>
            <w:tcW w:w="667" w:type="dxa"/>
            <w:vMerge/>
            <w:vAlign w:val="center"/>
          </w:tcPr>
          <w:p w14:paraId="4EAE05CC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5214CC3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98A8CA9" w14:textId="77777777" w:rsidR="00E60248" w:rsidRPr="00CB4ACB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0343159A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FA05F21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066E58F3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ветность (цветной/черно-белый)</w:t>
            </w:r>
          </w:p>
        </w:tc>
        <w:tc>
          <w:tcPr>
            <w:tcW w:w="1995" w:type="dxa"/>
          </w:tcPr>
          <w:p w14:paraId="5257123B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60248">
              <w:rPr>
                <w:rFonts w:ascii="Times New Roman" w:hAnsi="Times New Roman"/>
                <w:sz w:val="22"/>
                <w:szCs w:val="22"/>
              </w:rPr>
              <w:t>редельное значение - цветной</w:t>
            </w:r>
          </w:p>
        </w:tc>
        <w:tc>
          <w:tcPr>
            <w:tcW w:w="1696" w:type="dxa"/>
          </w:tcPr>
          <w:p w14:paraId="716344DC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ветность (цветной/черно-белый)</w:t>
            </w:r>
          </w:p>
        </w:tc>
        <w:tc>
          <w:tcPr>
            <w:tcW w:w="1983" w:type="dxa"/>
            <w:vMerge/>
            <w:vAlign w:val="center"/>
          </w:tcPr>
          <w:p w14:paraId="0855AD8D" w14:textId="77777777" w:rsidR="00E60248" w:rsidRDefault="00E60248" w:rsidP="00E60248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9EFB6FD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C4BEDA9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43747B19" w14:textId="77777777" w:rsidTr="00A23AB9">
        <w:tc>
          <w:tcPr>
            <w:tcW w:w="667" w:type="dxa"/>
            <w:vMerge/>
            <w:vAlign w:val="center"/>
          </w:tcPr>
          <w:p w14:paraId="7F0F513C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9AC7498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3801A032" w14:textId="77777777" w:rsidR="00E60248" w:rsidRPr="00CB4ACB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316B61C0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7F91D671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18DCA922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ирина печати</w:t>
            </w:r>
          </w:p>
        </w:tc>
        <w:tc>
          <w:tcPr>
            <w:tcW w:w="1995" w:type="dxa"/>
          </w:tcPr>
          <w:p w14:paraId="64514F65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E60248">
              <w:rPr>
                <w:rFonts w:ascii="Times New Roman" w:hAnsi="Times New Roman"/>
                <w:sz w:val="22"/>
                <w:szCs w:val="22"/>
              </w:rPr>
              <w:t xml:space="preserve">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E60248">
              <w:rPr>
                <w:rFonts w:ascii="Times New Roman" w:hAnsi="Times New Roman"/>
                <w:sz w:val="22"/>
                <w:szCs w:val="22"/>
              </w:rPr>
              <w:t>брошюратор</w:t>
            </w:r>
            <w:proofErr w:type="spellEnd"/>
          </w:p>
        </w:tc>
        <w:tc>
          <w:tcPr>
            <w:tcW w:w="1696" w:type="dxa"/>
          </w:tcPr>
          <w:p w14:paraId="1E5FD1ED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Pr="006A1745">
              <w:rPr>
                <w:rFonts w:ascii="Times New Roman" w:hAnsi="Times New Roman"/>
                <w:sz w:val="22"/>
                <w:szCs w:val="22"/>
              </w:rPr>
              <w:t>ирина печати</w:t>
            </w:r>
          </w:p>
        </w:tc>
        <w:tc>
          <w:tcPr>
            <w:tcW w:w="1983" w:type="dxa"/>
            <w:vMerge/>
            <w:vAlign w:val="center"/>
          </w:tcPr>
          <w:p w14:paraId="5D052AB7" w14:textId="77777777" w:rsidR="00E60248" w:rsidRDefault="00E60248" w:rsidP="00E60248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A44A279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619B654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5B95FFDB" w14:textId="77777777" w:rsidTr="00A23AB9">
        <w:tc>
          <w:tcPr>
            <w:tcW w:w="667" w:type="dxa"/>
            <w:vMerge/>
            <w:vAlign w:val="center"/>
          </w:tcPr>
          <w:p w14:paraId="66A34BF7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1A6336D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000F9745" w14:textId="77777777" w:rsidR="00E60248" w:rsidRPr="00D548E5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712AEE28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16FF684D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5F510526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95" w:type="dxa"/>
          </w:tcPr>
          <w:p w14:paraId="423F5EF7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А0</w:t>
            </w:r>
          </w:p>
        </w:tc>
        <w:tc>
          <w:tcPr>
            <w:tcW w:w="1696" w:type="dxa"/>
          </w:tcPr>
          <w:p w14:paraId="142B139B" w14:textId="77777777" w:rsidR="00E60248" w:rsidRPr="006A1745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745">
              <w:rPr>
                <w:rFonts w:ascii="Times New Roman" w:hAnsi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983" w:type="dxa"/>
            <w:vMerge/>
            <w:vAlign w:val="center"/>
          </w:tcPr>
          <w:p w14:paraId="539BEE09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007A91C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0EF68D8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7E94E03A" w14:textId="77777777" w:rsidTr="00A23AB9">
        <w:tc>
          <w:tcPr>
            <w:tcW w:w="667" w:type="dxa"/>
            <w:vMerge w:val="restart"/>
            <w:vAlign w:val="center"/>
          </w:tcPr>
          <w:p w14:paraId="24856926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1000" w:type="dxa"/>
            <w:vMerge w:val="restart"/>
            <w:vAlign w:val="center"/>
          </w:tcPr>
          <w:p w14:paraId="2D1FA28F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.30</w:t>
            </w:r>
            <w:r w:rsidRPr="00D548E5">
              <w:rPr>
                <w:color w:val="000000"/>
                <w:sz w:val="21"/>
                <w:szCs w:val="21"/>
              </w:rPr>
              <w:t>.11</w:t>
            </w:r>
          </w:p>
        </w:tc>
        <w:tc>
          <w:tcPr>
            <w:tcW w:w="1552" w:type="dxa"/>
            <w:vMerge w:val="restart"/>
            <w:vAlign w:val="center"/>
          </w:tcPr>
          <w:p w14:paraId="31AC13ED" w14:textId="77777777" w:rsidR="00E60248" w:rsidRPr="00D548E5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  <w:r w:rsidRPr="00E60248">
              <w:rPr>
                <w:color w:val="000000"/>
                <w:sz w:val="21"/>
                <w:szCs w:val="21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12" w:type="dxa"/>
            <w:vAlign w:val="center"/>
          </w:tcPr>
          <w:p w14:paraId="31854BFB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61C0B0B3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3847BF09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995" w:type="dxa"/>
            <w:vMerge w:val="restart"/>
          </w:tcPr>
          <w:p w14:paraId="33788759" w14:textId="77777777" w:rsidR="00E60248" w:rsidRPr="00E60248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</w:tcPr>
          <w:p w14:paraId="31ED3B52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1983" w:type="dxa"/>
            <w:vMerge w:val="restart"/>
          </w:tcPr>
          <w:p w14:paraId="75099865" w14:textId="77777777" w:rsidR="00E60248" w:rsidRPr="00962023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62023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0C285235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1E663F2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50CC134D" w14:textId="77777777" w:rsidTr="00A23AB9">
        <w:tc>
          <w:tcPr>
            <w:tcW w:w="667" w:type="dxa"/>
            <w:vMerge/>
            <w:vAlign w:val="center"/>
          </w:tcPr>
          <w:p w14:paraId="306AFC72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1363770F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9DB4586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1C072609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594AE083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893F91A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95" w:type="dxa"/>
            <w:vMerge/>
            <w:vAlign w:val="center"/>
          </w:tcPr>
          <w:p w14:paraId="4FC8296B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CE9D8F1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983" w:type="dxa"/>
            <w:vMerge/>
            <w:vAlign w:val="center"/>
          </w:tcPr>
          <w:p w14:paraId="4234850B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3E0DB9F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45660CB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76EB3E8C" w14:textId="77777777" w:rsidTr="00A23AB9">
        <w:tc>
          <w:tcPr>
            <w:tcW w:w="667" w:type="dxa"/>
            <w:vMerge/>
            <w:vAlign w:val="center"/>
          </w:tcPr>
          <w:p w14:paraId="400D5CB8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BAAE053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56CB60E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7691121F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367123B4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2D736E5C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95" w:type="dxa"/>
            <w:vMerge/>
            <w:vAlign w:val="center"/>
          </w:tcPr>
          <w:p w14:paraId="405D7B37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D4CC4DF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1983" w:type="dxa"/>
            <w:vMerge/>
            <w:vAlign w:val="center"/>
          </w:tcPr>
          <w:p w14:paraId="65297B52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36CF09A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557086F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35D84F21" w14:textId="77777777" w:rsidTr="00A23AB9">
        <w:tc>
          <w:tcPr>
            <w:tcW w:w="667" w:type="dxa"/>
            <w:vMerge/>
            <w:vAlign w:val="center"/>
          </w:tcPr>
          <w:p w14:paraId="39CB71DA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CDB8EBD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DFFBAA2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76A7A7BF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18DB54DB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час</w:t>
            </w:r>
          </w:p>
        </w:tc>
        <w:tc>
          <w:tcPr>
            <w:tcW w:w="1699" w:type="dxa"/>
          </w:tcPr>
          <w:p w14:paraId="315322D0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время работы</w:t>
            </w:r>
          </w:p>
        </w:tc>
        <w:tc>
          <w:tcPr>
            <w:tcW w:w="1995" w:type="dxa"/>
            <w:vMerge/>
            <w:vAlign w:val="center"/>
          </w:tcPr>
          <w:p w14:paraId="5D6B4374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7079453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время работы</w:t>
            </w:r>
          </w:p>
        </w:tc>
        <w:tc>
          <w:tcPr>
            <w:tcW w:w="1983" w:type="dxa"/>
            <w:vMerge/>
            <w:vAlign w:val="center"/>
          </w:tcPr>
          <w:p w14:paraId="78D23686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382B4FB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865D63A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73287A80" w14:textId="77777777" w:rsidTr="00A23AB9">
        <w:tc>
          <w:tcPr>
            <w:tcW w:w="667" w:type="dxa"/>
            <w:vMerge/>
            <w:vAlign w:val="center"/>
          </w:tcPr>
          <w:p w14:paraId="46607995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E2525BD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225B0FA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2B0367A0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3CAB21E4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0C400D96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995" w:type="dxa"/>
            <w:vMerge/>
            <w:vAlign w:val="center"/>
          </w:tcPr>
          <w:p w14:paraId="1055DA3C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8A1DFC0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1983" w:type="dxa"/>
            <w:vMerge/>
            <w:vAlign w:val="center"/>
          </w:tcPr>
          <w:p w14:paraId="0511AC2F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12073BFA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A94A270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2A089FD0" w14:textId="77777777" w:rsidTr="00A23AB9">
        <w:tc>
          <w:tcPr>
            <w:tcW w:w="667" w:type="dxa"/>
            <w:vMerge/>
            <w:vAlign w:val="center"/>
          </w:tcPr>
          <w:p w14:paraId="72F07C34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ED9D2E6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57C8CB5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262EDCB7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796</w:t>
            </w:r>
          </w:p>
        </w:tc>
        <w:tc>
          <w:tcPr>
            <w:tcW w:w="1426" w:type="dxa"/>
            <w:gridSpan w:val="3"/>
            <w:vAlign w:val="center"/>
          </w:tcPr>
          <w:p w14:paraId="6ED60D9A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штука</w:t>
            </w:r>
          </w:p>
        </w:tc>
        <w:tc>
          <w:tcPr>
            <w:tcW w:w="1699" w:type="dxa"/>
          </w:tcPr>
          <w:p w14:paraId="24D4C4D5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1995" w:type="dxa"/>
            <w:vMerge/>
            <w:vAlign w:val="center"/>
          </w:tcPr>
          <w:p w14:paraId="118FEAD6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930C3D8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количество SIM-карт</w:t>
            </w:r>
          </w:p>
        </w:tc>
        <w:tc>
          <w:tcPr>
            <w:tcW w:w="1983" w:type="dxa"/>
            <w:vMerge/>
            <w:vAlign w:val="center"/>
          </w:tcPr>
          <w:p w14:paraId="3ED626D6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89CB2C3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E82C691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2C5E4718" w14:textId="77777777" w:rsidTr="00A23AB9">
        <w:tc>
          <w:tcPr>
            <w:tcW w:w="667" w:type="dxa"/>
            <w:vMerge/>
            <w:vAlign w:val="center"/>
          </w:tcPr>
          <w:p w14:paraId="27E7C136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0EBF582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7363B3D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768B8A25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623FA3E7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</w:tcPr>
          <w:p w14:paraId="3E7FB580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наличие модулей и интерфейсов (</w:t>
            </w:r>
            <w:proofErr w:type="spellStart"/>
            <w:r w:rsidRPr="00E60248">
              <w:rPr>
                <w:rFonts w:ascii="Times New Roman" w:hAnsi="Times New Roman"/>
                <w:sz w:val="22"/>
                <w:szCs w:val="22"/>
              </w:rPr>
              <w:t>Wi</w:t>
            </w:r>
            <w:proofErr w:type="spellEnd"/>
            <w:r w:rsidRPr="00E60248">
              <w:rPr>
                <w:rFonts w:ascii="Times New Roman" w:hAnsi="Times New Roman"/>
                <w:sz w:val="22"/>
                <w:szCs w:val="22"/>
              </w:rPr>
              <w:t>-Fi, Bluetooth, USB, GPS)</w:t>
            </w:r>
          </w:p>
        </w:tc>
        <w:tc>
          <w:tcPr>
            <w:tcW w:w="1995" w:type="dxa"/>
            <w:vMerge/>
            <w:vAlign w:val="center"/>
          </w:tcPr>
          <w:p w14:paraId="4462CE82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D99375B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наличие модулей и интерфейсов (</w:t>
            </w:r>
            <w:proofErr w:type="spellStart"/>
            <w:r w:rsidRPr="00E60248">
              <w:rPr>
                <w:rFonts w:ascii="Times New Roman" w:hAnsi="Times New Roman"/>
                <w:sz w:val="22"/>
                <w:szCs w:val="22"/>
              </w:rPr>
              <w:t>Wi</w:t>
            </w:r>
            <w:proofErr w:type="spellEnd"/>
            <w:r w:rsidRPr="00E60248">
              <w:rPr>
                <w:rFonts w:ascii="Times New Roman" w:hAnsi="Times New Roman"/>
                <w:sz w:val="22"/>
                <w:szCs w:val="22"/>
              </w:rPr>
              <w:t>-Fi, Bluetooth, USB, GPS)</w:t>
            </w:r>
          </w:p>
        </w:tc>
        <w:tc>
          <w:tcPr>
            <w:tcW w:w="1983" w:type="dxa"/>
            <w:vMerge/>
            <w:vAlign w:val="center"/>
          </w:tcPr>
          <w:p w14:paraId="19ED67A4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43ADC04A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BB6BC2F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E60248" w:rsidRPr="009B70D2" w14:paraId="37C5A3B2" w14:textId="77777777" w:rsidTr="00A23AB9">
        <w:tc>
          <w:tcPr>
            <w:tcW w:w="667" w:type="dxa"/>
            <w:vMerge/>
            <w:vAlign w:val="center"/>
          </w:tcPr>
          <w:p w14:paraId="37DA2C7A" w14:textId="77777777" w:rsidR="00E60248" w:rsidRPr="00D548E5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47E9061B" w14:textId="77777777" w:rsidR="00E60248" w:rsidRDefault="00E60248" w:rsidP="00E602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19C2614" w14:textId="77777777" w:rsidR="00E60248" w:rsidRPr="00E60248" w:rsidRDefault="00E60248" w:rsidP="00E60248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6E6DB929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383</w:t>
            </w:r>
          </w:p>
        </w:tc>
        <w:tc>
          <w:tcPr>
            <w:tcW w:w="1426" w:type="dxa"/>
            <w:gridSpan w:val="3"/>
            <w:vAlign w:val="center"/>
          </w:tcPr>
          <w:p w14:paraId="02654951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рубль</w:t>
            </w:r>
          </w:p>
        </w:tc>
        <w:tc>
          <w:tcPr>
            <w:tcW w:w="1699" w:type="dxa"/>
          </w:tcPr>
          <w:p w14:paraId="02BA5FCD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5" w:type="dxa"/>
            <w:vMerge/>
            <w:vAlign w:val="center"/>
          </w:tcPr>
          <w:p w14:paraId="42F9F7DE" w14:textId="77777777" w:rsidR="00E60248" w:rsidRPr="009B70D2" w:rsidRDefault="00E60248" w:rsidP="00E6024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AA6D990" w14:textId="77777777" w:rsidR="00E60248" w:rsidRPr="00E60248" w:rsidRDefault="00E60248" w:rsidP="00E60248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  <w:vMerge/>
            <w:vAlign w:val="center"/>
          </w:tcPr>
          <w:p w14:paraId="3DF513F2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E0B1250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9CA7A61" w14:textId="77777777" w:rsidR="00E60248" w:rsidRPr="009B70D2" w:rsidRDefault="00E60248" w:rsidP="00E60248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7B31FB91" w14:textId="77777777" w:rsidTr="00A23AB9">
        <w:trPr>
          <w:trHeight w:val="503"/>
        </w:trPr>
        <w:tc>
          <w:tcPr>
            <w:tcW w:w="667" w:type="dxa"/>
            <w:vMerge w:val="restart"/>
            <w:vAlign w:val="center"/>
          </w:tcPr>
          <w:p w14:paraId="3425AFF1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1000" w:type="dxa"/>
            <w:vMerge w:val="restart"/>
            <w:vAlign w:val="center"/>
          </w:tcPr>
          <w:p w14:paraId="24DB86F2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21</w:t>
            </w:r>
          </w:p>
        </w:tc>
        <w:tc>
          <w:tcPr>
            <w:tcW w:w="1552" w:type="dxa"/>
            <w:vMerge w:val="restart"/>
            <w:vAlign w:val="center"/>
          </w:tcPr>
          <w:p w14:paraId="14D4B5F4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  <w:r w:rsidRPr="00B46C24">
              <w:rPr>
                <w:color w:val="000000"/>
                <w:sz w:val="21"/>
                <w:szCs w:val="21"/>
              </w:rPr>
              <w:t xml:space="preserve">Средства транспортные с двигателем с искровым зажиганием, с рабочим объемом </w:t>
            </w:r>
            <w:r w:rsidRPr="00B46C24">
              <w:rPr>
                <w:color w:val="000000"/>
                <w:sz w:val="21"/>
                <w:szCs w:val="21"/>
              </w:rPr>
              <w:lastRenderedPageBreak/>
              <w:t>цилиндров не более 1500 см3, новые</w:t>
            </w:r>
          </w:p>
        </w:tc>
        <w:tc>
          <w:tcPr>
            <w:tcW w:w="912" w:type="dxa"/>
            <w:vAlign w:val="center"/>
          </w:tcPr>
          <w:p w14:paraId="3F55026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3B4AA63A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шадиная сила</w:t>
            </w:r>
          </w:p>
        </w:tc>
        <w:tc>
          <w:tcPr>
            <w:tcW w:w="1699" w:type="dxa"/>
          </w:tcPr>
          <w:p w14:paraId="39D7D35E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Merge w:val="restart"/>
            <w:vAlign w:val="center"/>
          </w:tcPr>
          <w:p w14:paraId="27D47DE3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E60248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</w:tcPr>
          <w:p w14:paraId="1DEE44E9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Merge w:val="restart"/>
            <w:vAlign w:val="center"/>
          </w:tcPr>
          <w:p w14:paraId="58D65125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E60248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30F3E29E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74989A3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4D5BB735" w14:textId="77777777" w:rsidTr="00A23AB9">
        <w:trPr>
          <w:trHeight w:val="355"/>
        </w:trPr>
        <w:tc>
          <w:tcPr>
            <w:tcW w:w="667" w:type="dxa"/>
            <w:vMerge/>
            <w:vAlign w:val="center"/>
          </w:tcPr>
          <w:p w14:paraId="478CE33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2F55A13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198D3B02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5A1D86B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39C69DF5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13A69AAC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95" w:type="dxa"/>
            <w:vMerge/>
            <w:vAlign w:val="center"/>
          </w:tcPr>
          <w:p w14:paraId="798863B7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96" w:type="dxa"/>
          </w:tcPr>
          <w:p w14:paraId="00665C45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83" w:type="dxa"/>
            <w:vMerge/>
            <w:vAlign w:val="center"/>
          </w:tcPr>
          <w:p w14:paraId="71EE6F0C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6327111A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CC7F054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3EF37B05" w14:textId="77777777" w:rsidTr="00A23AB9">
        <w:trPr>
          <w:trHeight w:val="348"/>
        </w:trPr>
        <w:tc>
          <w:tcPr>
            <w:tcW w:w="667" w:type="dxa"/>
            <w:vMerge/>
            <w:vAlign w:val="center"/>
          </w:tcPr>
          <w:p w14:paraId="52904D49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4F1CBFB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B2B0339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4C276D89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3</w:t>
            </w:r>
          </w:p>
        </w:tc>
        <w:tc>
          <w:tcPr>
            <w:tcW w:w="1426" w:type="dxa"/>
            <w:gridSpan w:val="3"/>
            <w:vAlign w:val="center"/>
          </w:tcPr>
          <w:p w14:paraId="1FA1F3B8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ь</w:t>
            </w:r>
          </w:p>
        </w:tc>
        <w:tc>
          <w:tcPr>
            <w:tcW w:w="1699" w:type="dxa"/>
          </w:tcPr>
          <w:p w14:paraId="230F903E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5" w:type="dxa"/>
            <w:vMerge/>
            <w:vAlign w:val="center"/>
          </w:tcPr>
          <w:p w14:paraId="271D6F6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96" w:type="dxa"/>
          </w:tcPr>
          <w:p w14:paraId="2F482DFE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  <w:vMerge/>
            <w:vAlign w:val="center"/>
          </w:tcPr>
          <w:p w14:paraId="7F19461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Align w:val="center"/>
          </w:tcPr>
          <w:p w14:paraId="07A37C0A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5DA336C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62DA8076" w14:textId="77777777" w:rsidTr="00A23AB9">
        <w:tc>
          <w:tcPr>
            <w:tcW w:w="667" w:type="dxa"/>
            <w:vMerge w:val="restart"/>
            <w:vAlign w:val="center"/>
          </w:tcPr>
          <w:p w14:paraId="1DC33EE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6.</w:t>
            </w:r>
          </w:p>
        </w:tc>
        <w:tc>
          <w:tcPr>
            <w:tcW w:w="1000" w:type="dxa"/>
            <w:vMerge w:val="restart"/>
            <w:vAlign w:val="center"/>
          </w:tcPr>
          <w:p w14:paraId="66517783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22</w:t>
            </w:r>
          </w:p>
        </w:tc>
        <w:tc>
          <w:tcPr>
            <w:tcW w:w="1552" w:type="dxa"/>
            <w:vMerge w:val="restart"/>
            <w:vAlign w:val="center"/>
          </w:tcPr>
          <w:p w14:paraId="5E62DAFE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  <w:r w:rsidRPr="00B46C24">
              <w:rPr>
                <w:color w:val="000000"/>
                <w:sz w:val="21"/>
                <w:szCs w:val="21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912" w:type="dxa"/>
            <w:vAlign w:val="center"/>
          </w:tcPr>
          <w:p w14:paraId="11782C8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4A50D9E2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шадиная сила</w:t>
            </w:r>
          </w:p>
        </w:tc>
        <w:tc>
          <w:tcPr>
            <w:tcW w:w="1699" w:type="dxa"/>
          </w:tcPr>
          <w:p w14:paraId="1AC39EB4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Merge w:val="restart"/>
          </w:tcPr>
          <w:p w14:paraId="5DAC0C92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</w:tcPr>
          <w:p w14:paraId="2C6B2B2F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Merge w:val="restart"/>
          </w:tcPr>
          <w:p w14:paraId="2664845D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7936B8E7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3605CF2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59EB358A" w14:textId="77777777" w:rsidTr="00A23AB9">
        <w:tc>
          <w:tcPr>
            <w:tcW w:w="667" w:type="dxa"/>
            <w:vMerge/>
            <w:vAlign w:val="center"/>
          </w:tcPr>
          <w:p w14:paraId="737F12D2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6D01E7F7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D2CDB4C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3CE5FA74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5DC61A1E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13E4D2E8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95" w:type="dxa"/>
            <w:vMerge/>
            <w:vAlign w:val="center"/>
          </w:tcPr>
          <w:p w14:paraId="4C7BD83C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6235A5A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83" w:type="dxa"/>
            <w:vMerge/>
            <w:vAlign w:val="center"/>
          </w:tcPr>
          <w:p w14:paraId="554DFF64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C4B9138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A0EEEC7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72B43533" w14:textId="77777777" w:rsidTr="00A23AB9">
        <w:tc>
          <w:tcPr>
            <w:tcW w:w="667" w:type="dxa"/>
            <w:vMerge/>
            <w:vAlign w:val="center"/>
          </w:tcPr>
          <w:p w14:paraId="2F71C288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A409540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AAA9AC8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5E00BF0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3</w:t>
            </w:r>
          </w:p>
        </w:tc>
        <w:tc>
          <w:tcPr>
            <w:tcW w:w="1426" w:type="dxa"/>
            <w:gridSpan w:val="3"/>
            <w:vAlign w:val="center"/>
          </w:tcPr>
          <w:p w14:paraId="5DAD373F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ь</w:t>
            </w:r>
          </w:p>
        </w:tc>
        <w:tc>
          <w:tcPr>
            <w:tcW w:w="1699" w:type="dxa"/>
          </w:tcPr>
          <w:p w14:paraId="592D6592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5" w:type="dxa"/>
            <w:vMerge/>
            <w:vAlign w:val="center"/>
          </w:tcPr>
          <w:p w14:paraId="3D9E6B47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1866973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  <w:vMerge/>
            <w:vAlign w:val="center"/>
          </w:tcPr>
          <w:p w14:paraId="1C880E69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2A9D9D60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BAB38EF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45E85C7C" w14:textId="77777777" w:rsidTr="00A23AB9">
        <w:tc>
          <w:tcPr>
            <w:tcW w:w="667" w:type="dxa"/>
            <w:vMerge w:val="restart"/>
            <w:vAlign w:val="center"/>
          </w:tcPr>
          <w:p w14:paraId="0669DE3E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7.</w:t>
            </w:r>
          </w:p>
        </w:tc>
        <w:tc>
          <w:tcPr>
            <w:tcW w:w="1000" w:type="dxa"/>
            <w:vMerge w:val="restart"/>
            <w:vAlign w:val="center"/>
          </w:tcPr>
          <w:p w14:paraId="267F959D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23</w:t>
            </w:r>
          </w:p>
        </w:tc>
        <w:tc>
          <w:tcPr>
            <w:tcW w:w="1552" w:type="dxa"/>
            <w:vMerge w:val="restart"/>
            <w:vAlign w:val="center"/>
          </w:tcPr>
          <w:p w14:paraId="079B7E82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  <w:r w:rsidRPr="00B46C24">
              <w:rPr>
                <w:color w:val="000000"/>
                <w:sz w:val="21"/>
                <w:szCs w:val="21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46C24">
              <w:rPr>
                <w:color w:val="000000"/>
                <w:sz w:val="21"/>
                <w:szCs w:val="21"/>
              </w:rPr>
              <w:t>полудизелем</w:t>
            </w:r>
            <w:proofErr w:type="spellEnd"/>
            <w:r w:rsidRPr="00B46C24">
              <w:rPr>
                <w:color w:val="000000"/>
                <w:sz w:val="21"/>
                <w:szCs w:val="21"/>
              </w:rPr>
              <w:t>), новые</w:t>
            </w:r>
          </w:p>
        </w:tc>
        <w:tc>
          <w:tcPr>
            <w:tcW w:w="912" w:type="dxa"/>
            <w:vAlign w:val="center"/>
          </w:tcPr>
          <w:p w14:paraId="7350E5DD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018F48AC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шадиная сила</w:t>
            </w:r>
          </w:p>
        </w:tc>
        <w:tc>
          <w:tcPr>
            <w:tcW w:w="1699" w:type="dxa"/>
          </w:tcPr>
          <w:p w14:paraId="70E3ABD9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Merge w:val="restart"/>
          </w:tcPr>
          <w:p w14:paraId="69449AF8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</w:tcPr>
          <w:p w14:paraId="07F9FA22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Merge w:val="restart"/>
          </w:tcPr>
          <w:p w14:paraId="1BFD9C42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6B604267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6E04C9F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08DCB911" w14:textId="77777777" w:rsidTr="00A23AB9">
        <w:tc>
          <w:tcPr>
            <w:tcW w:w="667" w:type="dxa"/>
            <w:vMerge/>
            <w:vAlign w:val="center"/>
          </w:tcPr>
          <w:p w14:paraId="7E30CA0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30C3453C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4E43EEC8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1F2C3C49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7F1176E3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5C0ACF69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95" w:type="dxa"/>
            <w:vMerge/>
            <w:vAlign w:val="center"/>
          </w:tcPr>
          <w:p w14:paraId="25C3CD2E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3A335FA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83" w:type="dxa"/>
            <w:vMerge/>
            <w:vAlign w:val="center"/>
          </w:tcPr>
          <w:p w14:paraId="075A909D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386A93E1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6BB7E518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0872AF9E" w14:textId="77777777" w:rsidTr="00A23AB9">
        <w:tc>
          <w:tcPr>
            <w:tcW w:w="667" w:type="dxa"/>
            <w:vMerge/>
            <w:vAlign w:val="center"/>
          </w:tcPr>
          <w:p w14:paraId="16B471A8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3790184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743BE35E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388E72C1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3</w:t>
            </w:r>
          </w:p>
        </w:tc>
        <w:tc>
          <w:tcPr>
            <w:tcW w:w="1426" w:type="dxa"/>
            <w:gridSpan w:val="3"/>
            <w:vAlign w:val="center"/>
          </w:tcPr>
          <w:p w14:paraId="4BD51547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ь</w:t>
            </w:r>
          </w:p>
        </w:tc>
        <w:tc>
          <w:tcPr>
            <w:tcW w:w="1699" w:type="dxa"/>
          </w:tcPr>
          <w:p w14:paraId="489E235A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5" w:type="dxa"/>
            <w:vMerge/>
            <w:vAlign w:val="center"/>
          </w:tcPr>
          <w:p w14:paraId="75BF165F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ECA432E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  <w:vMerge/>
            <w:vAlign w:val="center"/>
          </w:tcPr>
          <w:p w14:paraId="70802189" w14:textId="77777777" w:rsidR="00B46C24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7E937F33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B83C03C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04FC78ED" w14:textId="77777777" w:rsidTr="00A23AB9">
        <w:tc>
          <w:tcPr>
            <w:tcW w:w="667" w:type="dxa"/>
            <w:vMerge w:val="restart"/>
            <w:vAlign w:val="center"/>
          </w:tcPr>
          <w:p w14:paraId="32C7F094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8.</w:t>
            </w:r>
          </w:p>
        </w:tc>
        <w:tc>
          <w:tcPr>
            <w:tcW w:w="1000" w:type="dxa"/>
            <w:vMerge w:val="restart"/>
            <w:vAlign w:val="center"/>
          </w:tcPr>
          <w:p w14:paraId="3B652FBD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24</w:t>
            </w:r>
          </w:p>
        </w:tc>
        <w:tc>
          <w:tcPr>
            <w:tcW w:w="1552" w:type="dxa"/>
            <w:vMerge w:val="restart"/>
            <w:vAlign w:val="center"/>
          </w:tcPr>
          <w:p w14:paraId="33E53490" w14:textId="77777777" w:rsidR="00B46C24" w:rsidRPr="00D548E5" w:rsidRDefault="00B46C24" w:rsidP="00B46C24">
            <w:pPr>
              <w:rPr>
                <w:color w:val="000000"/>
                <w:sz w:val="21"/>
                <w:szCs w:val="21"/>
              </w:rPr>
            </w:pPr>
            <w:r w:rsidRPr="00B46C24">
              <w:rPr>
                <w:color w:val="000000"/>
                <w:sz w:val="21"/>
                <w:szCs w:val="21"/>
              </w:rPr>
              <w:t>Средства автотранспортные для перевозки людей, прочие</w:t>
            </w:r>
          </w:p>
        </w:tc>
        <w:tc>
          <w:tcPr>
            <w:tcW w:w="912" w:type="dxa"/>
            <w:vAlign w:val="center"/>
          </w:tcPr>
          <w:p w14:paraId="7B1E360D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510C845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лошадиная сила</w:t>
            </w:r>
          </w:p>
        </w:tc>
        <w:tc>
          <w:tcPr>
            <w:tcW w:w="1699" w:type="dxa"/>
          </w:tcPr>
          <w:p w14:paraId="683DBB92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Merge w:val="restart"/>
            <w:vAlign w:val="center"/>
          </w:tcPr>
          <w:p w14:paraId="2351B232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</w:tcPr>
          <w:p w14:paraId="102E000F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Merge w:val="restart"/>
            <w:vAlign w:val="center"/>
          </w:tcPr>
          <w:p w14:paraId="4FC4F566" w14:textId="77777777" w:rsidR="00B46C24" w:rsidRPr="009B70D2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52071B80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5B6E858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49C59C17" w14:textId="77777777" w:rsidTr="00A23AB9">
        <w:tc>
          <w:tcPr>
            <w:tcW w:w="667" w:type="dxa"/>
            <w:vMerge/>
            <w:vAlign w:val="center"/>
          </w:tcPr>
          <w:p w14:paraId="64B7C070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85E6632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58838060" w14:textId="77777777" w:rsidR="00B46C24" w:rsidRPr="00B46C24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47E0D896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17E1DA0C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4E76B2E2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95" w:type="dxa"/>
            <w:vMerge/>
            <w:vAlign w:val="center"/>
          </w:tcPr>
          <w:p w14:paraId="3AB96E9B" w14:textId="77777777" w:rsidR="00B46C24" w:rsidRPr="002D3A00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76D4F65D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комплектация</w:t>
            </w:r>
          </w:p>
        </w:tc>
        <w:tc>
          <w:tcPr>
            <w:tcW w:w="1983" w:type="dxa"/>
            <w:vMerge/>
            <w:vAlign w:val="center"/>
          </w:tcPr>
          <w:p w14:paraId="62FC479E" w14:textId="77777777" w:rsidR="00B46C24" w:rsidRPr="002D3A00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3545FBB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6E9288D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7DB1ED33" w14:textId="77777777" w:rsidTr="00A23AB9">
        <w:tc>
          <w:tcPr>
            <w:tcW w:w="667" w:type="dxa"/>
            <w:vMerge/>
            <w:vAlign w:val="center"/>
          </w:tcPr>
          <w:p w14:paraId="3D01FA4B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0FEBE438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Merge/>
            <w:vAlign w:val="center"/>
          </w:tcPr>
          <w:p w14:paraId="679EEB11" w14:textId="77777777" w:rsidR="00B46C24" w:rsidRPr="00B46C24" w:rsidRDefault="00B46C24" w:rsidP="00B46C2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12" w:type="dxa"/>
            <w:vAlign w:val="center"/>
          </w:tcPr>
          <w:p w14:paraId="56ACEA41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3</w:t>
            </w:r>
          </w:p>
        </w:tc>
        <w:tc>
          <w:tcPr>
            <w:tcW w:w="1426" w:type="dxa"/>
            <w:gridSpan w:val="3"/>
            <w:vAlign w:val="center"/>
          </w:tcPr>
          <w:p w14:paraId="42A39BDA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убль</w:t>
            </w:r>
          </w:p>
        </w:tc>
        <w:tc>
          <w:tcPr>
            <w:tcW w:w="1699" w:type="dxa"/>
          </w:tcPr>
          <w:p w14:paraId="199EC4AD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95" w:type="dxa"/>
            <w:vMerge/>
            <w:vAlign w:val="center"/>
          </w:tcPr>
          <w:p w14:paraId="7AEBE973" w14:textId="77777777" w:rsidR="00B46C24" w:rsidRPr="002D3A00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767E15B" w14:textId="77777777" w:rsidR="00B46C24" w:rsidRPr="00B46C24" w:rsidRDefault="00B46C24" w:rsidP="00B46C24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C24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983" w:type="dxa"/>
            <w:vMerge/>
            <w:vAlign w:val="center"/>
          </w:tcPr>
          <w:p w14:paraId="773D2E35" w14:textId="77777777" w:rsidR="00B46C24" w:rsidRPr="002D3A00" w:rsidRDefault="00B46C24" w:rsidP="00B46C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1229268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65749AB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B46C24" w:rsidRPr="009B70D2" w14:paraId="213E43DA" w14:textId="77777777" w:rsidTr="00A23AB9">
        <w:tc>
          <w:tcPr>
            <w:tcW w:w="667" w:type="dxa"/>
            <w:vAlign w:val="center"/>
          </w:tcPr>
          <w:p w14:paraId="2DE5BF31" w14:textId="77777777" w:rsidR="00B46C24" w:rsidRPr="00D548E5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</w:t>
            </w:r>
          </w:p>
        </w:tc>
        <w:tc>
          <w:tcPr>
            <w:tcW w:w="1000" w:type="dxa"/>
            <w:vAlign w:val="center"/>
          </w:tcPr>
          <w:p w14:paraId="61E48E32" w14:textId="77777777" w:rsidR="00B46C24" w:rsidRDefault="00B46C24" w:rsidP="00B46C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30</w:t>
            </w:r>
          </w:p>
        </w:tc>
        <w:tc>
          <w:tcPr>
            <w:tcW w:w="1552" w:type="dxa"/>
            <w:vAlign w:val="center"/>
          </w:tcPr>
          <w:p w14:paraId="182FF460" w14:textId="77777777" w:rsidR="00B46C24" w:rsidRPr="00B46C24" w:rsidRDefault="00B46C24" w:rsidP="00B46C24">
            <w:pPr>
              <w:rPr>
                <w:color w:val="000000"/>
                <w:sz w:val="21"/>
                <w:szCs w:val="21"/>
              </w:rPr>
            </w:pPr>
            <w:r w:rsidRPr="00B46C24">
              <w:rPr>
                <w:color w:val="000000"/>
                <w:sz w:val="21"/>
                <w:szCs w:val="21"/>
              </w:rPr>
              <w:t>Средства автотранспортные для перевозки 10 или более человек</w:t>
            </w:r>
          </w:p>
        </w:tc>
        <w:tc>
          <w:tcPr>
            <w:tcW w:w="912" w:type="dxa"/>
            <w:vAlign w:val="center"/>
          </w:tcPr>
          <w:p w14:paraId="02BEC30C" w14:textId="77777777" w:rsidR="00B46C24" w:rsidRDefault="00B46C24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6B4D515D" w14:textId="77777777" w:rsidR="00B46C24" w:rsidRDefault="00B46C24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  <w:vAlign w:val="center"/>
          </w:tcPr>
          <w:p w14:paraId="10374ADC" w14:textId="77777777" w:rsidR="00B46C24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характеристик не установлено</w:t>
            </w:r>
          </w:p>
        </w:tc>
        <w:tc>
          <w:tcPr>
            <w:tcW w:w="1995" w:type="dxa"/>
            <w:vAlign w:val="center"/>
          </w:tcPr>
          <w:p w14:paraId="343F9DE2" w14:textId="77777777" w:rsidR="00B46C24" w:rsidRPr="002D3A00" w:rsidRDefault="00B46C24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0798B747" w14:textId="77777777" w:rsidR="00B46C24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14:paraId="08BBDFE9" w14:textId="77777777" w:rsidR="00B46C24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2A899B34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C13DE26" w14:textId="77777777" w:rsidR="00B46C24" w:rsidRPr="009B70D2" w:rsidRDefault="00B46C24" w:rsidP="00B46C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3D50E52E" w14:textId="77777777" w:rsidTr="00A23AB9">
        <w:tc>
          <w:tcPr>
            <w:tcW w:w="667" w:type="dxa"/>
            <w:vAlign w:val="center"/>
          </w:tcPr>
          <w:p w14:paraId="6CBDD956" w14:textId="77777777" w:rsidR="00C42EE2" w:rsidRPr="00D548E5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</w:t>
            </w:r>
          </w:p>
        </w:tc>
        <w:tc>
          <w:tcPr>
            <w:tcW w:w="1000" w:type="dxa"/>
            <w:vAlign w:val="center"/>
          </w:tcPr>
          <w:p w14:paraId="4A479B99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41</w:t>
            </w:r>
          </w:p>
        </w:tc>
        <w:tc>
          <w:tcPr>
            <w:tcW w:w="1552" w:type="dxa"/>
            <w:vAlign w:val="center"/>
          </w:tcPr>
          <w:p w14:paraId="38291107" w14:textId="77777777" w:rsidR="00C42EE2" w:rsidRPr="00B46C24" w:rsidRDefault="00C42EE2" w:rsidP="00C42EE2">
            <w:pPr>
              <w:rPr>
                <w:color w:val="000000"/>
                <w:sz w:val="21"/>
                <w:szCs w:val="21"/>
              </w:rPr>
            </w:pPr>
            <w:r w:rsidRPr="00C42EE2">
              <w:rPr>
                <w:color w:val="000000"/>
                <w:sz w:val="21"/>
                <w:szCs w:val="21"/>
              </w:rPr>
              <w:t xml:space="preserve">Средства автотранспортные грузовые с поршневым двигателем </w:t>
            </w:r>
            <w:r w:rsidRPr="00C42EE2">
              <w:rPr>
                <w:color w:val="000000"/>
                <w:sz w:val="21"/>
                <w:szCs w:val="21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C42EE2">
              <w:rPr>
                <w:color w:val="000000"/>
                <w:sz w:val="21"/>
                <w:szCs w:val="21"/>
              </w:rPr>
              <w:t>полудизелем</w:t>
            </w:r>
            <w:proofErr w:type="spellEnd"/>
            <w:r w:rsidRPr="00C42EE2">
              <w:rPr>
                <w:color w:val="000000"/>
                <w:sz w:val="21"/>
                <w:szCs w:val="21"/>
              </w:rPr>
              <w:t>), новые</w:t>
            </w:r>
          </w:p>
        </w:tc>
        <w:tc>
          <w:tcPr>
            <w:tcW w:w="912" w:type="dxa"/>
            <w:vAlign w:val="center"/>
          </w:tcPr>
          <w:p w14:paraId="1A7F0838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166B1B8C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  <w:vAlign w:val="center"/>
          </w:tcPr>
          <w:p w14:paraId="260C7D1D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характеристик не установлено</w:t>
            </w:r>
          </w:p>
        </w:tc>
        <w:tc>
          <w:tcPr>
            <w:tcW w:w="1995" w:type="dxa"/>
            <w:vAlign w:val="center"/>
          </w:tcPr>
          <w:p w14:paraId="48287E4D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548235B9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14:paraId="2253EDAC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08D1B5CE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0385CE6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70286C17" w14:textId="77777777" w:rsidTr="00A23AB9">
        <w:tc>
          <w:tcPr>
            <w:tcW w:w="667" w:type="dxa"/>
            <w:vAlign w:val="center"/>
          </w:tcPr>
          <w:p w14:paraId="6374F8D7" w14:textId="77777777" w:rsidR="00C42EE2" w:rsidRPr="00D548E5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</w:t>
            </w:r>
          </w:p>
        </w:tc>
        <w:tc>
          <w:tcPr>
            <w:tcW w:w="1000" w:type="dxa"/>
            <w:vAlign w:val="center"/>
          </w:tcPr>
          <w:p w14:paraId="197B35DC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42</w:t>
            </w:r>
          </w:p>
        </w:tc>
        <w:tc>
          <w:tcPr>
            <w:tcW w:w="1552" w:type="dxa"/>
          </w:tcPr>
          <w:p w14:paraId="26CE0606" w14:textId="77777777" w:rsidR="00C42EE2" w:rsidRPr="00C42EE2" w:rsidRDefault="00C42EE2" w:rsidP="00C42EE2">
            <w:pPr>
              <w:pStyle w:val="aff0"/>
              <w:rPr>
                <w:rFonts w:ascii="Times New Roman" w:hAnsi="Times New Roman"/>
                <w:sz w:val="21"/>
                <w:szCs w:val="21"/>
              </w:rPr>
            </w:pPr>
            <w:r w:rsidRPr="00C42EE2">
              <w:rPr>
                <w:rFonts w:ascii="Times New Roman" w:hAnsi="Times New Roman"/>
                <w:sz w:val="21"/>
                <w:szCs w:val="21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912" w:type="dxa"/>
            <w:vAlign w:val="center"/>
          </w:tcPr>
          <w:p w14:paraId="48C9EA7F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0535ED92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  <w:vAlign w:val="center"/>
          </w:tcPr>
          <w:p w14:paraId="00E7AEF1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характеристик не установлено</w:t>
            </w:r>
          </w:p>
        </w:tc>
        <w:tc>
          <w:tcPr>
            <w:tcW w:w="1995" w:type="dxa"/>
            <w:vAlign w:val="center"/>
          </w:tcPr>
          <w:p w14:paraId="532F102B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4F8C1970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14:paraId="4CB8BE7F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6670DBAF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2A8C8B4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7D7B3A4D" w14:textId="77777777" w:rsidTr="00A23AB9">
        <w:tc>
          <w:tcPr>
            <w:tcW w:w="667" w:type="dxa"/>
            <w:vAlign w:val="center"/>
          </w:tcPr>
          <w:p w14:paraId="59C7B23A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</w:t>
            </w:r>
          </w:p>
        </w:tc>
        <w:tc>
          <w:tcPr>
            <w:tcW w:w="1000" w:type="dxa"/>
            <w:vAlign w:val="center"/>
          </w:tcPr>
          <w:p w14:paraId="5D0D4F48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43</w:t>
            </w:r>
          </w:p>
        </w:tc>
        <w:tc>
          <w:tcPr>
            <w:tcW w:w="1552" w:type="dxa"/>
          </w:tcPr>
          <w:p w14:paraId="62A772CB" w14:textId="77777777" w:rsidR="00C42EE2" w:rsidRPr="00C42EE2" w:rsidRDefault="00C42EE2" w:rsidP="00C42EE2">
            <w:pPr>
              <w:pStyle w:val="aff0"/>
              <w:rPr>
                <w:rFonts w:ascii="Times New Roman" w:hAnsi="Times New Roman"/>
                <w:sz w:val="21"/>
                <w:szCs w:val="21"/>
              </w:rPr>
            </w:pPr>
            <w:r w:rsidRPr="00C42EE2">
              <w:rPr>
                <w:rFonts w:ascii="Times New Roman" w:hAnsi="Times New Roman"/>
                <w:sz w:val="21"/>
                <w:szCs w:val="21"/>
              </w:rPr>
              <w:t>Автомобили-тягачи седельные для полуприцепов</w:t>
            </w:r>
          </w:p>
        </w:tc>
        <w:tc>
          <w:tcPr>
            <w:tcW w:w="912" w:type="dxa"/>
            <w:vAlign w:val="center"/>
          </w:tcPr>
          <w:p w14:paraId="4CEBB654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09BE9387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  <w:vAlign w:val="center"/>
          </w:tcPr>
          <w:p w14:paraId="6F2E61CE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характеристик не установлено</w:t>
            </w:r>
          </w:p>
        </w:tc>
        <w:tc>
          <w:tcPr>
            <w:tcW w:w="1995" w:type="dxa"/>
            <w:vAlign w:val="center"/>
          </w:tcPr>
          <w:p w14:paraId="616B0BC7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62AFB984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14:paraId="0A6CF032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10476F94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F904A33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078A2C4A" w14:textId="77777777" w:rsidTr="00A23AB9">
        <w:tc>
          <w:tcPr>
            <w:tcW w:w="667" w:type="dxa"/>
            <w:vAlign w:val="center"/>
          </w:tcPr>
          <w:p w14:paraId="7B788984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</w:t>
            </w:r>
          </w:p>
        </w:tc>
        <w:tc>
          <w:tcPr>
            <w:tcW w:w="1000" w:type="dxa"/>
            <w:vAlign w:val="center"/>
          </w:tcPr>
          <w:p w14:paraId="5A407C5F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10.44</w:t>
            </w:r>
          </w:p>
        </w:tc>
        <w:tc>
          <w:tcPr>
            <w:tcW w:w="1552" w:type="dxa"/>
          </w:tcPr>
          <w:p w14:paraId="76F0263E" w14:textId="77777777" w:rsidR="00C42EE2" w:rsidRPr="00C42EE2" w:rsidRDefault="00C42EE2" w:rsidP="00C42EE2">
            <w:pPr>
              <w:pStyle w:val="aff0"/>
              <w:rPr>
                <w:rFonts w:ascii="Times New Roman" w:hAnsi="Times New Roman"/>
                <w:sz w:val="21"/>
                <w:szCs w:val="21"/>
              </w:rPr>
            </w:pPr>
            <w:r w:rsidRPr="00C42EE2">
              <w:rPr>
                <w:rFonts w:ascii="Times New Roman" w:hAnsi="Times New Roman"/>
                <w:sz w:val="21"/>
                <w:szCs w:val="2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912" w:type="dxa"/>
            <w:vAlign w:val="center"/>
          </w:tcPr>
          <w:p w14:paraId="75F821A4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4B2F7A00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699" w:type="dxa"/>
            <w:vAlign w:val="center"/>
          </w:tcPr>
          <w:p w14:paraId="776841B7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характеристик не установлено</w:t>
            </w:r>
          </w:p>
        </w:tc>
        <w:tc>
          <w:tcPr>
            <w:tcW w:w="1995" w:type="dxa"/>
            <w:vAlign w:val="center"/>
          </w:tcPr>
          <w:p w14:paraId="75AE0303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2FB67BE8" w14:textId="77777777" w:rsidR="00C42EE2" w:rsidRPr="00B46C24" w:rsidRDefault="00C42EE2" w:rsidP="00C42EE2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14:paraId="06BC49D4" w14:textId="77777777" w:rsidR="00C42EE2" w:rsidRPr="002D3A00" w:rsidRDefault="00C42EE2" w:rsidP="00C42EE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60248">
              <w:rPr>
                <w:rFonts w:ascii="Times New Roman" w:hAnsi="Times New Roman"/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0068F5A1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5A3CA06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6480E980" w14:textId="77777777" w:rsidTr="00A23AB9">
        <w:tc>
          <w:tcPr>
            <w:tcW w:w="667" w:type="dxa"/>
            <w:vAlign w:val="center"/>
          </w:tcPr>
          <w:p w14:paraId="5AD1C828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1000" w:type="dxa"/>
            <w:vAlign w:val="center"/>
          </w:tcPr>
          <w:p w14:paraId="3CF885FE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.32.12</w:t>
            </w:r>
          </w:p>
        </w:tc>
        <w:tc>
          <w:tcPr>
            <w:tcW w:w="1552" w:type="dxa"/>
          </w:tcPr>
          <w:p w14:paraId="2539247C" w14:textId="77777777" w:rsidR="00C42EE2" w:rsidRPr="00C42EE2" w:rsidRDefault="00C42EE2" w:rsidP="00C42EE2">
            <w:pPr>
              <w:pStyle w:val="aff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42EE2">
              <w:rPr>
                <w:rFonts w:ascii="Times New Roman" w:hAnsi="Times New Roman"/>
                <w:sz w:val="21"/>
                <w:szCs w:val="21"/>
              </w:rPr>
              <w:t>Услуги по аренде легковых автомобилей с водителем</w:t>
            </w:r>
          </w:p>
        </w:tc>
        <w:tc>
          <w:tcPr>
            <w:tcW w:w="912" w:type="dxa"/>
            <w:vAlign w:val="center"/>
          </w:tcPr>
          <w:p w14:paraId="1C398044" w14:textId="77777777" w:rsidR="00C42EE2" w:rsidRDefault="00C42EE2" w:rsidP="009720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64FA74A9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лошадиная сила</w:t>
            </w:r>
          </w:p>
        </w:tc>
        <w:tc>
          <w:tcPr>
            <w:tcW w:w="1699" w:type="dxa"/>
            <w:vAlign w:val="center"/>
          </w:tcPr>
          <w:p w14:paraId="775A6DEE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Align w:val="center"/>
          </w:tcPr>
          <w:p w14:paraId="63382AEF" w14:textId="77777777" w:rsidR="00C42EE2" w:rsidRDefault="00C42EE2" w:rsidP="0097208F">
            <w:pPr>
              <w:jc w:val="center"/>
            </w:pPr>
            <w:r w:rsidRPr="00E97ECF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7CD40D2E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Align w:val="center"/>
          </w:tcPr>
          <w:p w14:paraId="6E0A8F4D" w14:textId="77777777" w:rsidR="00C42EE2" w:rsidRDefault="00C42EE2" w:rsidP="0097208F">
            <w:pPr>
              <w:jc w:val="center"/>
            </w:pPr>
            <w:r w:rsidRPr="002668B5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262864E6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6B3A2FE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C42EE2" w:rsidRPr="009B70D2" w14:paraId="7274C7B9" w14:textId="77777777" w:rsidTr="00A23AB9">
        <w:tc>
          <w:tcPr>
            <w:tcW w:w="667" w:type="dxa"/>
            <w:vAlign w:val="center"/>
          </w:tcPr>
          <w:p w14:paraId="408ABDD3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</w:t>
            </w:r>
          </w:p>
        </w:tc>
        <w:tc>
          <w:tcPr>
            <w:tcW w:w="1000" w:type="dxa"/>
            <w:vAlign w:val="center"/>
          </w:tcPr>
          <w:p w14:paraId="25A117D4" w14:textId="77777777" w:rsidR="00C42EE2" w:rsidRDefault="00C42EE2" w:rsidP="00C42EE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.11.10</w:t>
            </w:r>
          </w:p>
        </w:tc>
        <w:tc>
          <w:tcPr>
            <w:tcW w:w="1552" w:type="dxa"/>
          </w:tcPr>
          <w:p w14:paraId="301BE121" w14:textId="77777777" w:rsidR="00C42EE2" w:rsidRPr="00C42EE2" w:rsidRDefault="00C42EE2" w:rsidP="00C42EE2">
            <w:pPr>
              <w:pStyle w:val="aff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42EE2">
              <w:rPr>
                <w:rFonts w:ascii="Times New Roman" w:hAnsi="Times New Roman"/>
                <w:sz w:val="21"/>
                <w:szCs w:val="21"/>
              </w:rPr>
              <w:t xml:space="preserve">Услуги по аренде и лизингу легковых автомобилей и </w:t>
            </w:r>
            <w:r w:rsidRPr="00C42EE2">
              <w:rPr>
                <w:rFonts w:ascii="Times New Roman" w:hAnsi="Times New Roman"/>
                <w:sz w:val="21"/>
                <w:szCs w:val="21"/>
              </w:rPr>
              <w:lastRenderedPageBreak/>
              <w:t>легких (не более 3,5 т) автотранспортных средств без водителя</w:t>
            </w:r>
          </w:p>
        </w:tc>
        <w:tc>
          <w:tcPr>
            <w:tcW w:w="912" w:type="dxa"/>
            <w:vAlign w:val="center"/>
          </w:tcPr>
          <w:p w14:paraId="389882E9" w14:textId="77777777" w:rsidR="00C42EE2" w:rsidRDefault="00C42EE2" w:rsidP="009720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51</w:t>
            </w:r>
          </w:p>
        </w:tc>
        <w:tc>
          <w:tcPr>
            <w:tcW w:w="1426" w:type="dxa"/>
            <w:gridSpan w:val="3"/>
            <w:vAlign w:val="center"/>
          </w:tcPr>
          <w:p w14:paraId="4DE2E8E7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лошадиная сила</w:t>
            </w:r>
          </w:p>
        </w:tc>
        <w:tc>
          <w:tcPr>
            <w:tcW w:w="1699" w:type="dxa"/>
            <w:vAlign w:val="center"/>
          </w:tcPr>
          <w:p w14:paraId="150DD1F8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95" w:type="dxa"/>
            <w:vAlign w:val="center"/>
          </w:tcPr>
          <w:p w14:paraId="4E3CC7B9" w14:textId="77777777" w:rsidR="00C42EE2" w:rsidRDefault="00C42EE2" w:rsidP="0097208F">
            <w:pPr>
              <w:jc w:val="center"/>
            </w:pPr>
            <w:r w:rsidRPr="00E97ECF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696" w:type="dxa"/>
            <w:vAlign w:val="center"/>
          </w:tcPr>
          <w:p w14:paraId="0CC6D9A1" w14:textId="77777777" w:rsidR="00C42EE2" w:rsidRPr="00C42EE2" w:rsidRDefault="00C42EE2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EE2">
              <w:rPr>
                <w:rFonts w:ascii="Times New Roman" w:hAnsi="Times New Roman"/>
                <w:sz w:val="22"/>
                <w:szCs w:val="22"/>
              </w:rPr>
              <w:t>мощность двигателя</w:t>
            </w:r>
          </w:p>
        </w:tc>
        <w:tc>
          <w:tcPr>
            <w:tcW w:w="1983" w:type="dxa"/>
            <w:vAlign w:val="center"/>
          </w:tcPr>
          <w:p w14:paraId="4397ABA9" w14:textId="77777777" w:rsidR="00C42EE2" w:rsidRDefault="00C42EE2" w:rsidP="0097208F">
            <w:pPr>
              <w:jc w:val="center"/>
            </w:pPr>
            <w:r w:rsidRPr="002668B5">
              <w:rPr>
                <w:spacing w:val="-4"/>
                <w:sz w:val="22"/>
                <w:szCs w:val="22"/>
              </w:rPr>
              <w:t>Закупка не предусмотрена</w:t>
            </w:r>
          </w:p>
        </w:tc>
        <w:tc>
          <w:tcPr>
            <w:tcW w:w="1827" w:type="dxa"/>
            <w:vAlign w:val="center"/>
          </w:tcPr>
          <w:p w14:paraId="2CA158C0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4D675DF" w14:textId="77777777" w:rsidR="00C42EE2" w:rsidRPr="009B70D2" w:rsidRDefault="00C42EE2" w:rsidP="00C42EE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97208F" w:rsidRPr="009B70D2" w14:paraId="152A7231" w14:textId="77777777" w:rsidTr="00A23AB9">
        <w:tc>
          <w:tcPr>
            <w:tcW w:w="667" w:type="dxa"/>
            <w:vAlign w:val="center"/>
          </w:tcPr>
          <w:p w14:paraId="051EEAA3" w14:textId="77777777" w:rsidR="0097208F" w:rsidRDefault="0097208F" w:rsidP="009720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</w:t>
            </w:r>
          </w:p>
        </w:tc>
        <w:tc>
          <w:tcPr>
            <w:tcW w:w="1000" w:type="dxa"/>
            <w:vAlign w:val="center"/>
          </w:tcPr>
          <w:p w14:paraId="0E1C2E62" w14:textId="77777777" w:rsidR="0097208F" w:rsidRDefault="0097208F" w:rsidP="009720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01.11</w:t>
            </w:r>
          </w:p>
        </w:tc>
        <w:tc>
          <w:tcPr>
            <w:tcW w:w="1552" w:type="dxa"/>
          </w:tcPr>
          <w:p w14:paraId="6A2C1DCC" w14:textId="77777777" w:rsidR="0097208F" w:rsidRPr="00C42EE2" w:rsidRDefault="0097208F" w:rsidP="0097208F">
            <w:pPr>
              <w:pStyle w:val="aff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7208F">
              <w:rPr>
                <w:rFonts w:ascii="Times New Roman" w:hAnsi="Times New Roman"/>
                <w:sz w:val="21"/>
                <w:szCs w:val="21"/>
              </w:rPr>
              <w:t>Мебель металлическая для офисов (мебель для сидения, преимущественно с металлическим каркасом)</w:t>
            </w:r>
          </w:p>
        </w:tc>
        <w:tc>
          <w:tcPr>
            <w:tcW w:w="912" w:type="dxa"/>
            <w:vAlign w:val="center"/>
          </w:tcPr>
          <w:p w14:paraId="397FFDCA" w14:textId="77777777" w:rsidR="0097208F" w:rsidRDefault="0097208F" w:rsidP="009720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7E3810AF" w14:textId="77777777" w:rsidR="0097208F" w:rsidRPr="00C42EE2" w:rsidRDefault="0097208F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47E515C4" w14:textId="77777777" w:rsidR="0097208F" w:rsidRPr="00C42EE2" w:rsidRDefault="0097208F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08F">
              <w:rPr>
                <w:rFonts w:ascii="Times New Roman" w:hAnsi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95" w:type="dxa"/>
            <w:vAlign w:val="center"/>
          </w:tcPr>
          <w:p w14:paraId="3A80D459" w14:textId="77777777" w:rsidR="0097208F" w:rsidRPr="0097208F" w:rsidRDefault="0097208F" w:rsidP="0097208F">
            <w:pPr>
              <w:jc w:val="center"/>
              <w:rPr>
                <w:spacing w:val="-4"/>
                <w:sz w:val="22"/>
                <w:szCs w:val="22"/>
              </w:rPr>
            </w:pPr>
            <w:r w:rsidRPr="0097208F">
              <w:rPr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96" w:type="dxa"/>
            <w:vAlign w:val="center"/>
          </w:tcPr>
          <w:p w14:paraId="7B5F337E" w14:textId="77777777" w:rsidR="0097208F" w:rsidRPr="00C42EE2" w:rsidRDefault="0097208F" w:rsidP="0097208F">
            <w:pPr>
              <w:pStyle w:val="af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08F">
              <w:rPr>
                <w:rFonts w:ascii="Times New Roman" w:hAnsi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1983" w:type="dxa"/>
            <w:vAlign w:val="center"/>
          </w:tcPr>
          <w:p w14:paraId="0E476ED3" w14:textId="77777777" w:rsidR="0097208F" w:rsidRPr="0097208F" w:rsidRDefault="0097208F" w:rsidP="0097208F">
            <w:pPr>
              <w:jc w:val="center"/>
              <w:rPr>
                <w:spacing w:val="-4"/>
                <w:sz w:val="22"/>
                <w:szCs w:val="22"/>
              </w:rPr>
            </w:pPr>
            <w:r w:rsidRPr="0097208F">
              <w:rPr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27" w:type="dxa"/>
            <w:vAlign w:val="center"/>
          </w:tcPr>
          <w:p w14:paraId="6573467A" w14:textId="77777777" w:rsidR="0097208F" w:rsidRPr="009B70D2" w:rsidRDefault="0097208F" w:rsidP="0097208F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263AE82" w14:textId="77777777" w:rsidR="0097208F" w:rsidRPr="009B70D2" w:rsidRDefault="0097208F" w:rsidP="0097208F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E12E6" w:rsidRPr="009B70D2" w14:paraId="2E20D0B2" w14:textId="77777777" w:rsidTr="00A23AB9">
        <w:trPr>
          <w:trHeight w:val="809"/>
        </w:trPr>
        <w:tc>
          <w:tcPr>
            <w:tcW w:w="667" w:type="dxa"/>
            <w:vMerge w:val="restart"/>
            <w:vAlign w:val="center"/>
          </w:tcPr>
          <w:p w14:paraId="186B87C9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Pr="00D548E5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00" w:type="dxa"/>
            <w:vMerge w:val="restart"/>
            <w:vAlign w:val="center"/>
          </w:tcPr>
          <w:p w14:paraId="7044F685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01.12</w:t>
            </w:r>
          </w:p>
        </w:tc>
        <w:tc>
          <w:tcPr>
            <w:tcW w:w="1552" w:type="dxa"/>
            <w:vAlign w:val="center"/>
          </w:tcPr>
          <w:p w14:paraId="20B2379E" w14:textId="77777777" w:rsidR="006E12E6" w:rsidRPr="00D548E5" w:rsidRDefault="006E12E6" w:rsidP="000A0424">
            <w:pPr>
              <w:rPr>
                <w:color w:val="000000"/>
                <w:sz w:val="21"/>
                <w:szCs w:val="21"/>
              </w:rPr>
            </w:pPr>
            <w:r w:rsidRPr="0097208F">
              <w:rPr>
                <w:sz w:val="21"/>
                <w:szCs w:val="21"/>
              </w:rPr>
              <w:t>Мебель деревянная для офисов (мебель для сидения, преимущественно с деревянным каркасом)</w:t>
            </w:r>
            <w:r>
              <w:rPr>
                <w:color w:val="000000"/>
                <w:sz w:val="21"/>
                <w:szCs w:val="21"/>
              </w:rPr>
              <w:t>:</w:t>
            </w:r>
          </w:p>
        </w:tc>
        <w:tc>
          <w:tcPr>
            <w:tcW w:w="2338" w:type="dxa"/>
            <w:gridSpan w:val="4"/>
            <w:vAlign w:val="center"/>
          </w:tcPr>
          <w:p w14:paraId="700C6011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5CE6ACE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AE439C6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0895213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F1E612B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5B828649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9668C4A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E12E6" w:rsidRPr="009B70D2" w14:paraId="1E58DE8A" w14:textId="77777777" w:rsidTr="00A23AB9">
        <w:tc>
          <w:tcPr>
            <w:tcW w:w="667" w:type="dxa"/>
            <w:vMerge/>
            <w:vAlign w:val="center"/>
          </w:tcPr>
          <w:p w14:paraId="3BF30006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454CB54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74095DF5" w14:textId="77777777" w:rsidR="006E12E6" w:rsidRPr="00962023" w:rsidRDefault="006E12E6" w:rsidP="000A0424">
            <w:pPr>
              <w:rPr>
                <w:sz w:val="21"/>
                <w:szCs w:val="21"/>
              </w:rPr>
            </w:pPr>
            <w:r w:rsidRPr="00962023">
              <w:rPr>
                <w:sz w:val="21"/>
                <w:szCs w:val="21"/>
              </w:rPr>
              <w:t xml:space="preserve">Начальник Департамента социального развития </w:t>
            </w:r>
            <w:proofErr w:type="spellStart"/>
            <w:r w:rsidRPr="00962023">
              <w:rPr>
                <w:sz w:val="21"/>
                <w:szCs w:val="21"/>
              </w:rPr>
              <w:t>г.Заречного</w:t>
            </w:r>
            <w:proofErr w:type="spellEnd"/>
            <w:r w:rsidRPr="00962023">
              <w:rPr>
                <w:sz w:val="21"/>
                <w:szCs w:val="21"/>
              </w:rPr>
              <w:t xml:space="preserve">, должности категории «Руководители», относящиеся к высшей группе должностей; </w:t>
            </w:r>
            <w:r w:rsidRPr="00962023">
              <w:rPr>
                <w:sz w:val="22"/>
                <w:szCs w:val="22"/>
              </w:rPr>
              <w:t xml:space="preserve">руководитель, заместитель руководителя, главный </w:t>
            </w:r>
            <w:r w:rsidRPr="00962023">
              <w:rPr>
                <w:sz w:val="22"/>
                <w:szCs w:val="22"/>
              </w:rPr>
              <w:lastRenderedPageBreak/>
              <w:t>бухгалтер МБУ «КЦСОН»</w:t>
            </w:r>
          </w:p>
        </w:tc>
        <w:tc>
          <w:tcPr>
            <w:tcW w:w="924" w:type="dxa"/>
            <w:gridSpan w:val="3"/>
            <w:vAlign w:val="center"/>
          </w:tcPr>
          <w:p w14:paraId="2666775E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4" w:type="dxa"/>
            <w:vAlign w:val="center"/>
          </w:tcPr>
          <w:p w14:paraId="43FE1243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14:paraId="050F6843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D3A00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5" w:type="dxa"/>
            <w:vAlign w:val="center"/>
          </w:tcPr>
          <w:p w14:paraId="3B1F969A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>мягколиствен-ных</w:t>
            </w:r>
            <w:proofErr w:type="spellEnd"/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696" w:type="dxa"/>
            <w:vMerge w:val="restart"/>
            <w:vAlign w:val="center"/>
          </w:tcPr>
          <w:p w14:paraId="45E157A1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D3A00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vAlign w:val="center"/>
          </w:tcPr>
          <w:p w14:paraId="70EB927A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>мягколиствен-ных</w:t>
            </w:r>
            <w:proofErr w:type="spellEnd"/>
            <w:r w:rsidRPr="00B2198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27" w:type="dxa"/>
            <w:vAlign w:val="center"/>
          </w:tcPr>
          <w:p w14:paraId="185F4E1B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B4417FC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E12E6" w:rsidRPr="009B70D2" w14:paraId="09A6D85F" w14:textId="77777777" w:rsidTr="00A23AB9">
        <w:tc>
          <w:tcPr>
            <w:tcW w:w="667" w:type="dxa"/>
            <w:vMerge/>
            <w:vAlign w:val="center"/>
          </w:tcPr>
          <w:p w14:paraId="525E0C41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7D08F552" w14:textId="77777777" w:rsidR="006E12E6" w:rsidRPr="00D548E5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5BB85794" w14:textId="77777777" w:rsidR="006E12E6" w:rsidRPr="00D548E5" w:rsidRDefault="006E12E6" w:rsidP="000A0424">
            <w:pPr>
              <w:rPr>
                <w:color w:val="000000"/>
                <w:sz w:val="21"/>
                <w:szCs w:val="21"/>
              </w:rPr>
            </w:pPr>
            <w:r w:rsidRPr="00B2198E">
              <w:rPr>
                <w:color w:val="000000"/>
                <w:sz w:val="22"/>
                <w:szCs w:val="22"/>
              </w:rPr>
              <w:t xml:space="preserve">Для всех категорий и групп должностей Департамента социального развития </w:t>
            </w:r>
            <w:proofErr w:type="spellStart"/>
            <w:r w:rsidRPr="00B2198E">
              <w:rPr>
                <w:color w:val="000000"/>
                <w:sz w:val="22"/>
                <w:szCs w:val="22"/>
              </w:rPr>
              <w:t>г.Заречного</w:t>
            </w:r>
            <w:proofErr w:type="spellEnd"/>
            <w:r w:rsidRPr="00B2198E">
              <w:rPr>
                <w:color w:val="000000"/>
                <w:sz w:val="22"/>
                <w:szCs w:val="22"/>
              </w:rPr>
              <w:t xml:space="preserve"> и работников </w:t>
            </w:r>
            <w:r>
              <w:rPr>
                <w:color w:val="000000"/>
                <w:sz w:val="22"/>
                <w:szCs w:val="22"/>
              </w:rPr>
              <w:t>МБУ «КЦСОН»</w:t>
            </w:r>
          </w:p>
        </w:tc>
        <w:tc>
          <w:tcPr>
            <w:tcW w:w="924" w:type="dxa"/>
            <w:gridSpan w:val="3"/>
            <w:vAlign w:val="center"/>
          </w:tcPr>
          <w:p w14:paraId="4A04AE4B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14:paraId="309F51CF" w14:textId="77777777" w:rsidR="006E12E6" w:rsidRPr="009B70D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vAlign w:val="center"/>
          </w:tcPr>
          <w:p w14:paraId="6B122E84" w14:textId="77777777" w:rsidR="006E12E6" w:rsidRPr="00C4435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38F6043" w14:textId="77777777" w:rsidR="006E12E6" w:rsidRPr="00C4435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A042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696" w:type="dxa"/>
            <w:vMerge/>
            <w:vAlign w:val="center"/>
          </w:tcPr>
          <w:p w14:paraId="1E6CA9CE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49BB17E8" w14:textId="77777777" w:rsidR="006E12E6" w:rsidRPr="00C44352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A042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27" w:type="dxa"/>
            <w:vAlign w:val="center"/>
          </w:tcPr>
          <w:p w14:paraId="2990F17B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88CB920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E12E6" w:rsidRPr="009B70D2" w14:paraId="4A8FCC28" w14:textId="77777777" w:rsidTr="00A23AB9">
        <w:tc>
          <w:tcPr>
            <w:tcW w:w="667" w:type="dxa"/>
            <w:vMerge/>
            <w:vAlign w:val="center"/>
          </w:tcPr>
          <w:p w14:paraId="60C75C86" w14:textId="77777777" w:rsidR="006E12E6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5B355A5E" w14:textId="77777777" w:rsidR="006E12E6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28D8B240" w14:textId="77777777" w:rsidR="006E12E6" w:rsidRPr="00962023" w:rsidRDefault="006E12E6" w:rsidP="000A0424">
            <w:pPr>
              <w:rPr>
                <w:sz w:val="21"/>
                <w:szCs w:val="21"/>
              </w:rPr>
            </w:pPr>
            <w:r w:rsidRPr="00962023">
              <w:rPr>
                <w:sz w:val="21"/>
                <w:szCs w:val="21"/>
              </w:rPr>
              <w:t xml:space="preserve">Начальник Департамента социального развития </w:t>
            </w:r>
            <w:proofErr w:type="spellStart"/>
            <w:r w:rsidRPr="00962023">
              <w:rPr>
                <w:sz w:val="21"/>
                <w:szCs w:val="21"/>
              </w:rPr>
              <w:t>г.Заречного</w:t>
            </w:r>
            <w:proofErr w:type="spellEnd"/>
            <w:r w:rsidRPr="00962023">
              <w:rPr>
                <w:sz w:val="21"/>
                <w:szCs w:val="21"/>
              </w:rPr>
              <w:t xml:space="preserve">, должности категории «Руководители», относящиеся к высшей группе должностей; </w:t>
            </w:r>
            <w:r w:rsidRPr="00962023">
              <w:rPr>
                <w:sz w:val="22"/>
                <w:szCs w:val="22"/>
              </w:rPr>
              <w:t>руководитель, заместитель руководителя, главный бухгалтер МБУ «КЦСОН»</w:t>
            </w:r>
          </w:p>
        </w:tc>
        <w:tc>
          <w:tcPr>
            <w:tcW w:w="918" w:type="dxa"/>
            <w:gridSpan w:val="2"/>
            <w:vAlign w:val="center"/>
          </w:tcPr>
          <w:p w14:paraId="1C3AFC85" w14:textId="77777777" w:rsidR="006E12E6" w:rsidRPr="009B70D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1DF647CB" w14:textId="77777777" w:rsidR="006E12E6" w:rsidRPr="009B70D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Merge w:val="restart"/>
            <w:vAlign w:val="center"/>
          </w:tcPr>
          <w:p w14:paraId="0C2D098C" w14:textId="77777777" w:rsidR="006E12E6" w:rsidRPr="00C4435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7208F">
              <w:rPr>
                <w:rFonts w:ascii="Times New Roman" w:hAnsi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95" w:type="dxa"/>
            <w:vAlign w:val="center"/>
          </w:tcPr>
          <w:p w14:paraId="36D3E852" w14:textId="77777777" w:rsidR="006E12E6" w:rsidRPr="000A0424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E12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96" w:type="dxa"/>
            <w:vMerge w:val="restart"/>
            <w:vAlign w:val="center"/>
          </w:tcPr>
          <w:p w14:paraId="7A846EEC" w14:textId="77777777" w:rsidR="006E12E6" w:rsidRPr="009B70D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7208F">
              <w:rPr>
                <w:rFonts w:ascii="Times New Roman" w:hAnsi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1983" w:type="dxa"/>
            <w:vAlign w:val="center"/>
          </w:tcPr>
          <w:p w14:paraId="45A04B78" w14:textId="77777777" w:rsidR="006E12E6" w:rsidRPr="000A0424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E12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27" w:type="dxa"/>
            <w:vAlign w:val="center"/>
          </w:tcPr>
          <w:p w14:paraId="317C1EA0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1AFA669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6E12E6" w:rsidRPr="009B70D2" w14:paraId="28306018" w14:textId="77777777" w:rsidTr="00A23AB9">
        <w:tc>
          <w:tcPr>
            <w:tcW w:w="667" w:type="dxa"/>
            <w:vMerge/>
            <w:vAlign w:val="center"/>
          </w:tcPr>
          <w:p w14:paraId="0997F55A" w14:textId="77777777" w:rsidR="006E12E6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center"/>
          </w:tcPr>
          <w:p w14:paraId="25AC2782" w14:textId="77777777" w:rsidR="006E12E6" w:rsidRDefault="006E12E6" w:rsidP="000A04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58746757" w14:textId="77777777" w:rsidR="006E12E6" w:rsidRPr="000A0424" w:rsidRDefault="006E12E6" w:rsidP="000A0424">
            <w:pPr>
              <w:rPr>
                <w:sz w:val="21"/>
                <w:szCs w:val="21"/>
              </w:rPr>
            </w:pPr>
            <w:r w:rsidRPr="00B2198E">
              <w:rPr>
                <w:color w:val="000000"/>
                <w:sz w:val="22"/>
                <w:szCs w:val="22"/>
              </w:rPr>
              <w:t xml:space="preserve">Для всех категорий и групп должностей Департамента социального развития </w:t>
            </w:r>
            <w:proofErr w:type="spellStart"/>
            <w:r w:rsidRPr="00B2198E">
              <w:rPr>
                <w:color w:val="000000"/>
                <w:sz w:val="22"/>
                <w:szCs w:val="22"/>
              </w:rPr>
              <w:t>г.Заречного</w:t>
            </w:r>
            <w:proofErr w:type="spellEnd"/>
            <w:r w:rsidRPr="00B2198E">
              <w:rPr>
                <w:color w:val="000000"/>
                <w:sz w:val="22"/>
                <w:szCs w:val="22"/>
              </w:rPr>
              <w:t xml:space="preserve"> и работников </w:t>
            </w:r>
            <w:r>
              <w:rPr>
                <w:color w:val="000000"/>
                <w:sz w:val="22"/>
                <w:szCs w:val="22"/>
              </w:rPr>
              <w:lastRenderedPageBreak/>
              <w:t>МБУ «КЦСОН»</w:t>
            </w:r>
          </w:p>
        </w:tc>
        <w:tc>
          <w:tcPr>
            <w:tcW w:w="918" w:type="dxa"/>
            <w:gridSpan w:val="2"/>
            <w:vAlign w:val="center"/>
          </w:tcPr>
          <w:p w14:paraId="04AD4887" w14:textId="77777777" w:rsidR="006E12E6" w:rsidRPr="009B70D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-</w:t>
            </w:r>
          </w:p>
        </w:tc>
        <w:tc>
          <w:tcPr>
            <w:tcW w:w="1420" w:type="dxa"/>
            <w:gridSpan w:val="2"/>
            <w:vAlign w:val="center"/>
          </w:tcPr>
          <w:p w14:paraId="06C4274E" w14:textId="77777777" w:rsidR="006E12E6" w:rsidRPr="009B70D2" w:rsidRDefault="006E12E6" w:rsidP="006E12E6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Merge/>
            <w:vAlign w:val="center"/>
          </w:tcPr>
          <w:p w14:paraId="2E24A105" w14:textId="77777777" w:rsidR="006E12E6" w:rsidRPr="00C4435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E4213CF" w14:textId="77777777" w:rsidR="006E12E6" w:rsidRPr="000A0424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E12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96" w:type="dxa"/>
            <w:vMerge/>
            <w:vAlign w:val="center"/>
          </w:tcPr>
          <w:p w14:paraId="57FEC19E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356A6EF" w14:textId="77777777" w:rsidR="006E12E6" w:rsidRPr="000A0424" w:rsidRDefault="006E12E6" w:rsidP="000A0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6E12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редельное значение - искусственная кожа; возможные значения; мебельный (искусственный) мех, искусственная замша (микрофибра), ткань, </w:t>
            </w:r>
            <w:r w:rsidRPr="006E12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827" w:type="dxa"/>
            <w:vAlign w:val="center"/>
          </w:tcPr>
          <w:p w14:paraId="0E4F052E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08866DD6" w14:textId="77777777" w:rsidR="006E12E6" w:rsidRPr="009B70D2" w:rsidRDefault="006E12E6" w:rsidP="000A0424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760162" w:rsidRPr="009B70D2" w14:paraId="15004128" w14:textId="77777777" w:rsidTr="00A23AB9">
        <w:tc>
          <w:tcPr>
            <w:tcW w:w="667" w:type="dxa"/>
            <w:vAlign w:val="center"/>
          </w:tcPr>
          <w:p w14:paraId="62E338C8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</w:t>
            </w:r>
          </w:p>
        </w:tc>
        <w:tc>
          <w:tcPr>
            <w:tcW w:w="1000" w:type="dxa"/>
            <w:vAlign w:val="center"/>
          </w:tcPr>
          <w:p w14:paraId="4206361C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01.12</w:t>
            </w:r>
          </w:p>
        </w:tc>
        <w:tc>
          <w:tcPr>
            <w:tcW w:w="1552" w:type="dxa"/>
            <w:vAlign w:val="center"/>
          </w:tcPr>
          <w:p w14:paraId="0356A7C4" w14:textId="77777777" w:rsidR="00760162" w:rsidRPr="00B2198E" w:rsidRDefault="00760162" w:rsidP="00760162">
            <w:pPr>
              <w:rPr>
                <w:color w:val="000000"/>
                <w:sz w:val="22"/>
                <w:szCs w:val="22"/>
              </w:rPr>
            </w:pPr>
            <w:r w:rsidRPr="000A0424">
              <w:rPr>
                <w:sz w:val="21"/>
                <w:szCs w:val="21"/>
              </w:rPr>
              <w:t>Мебель деревянная для офисов (столы письменные деревянные для офисов, административных помещений)</w:t>
            </w:r>
          </w:p>
        </w:tc>
        <w:tc>
          <w:tcPr>
            <w:tcW w:w="912" w:type="dxa"/>
            <w:vAlign w:val="center"/>
          </w:tcPr>
          <w:p w14:paraId="2E6ECAA5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6B60D782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7D387F93" w14:textId="77777777" w:rsidR="00760162" w:rsidRPr="00C4435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5" w:type="dxa"/>
            <w:vAlign w:val="center"/>
          </w:tcPr>
          <w:p w14:paraId="7B831339" w14:textId="77777777" w:rsidR="00760162" w:rsidRPr="000A0424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96" w:type="dxa"/>
            <w:vAlign w:val="center"/>
          </w:tcPr>
          <w:p w14:paraId="6E857667" w14:textId="77777777" w:rsidR="00760162" w:rsidRPr="00C4435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vAlign w:val="center"/>
          </w:tcPr>
          <w:p w14:paraId="111C41A3" w14:textId="77777777" w:rsidR="00760162" w:rsidRPr="000A0424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27" w:type="dxa"/>
            <w:vAlign w:val="center"/>
          </w:tcPr>
          <w:p w14:paraId="040EB334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42FD9314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760162" w:rsidRPr="009B70D2" w14:paraId="1E6DE200" w14:textId="77777777" w:rsidTr="00A23AB9">
        <w:tc>
          <w:tcPr>
            <w:tcW w:w="667" w:type="dxa"/>
            <w:vAlign w:val="center"/>
          </w:tcPr>
          <w:p w14:paraId="45D05BAB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 w:rsidRPr="00D548E5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9</w:t>
            </w:r>
            <w:r w:rsidRPr="00D548E5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000" w:type="dxa"/>
            <w:vAlign w:val="center"/>
          </w:tcPr>
          <w:p w14:paraId="65599B8A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01.12</w:t>
            </w:r>
          </w:p>
        </w:tc>
        <w:tc>
          <w:tcPr>
            <w:tcW w:w="1552" w:type="dxa"/>
            <w:vAlign w:val="center"/>
          </w:tcPr>
          <w:p w14:paraId="39B0F6F8" w14:textId="77777777" w:rsidR="00760162" w:rsidRPr="00D548E5" w:rsidRDefault="00760162" w:rsidP="00760162">
            <w:pPr>
              <w:rPr>
                <w:color w:val="000000"/>
                <w:sz w:val="21"/>
                <w:szCs w:val="21"/>
              </w:rPr>
            </w:pPr>
            <w:r w:rsidRPr="00760162">
              <w:rPr>
                <w:color w:val="000000"/>
                <w:sz w:val="21"/>
                <w:szCs w:val="21"/>
              </w:rPr>
              <w:t>Мебель деревянная для офисов (шкафы офисные деревянные, шкафы для одежды деревянные)</w:t>
            </w:r>
          </w:p>
        </w:tc>
        <w:tc>
          <w:tcPr>
            <w:tcW w:w="912" w:type="dxa"/>
            <w:vAlign w:val="center"/>
          </w:tcPr>
          <w:p w14:paraId="54FF48E8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609CCAB0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7A18BD0B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5" w:type="dxa"/>
            <w:vAlign w:val="center"/>
          </w:tcPr>
          <w:p w14:paraId="2219398C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96" w:type="dxa"/>
            <w:vAlign w:val="center"/>
          </w:tcPr>
          <w:p w14:paraId="3CC16EBA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vAlign w:val="center"/>
          </w:tcPr>
          <w:p w14:paraId="63C19841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27" w:type="dxa"/>
            <w:vAlign w:val="center"/>
          </w:tcPr>
          <w:p w14:paraId="14FAE8C8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8C0FB19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  <w:tr w:rsidR="00760162" w:rsidRPr="009B70D2" w14:paraId="1BE81FA8" w14:textId="77777777" w:rsidTr="00A23AB9">
        <w:tc>
          <w:tcPr>
            <w:tcW w:w="667" w:type="dxa"/>
            <w:vAlign w:val="center"/>
          </w:tcPr>
          <w:p w14:paraId="7883CD79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.</w:t>
            </w:r>
          </w:p>
        </w:tc>
        <w:tc>
          <w:tcPr>
            <w:tcW w:w="1000" w:type="dxa"/>
            <w:vAlign w:val="center"/>
          </w:tcPr>
          <w:p w14:paraId="736E92FD" w14:textId="77777777" w:rsidR="00760162" w:rsidRPr="00D548E5" w:rsidRDefault="00760162" w:rsidP="007601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.01</w:t>
            </w:r>
            <w:r w:rsidRPr="00D548E5">
              <w:rPr>
                <w:color w:val="000000"/>
                <w:sz w:val="21"/>
                <w:szCs w:val="21"/>
              </w:rPr>
              <w:t>.12</w:t>
            </w:r>
          </w:p>
        </w:tc>
        <w:tc>
          <w:tcPr>
            <w:tcW w:w="1552" w:type="dxa"/>
            <w:vAlign w:val="center"/>
          </w:tcPr>
          <w:p w14:paraId="7409F3CF" w14:textId="77777777" w:rsidR="00760162" w:rsidRPr="00D548E5" w:rsidRDefault="00760162" w:rsidP="00760162">
            <w:pPr>
              <w:rPr>
                <w:color w:val="000000"/>
                <w:sz w:val="21"/>
                <w:szCs w:val="21"/>
              </w:rPr>
            </w:pPr>
            <w:r w:rsidRPr="00760162">
              <w:rPr>
                <w:color w:val="000000"/>
                <w:sz w:val="21"/>
                <w:szCs w:val="21"/>
              </w:rPr>
              <w:t>Мебель деревянная для офисов (тумбы офисные деревянные)</w:t>
            </w:r>
          </w:p>
        </w:tc>
        <w:tc>
          <w:tcPr>
            <w:tcW w:w="912" w:type="dxa"/>
            <w:vAlign w:val="center"/>
          </w:tcPr>
          <w:p w14:paraId="3CDB4ECD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426" w:type="dxa"/>
            <w:gridSpan w:val="3"/>
            <w:vAlign w:val="center"/>
          </w:tcPr>
          <w:p w14:paraId="446AD907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1699" w:type="dxa"/>
            <w:vAlign w:val="center"/>
          </w:tcPr>
          <w:p w14:paraId="5214B11E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95" w:type="dxa"/>
            <w:vAlign w:val="center"/>
          </w:tcPr>
          <w:p w14:paraId="7EDBA1FD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696" w:type="dxa"/>
            <w:vAlign w:val="center"/>
          </w:tcPr>
          <w:p w14:paraId="4AE25BCC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44352">
              <w:rPr>
                <w:rFonts w:ascii="Times New Roman" w:hAnsi="Times New Roman"/>
                <w:spacing w:val="-4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983" w:type="dxa"/>
            <w:vAlign w:val="center"/>
          </w:tcPr>
          <w:p w14:paraId="68E888BC" w14:textId="77777777" w:rsidR="00760162" w:rsidRPr="009B70D2" w:rsidRDefault="00760162" w:rsidP="00760162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760162">
              <w:rPr>
                <w:rFonts w:ascii="Times New Roman" w:hAnsi="Times New Roman"/>
                <w:spacing w:val="-4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27" w:type="dxa"/>
            <w:vAlign w:val="center"/>
          </w:tcPr>
          <w:p w14:paraId="3BD27627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140B988D" w14:textId="77777777" w:rsidR="00760162" w:rsidRPr="009B70D2" w:rsidRDefault="00760162" w:rsidP="00760162">
            <w:pPr>
              <w:pStyle w:val="ConsPlusNormal"/>
              <w:ind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14:paraId="33133FFB" w14:textId="77777777" w:rsidR="009E0882" w:rsidRDefault="009E0882" w:rsidP="008639E5">
      <w:pPr>
        <w:pStyle w:val="ConsPlusNormal"/>
        <w:jc w:val="both"/>
      </w:pPr>
    </w:p>
    <w:p w14:paraId="048A52C2" w14:textId="77777777" w:rsidR="00236A80" w:rsidRDefault="00236A80" w:rsidP="008639E5">
      <w:pPr>
        <w:pStyle w:val="ConsPlusNormal"/>
        <w:jc w:val="both"/>
      </w:pPr>
    </w:p>
    <w:p w14:paraId="49959665" w14:textId="4DF4AB0D" w:rsidR="00D37F29" w:rsidRPr="007E36C3" w:rsidRDefault="00D33FC8" w:rsidP="00D37F29">
      <w:pPr>
        <w:widowControl w:val="0"/>
        <w:autoSpaceDE w:val="0"/>
        <w:autoSpaceDN w:val="0"/>
        <w:jc w:val="right"/>
        <w:rPr>
          <w:sz w:val="18"/>
          <w:szCs w:val="18"/>
        </w:rPr>
      </w:pPr>
      <w:r>
        <w:rPr>
          <w:sz w:val="18"/>
          <w:szCs w:val="18"/>
        </w:rPr>
        <w:t>»</w:t>
      </w:r>
    </w:p>
    <w:sectPr w:rsidR="00D37F29" w:rsidRPr="007E36C3" w:rsidSect="008C1C4A">
      <w:footerReference w:type="even" r:id="rId8"/>
      <w:footerReference w:type="default" r:id="rId9"/>
      <w:pgSz w:w="16820" w:h="11900" w:orient="landscape"/>
      <w:pgMar w:top="561" w:right="567" w:bottom="1134" w:left="42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1844" w14:textId="77777777" w:rsidR="00CE079E" w:rsidRDefault="00CE079E">
      <w:r>
        <w:separator/>
      </w:r>
    </w:p>
  </w:endnote>
  <w:endnote w:type="continuationSeparator" w:id="0">
    <w:p w14:paraId="2724E2E7" w14:textId="77777777" w:rsidR="00CE079E" w:rsidRDefault="00C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3095" w14:textId="77777777" w:rsidR="004449A9" w:rsidRDefault="00F21FA7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449A9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40D82EC" w14:textId="77777777" w:rsidR="004449A9" w:rsidRDefault="004449A9" w:rsidP="00920FD8">
    <w:pPr>
      <w:pStyle w:val="af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5A10" w14:textId="77777777" w:rsidR="004449A9" w:rsidRDefault="00F21FA7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449A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21184">
      <w:rPr>
        <w:rStyle w:val="af0"/>
        <w:noProof/>
      </w:rPr>
      <w:t>3</w:t>
    </w:r>
    <w:r>
      <w:rPr>
        <w:rStyle w:val="af0"/>
      </w:rPr>
      <w:fldChar w:fldCharType="end"/>
    </w:r>
  </w:p>
  <w:p w14:paraId="0AA5F840" w14:textId="77777777" w:rsidR="004449A9" w:rsidRDefault="004449A9" w:rsidP="00920FD8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D0C3" w14:textId="77777777" w:rsidR="00CE079E" w:rsidRDefault="00CE079E">
      <w:r>
        <w:separator/>
      </w:r>
    </w:p>
  </w:footnote>
  <w:footnote w:type="continuationSeparator" w:id="0">
    <w:p w14:paraId="58B39688" w14:textId="77777777" w:rsidR="00CE079E" w:rsidRDefault="00CE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4" w15:restartNumberingAfterBreak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 w15:restartNumberingAfterBreak="0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 w15:restartNumberingAfterBreak="0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213577"/>
    <w:multiLevelType w:val="hybridMultilevel"/>
    <w:tmpl w:val="F01604B4"/>
    <w:lvl w:ilvl="0" w:tplc="C39A9386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2" w15:restartNumberingAfterBreak="0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630442"/>
    <w:multiLevelType w:val="hybridMultilevel"/>
    <w:tmpl w:val="99F6F46E"/>
    <w:lvl w:ilvl="0" w:tplc="2C645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26332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87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728190">
    <w:abstractNumId w:val="8"/>
  </w:num>
  <w:num w:numId="4" w16cid:durableId="720322472">
    <w:abstractNumId w:val="3"/>
  </w:num>
  <w:num w:numId="5" w16cid:durableId="719790082">
    <w:abstractNumId w:val="11"/>
  </w:num>
  <w:num w:numId="6" w16cid:durableId="1409307094">
    <w:abstractNumId w:val="1"/>
  </w:num>
  <w:num w:numId="7" w16cid:durableId="151561030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031487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655916">
    <w:abstractNumId w:val="14"/>
  </w:num>
  <w:num w:numId="10" w16cid:durableId="1356228938">
    <w:abstractNumId w:val="6"/>
  </w:num>
  <w:num w:numId="11" w16cid:durableId="1978608917">
    <w:abstractNumId w:val="9"/>
  </w:num>
  <w:num w:numId="12" w16cid:durableId="1569733059">
    <w:abstractNumId w:val="16"/>
  </w:num>
  <w:num w:numId="13" w16cid:durableId="1177034049">
    <w:abstractNumId w:val="13"/>
  </w:num>
  <w:num w:numId="14" w16cid:durableId="787508712">
    <w:abstractNumId w:val="4"/>
  </w:num>
  <w:num w:numId="15" w16cid:durableId="2105376193">
    <w:abstractNumId w:val="17"/>
  </w:num>
  <w:num w:numId="16" w16cid:durableId="1412237359">
    <w:abstractNumId w:val="15"/>
  </w:num>
  <w:num w:numId="17" w16cid:durableId="2386417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63"/>
    <w:rsid w:val="00006345"/>
    <w:rsid w:val="00010B3B"/>
    <w:rsid w:val="00011D4A"/>
    <w:rsid w:val="00020621"/>
    <w:rsid w:val="0002216C"/>
    <w:rsid w:val="00022C1D"/>
    <w:rsid w:val="000275F5"/>
    <w:rsid w:val="000363D6"/>
    <w:rsid w:val="00037DDE"/>
    <w:rsid w:val="00042660"/>
    <w:rsid w:val="00043561"/>
    <w:rsid w:val="000446F4"/>
    <w:rsid w:val="00047A8D"/>
    <w:rsid w:val="000506F1"/>
    <w:rsid w:val="0005078A"/>
    <w:rsid w:val="00051017"/>
    <w:rsid w:val="000516EA"/>
    <w:rsid w:val="00054076"/>
    <w:rsid w:val="0005438B"/>
    <w:rsid w:val="000544EE"/>
    <w:rsid w:val="000566AF"/>
    <w:rsid w:val="00057E67"/>
    <w:rsid w:val="00062434"/>
    <w:rsid w:val="0006553F"/>
    <w:rsid w:val="00072EEB"/>
    <w:rsid w:val="000754C7"/>
    <w:rsid w:val="0007750B"/>
    <w:rsid w:val="0008150A"/>
    <w:rsid w:val="000824F3"/>
    <w:rsid w:val="00090FCC"/>
    <w:rsid w:val="00091FE1"/>
    <w:rsid w:val="000921AE"/>
    <w:rsid w:val="000931E3"/>
    <w:rsid w:val="000A0424"/>
    <w:rsid w:val="000A20E4"/>
    <w:rsid w:val="000A443D"/>
    <w:rsid w:val="000A48E0"/>
    <w:rsid w:val="000A7D61"/>
    <w:rsid w:val="000B2765"/>
    <w:rsid w:val="000B3E4E"/>
    <w:rsid w:val="000B5208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D38"/>
    <w:rsid w:val="000E5359"/>
    <w:rsid w:val="001037B7"/>
    <w:rsid w:val="001126FF"/>
    <w:rsid w:val="00113EAC"/>
    <w:rsid w:val="00115D4C"/>
    <w:rsid w:val="00116A24"/>
    <w:rsid w:val="001208A4"/>
    <w:rsid w:val="00121360"/>
    <w:rsid w:val="0013166E"/>
    <w:rsid w:val="0013312D"/>
    <w:rsid w:val="001351E9"/>
    <w:rsid w:val="001356FF"/>
    <w:rsid w:val="00135DC7"/>
    <w:rsid w:val="00137334"/>
    <w:rsid w:val="0014522F"/>
    <w:rsid w:val="00152C0C"/>
    <w:rsid w:val="00152DD0"/>
    <w:rsid w:val="001559A0"/>
    <w:rsid w:val="00156709"/>
    <w:rsid w:val="00161C6A"/>
    <w:rsid w:val="00163139"/>
    <w:rsid w:val="00163F05"/>
    <w:rsid w:val="0016561B"/>
    <w:rsid w:val="00171BF7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6295"/>
    <w:rsid w:val="00187509"/>
    <w:rsid w:val="00191834"/>
    <w:rsid w:val="001922D5"/>
    <w:rsid w:val="001926A3"/>
    <w:rsid w:val="00194C79"/>
    <w:rsid w:val="00197C9E"/>
    <w:rsid w:val="001A0FEE"/>
    <w:rsid w:val="001A6632"/>
    <w:rsid w:val="001A7B0A"/>
    <w:rsid w:val="001B04FC"/>
    <w:rsid w:val="001B30D2"/>
    <w:rsid w:val="001B4FAB"/>
    <w:rsid w:val="001B7973"/>
    <w:rsid w:val="001C0B40"/>
    <w:rsid w:val="001C0E05"/>
    <w:rsid w:val="001D116C"/>
    <w:rsid w:val="001D3CA5"/>
    <w:rsid w:val="001D5D0A"/>
    <w:rsid w:val="001D6574"/>
    <w:rsid w:val="001D707B"/>
    <w:rsid w:val="001D78A6"/>
    <w:rsid w:val="001E0125"/>
    <w:rsid w:val="001E0DB8"/>
    <w:rsid w:val="001E193B"/>
    <w:rsid w:val="001E4A4C"/>
    <w:rsid w:val="001E61FB"/>
    <w:rsid w:val="001E6578"/>
    <w:rsid w:val="001F1020"/>
    <w:rsid w:val="001F27CA"/>
    <w:rsid w:val="001F61D3"/>
    <w:rsid w:val="001F7598"/>
    <w:rsid w:val="00203A6A"/>
    <w:rsid w:val="00203A84"/>
    <w:rsid w:val="002047BB"/>
    <w:rsid w:val="00204F6F"/>
    <w:rsid w:val="002070D0"/>
    <w:rsid w:val="00207959"/>
    <w:rsid w:val="00211733"/>
    <w:rsid w:val="0021208B"/>
    <w:rsid w:val="0021471C"/>
    <w:rsid w:val="00215C23"/>
    <w:rsid w:val="00216FEC"/>
    <w:rsid w:val="00217101"/>
    <w:rsid w:val="002208B7"/>
    <w:rsid w:val="002217E2"/>
    <w:rsid w:val="00223178"/>
    <w:rsid w:val="00231AF7"/>
    <w:rsid w:val="00232732"/>
    <w:rsid w:val="002327CB"/>
    <w:rsid w:val="00234688"/>
    <w:rsid w:val="0023471F"/>
    <w:rsid w:val="00236A80"/>
    <w:rsid w:val="00237185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75DC"/>
    <w:rsid w:val="00270105"/>
    <w:rsid w:val="00271231"/>
    <w:rsid w:val="00272D75"/>
    <w:rsid w:val="0027514F"/>
    <w:rsid w:val="002751E4"/>
    <w:rsid w:val="00275817"/>
    <w:rsid w:val="002768A4"/>
    <w:rsid w:val="00281B80"/>
    <w:rsid w:val="002841C1"/>
    <w:rsid w:val="00286AC1"/>
    <w:rsid w:val="00287454"/>
    <w:rsid w:val="00290B5B"/>
    <w:rsid w:val="00291C55"/>
    <w:rsid w:val="00292A47"/>
    <w:rsid w:val="00297F90"/>
    <w:rsid w:val="002A12F9"/>
    <w:rsid w:val="002A4E38"/>
    <w:rsid w:val="002A79A1"/>
    <w:rsid w:val="002B7CAB"/>
    <w:rsid w:val="002C2D27"/>
    <w:rsid w:val="002C7C2E"/>
    <w:rsid w:val="002D043D"/>
    <w:rsid w:val="002D2F8C"/>
    <w:rsid w:val="002D3A00"/>
    <w:rsid w:val="002D5685"/>
    <w:rsid w:val="002D6698"/>
    <w:rsid w:val="002E7CD4"/>
    <w:rsid w:val="002F1B51"/>
    <w:rsid w:val="002F2AEE"/>
    <w:rsid w:val="002F3F46"/>
    <w:rsid w:val="002F40C2"/>
    <w:rsid w:val="00300625"/>
    <w:rsid w:val="00300FD2"/>
    <w:rsid w:val="00301AC6"/>
    <w:rsid w:val="00302A4D"/>
    <w:rsid w:val="00305FCF"/>
    <w:rsid w:val="003065F8"/>
    <w:rsid w:val="00307697"/>
    <w:rsid w:val="00307D4E"/>
    <w:rsid w:val="00310F7E"/>
    <w:rsid w:val="00312B9E"/>
    <w:rsid w:val="00316C85"/>
    <w:rsid w:val="00321149"/>
    <w:rsid w:val="00322CD0"/>
    <w:rsid w:val="0032373E"/>
    <w:rsid w:val="00324F59"/>
    <w:rsid w:val="00325AF5"/>
    <w:rsid w:val="00333B18"/>
    <w:rsid w:val="00335D43"/>
    <w:rsid w:val="0034282B"/>
    <w:rsid w:val="0035298B"/>
    <w:rsid w:val="00354E6F"/>
    <w:rsid w:val="00355006"/>
    <w:rsid w:val="00361ED4"/>
    <w:rsid w:val="003632E8"/>
    <w:rsid w:val="00363981"/>
    <w:rsid w:val="0036398B"/>
    <w:rsid w:val="0036756A"/>
    <w:rsid w:val="00367687"/>
    <w:rsid w:val="00376323"/>
    <w:rsid w:val="00376B2C"/>
    <w:rsid w:val="00377EB9"/>
    <w:rsid w:val="00380788"/>
    <w:rsid w:val="0038078A"/>
    <w:rsid w:val="00384202"/>
    <w:rsid w:val="00385DAF"/>
    <w:rsid w:val="003908EF"/>
    <w:rsid w:val="003957C3"/>
    <w:rsid w:val="003975B2"/>
    <w:rsid w:val="003A00A2"/>
    <w:rsid w:val="003A0A73"/>
    <w:rsid w:val="003A1303"/>
    <w:rsid w:val="003A1D75"/>
    <w:rsid w:val="003A5999"/>
    <w:rsid w:val="003A65F7"/>
    <w:rsid w:val="003A7E95"/>
    <w:rsid w:val="003B4557"/>
    <w:rsid w:val="003B4970"/>
    <w:rsid w:val="003C04AA"/>
    <w:rsid w:val="003C54DE"/>
    <w:rsid w:val="003C7DA4"/>
    <w:rsid w:val="003C7F1F"/>
    <w:rsid w:val="003D4973"/>
    <w:rsid w:val="003D7B44"/>
    <w:rsid w:val="003D7BE9"/>
    <w:rsid w:val="003E2E46"/>
    <w:rsid w:val="003E42C9"/>
    <w:rsid w:val="003E4385"/>
    <w:rsid w:val="003E4F11"/>
    <w:rsid w:val="003E5C78"/>
    <w:rsid w:val="003E799B"/>
    <w:rsid w:val="003F0C57"/>
    <w:rsid w:val="003F1591"/>
    <w:rsid w:val="003F3F53"/>
    <w:rsid w:val="003F55DF"/>
    <w:rsid w:val="00400139"/>
    <w:rsid w:val="00401351"/>
    <w:rsid w:val="00403D47"/>
    <w:rsid w:val="0040666A"/>
    <w:rsid w:val="004119AA"/>
    <w:rsid w:val="00412CF9"/>
    <w:rsid w:val="0041456B"/>
    <w:rsid w:val="00417F20"/>
    <w:rsid w:val="004209F8"/>
    <w:rsid w:val="00421496"/>
    <w:rsid w:val="004237DE"/>
    <w:rsid w:val="0042588D"/>
    <w:rsid w:val="00431431"/>
    <w:rsid w:val="004411BB"/>
    <w:rsid w:val="004415C5"/>
    <w:rsid w:val="004449A9"/>
    <w:rsid w:val="00444C7A"/>
    <w:rsid w:val="004473FF"/>
    <w:rsid w:val="0046027A"/>
    <w:rsid w:val="00461DB0"/>
    <w:rsid w:val="004723F4"/>
    <w:rsid w:val="004728FD"/>
    <w:rsid w:val="00476839"/>
    <w:rsid w:val="004823B1"/>
    <w:rsid w:val="00482E1F"/>
    <w:rsid w:val="004833CB"/>
    <w:rsid w:val="0048440C"/>
    <w:rsid w:val="00485CA4"/>
    <w:rsid w:val="00497896"/>
    <w:rsid w:val="00497AE4"/>
    <w:rsid w:val="004A1A30"/>
    <w:rsid w:val="004A44BD"/>
    <w:rsid w:val="004B0411"/>
    <w:rsid w:val="004B2F04"/>
    <w:rsid w:val="004B7D9D"/>
    <w:rsid w:val="004B7F15"/>
    <w:rsid w:val="004C13A9"/>
    <w:rsid w:val="004C6304"/>
    <w:rsid w:val="004C7AF6"/>
    <w:rsid w:val="004D7444"/>
    <w:rsid w:val="004E5EC8"/>
    <w:rsid w:val="004E61CA"/>
    <w:rsid w:val="004F059A"/>
    <w:rsid w:val="004F4863"/>
    <w:rsid w:val="0050483E"/>
    <w:rsid w:val="00505CEB"/>
    <w:rsid w:val="00514995"/>
    <w:rsid w:val="00515B45"/>
    <w:rsid w:val="005171EE"/>
    <w:rsid w:val="0051764E"/>
    <w:rsid w:val="0051798C"/>
    <w:rsid w:val="00521184"/>
    <w:rsid w:val="00531DD8"/>
    <w:rsid w:val="00535594"/>
    <w:rsid w:val="00535AC1"/>
    <w:rsid w:val="00536508"/>
    <w:rsid w:val="00540696"/>
    <w:rsid w:val="005439DF"/>
    <w:rsid w:val="005453C4"/>
    <w:rsid w:val="00546D9A"/>
    <w:rsid w:val="005472E4"/>
    <w:rsid w:val="005606A0"/>
    <w:rsid w:val="00563E12"/>
    <w:rsid w:val="00573501"/>
    <w:rsid w:val="00573775"/>
    <w:rsid w:val="005805E1"/>
    <w:rsid w:val="00583466"/>
    <w:rsid w:val="00583875"/>
    <w:rsid w:val="00584ADB"/>
    <w:rsid w:val="00595DDB"/>
    <w:rsid w:val="00596519"/>
    <w:rsid w:val="005A38E2"/>
    <w:rsid w:val="005A409B"/>
    <w:rsid w:val="005A4C67"/>
    <w:rsid w:val="005A6E06"/>
    <w:rsid w:val="005A7E3A"/>
    <w:rsid w:val="005B44DC"/>
    <w:rsid w:val="005B4E46"/>
    <w:rsid w:val="005B6D06"/>
    <w:rsid w:val="005C0C69"/>
    <w:rsid w:val="005C1F5B"/>
    <w:rsid w:val="005C3FA8"/>
    <w:rsid w:val="005C419F"/>
    <w:rsid w:val="005D1964"/>
    <w:rsid w:val="005D6B9D"/>
    <w:rsid w:val="005E6C29"/>
    <w:rsid w:val="005E7E34"/>
    <w:rsid w:val="005F0A5A"/>
    <w:rsid w:val="005F2CB0"/>
    <w:rsid w:val="005F33C7"/>
    <w:rsid w:val="005F7754"/>
    <w:rsid w:val="005F7DA3"/>
    <w:rsid w:val="00601392"/>
    <w:rsid w:val="00601EF0"/>
    <w:rsid w:val="00602F6F"/>
    <w:rsid w:val="00612139"/>
    <w:rsid w:val="0061347F"/>
    <w:rsid w:val="00614EF7"/>
    <w:rsid w:val="0061593A"/>
    <w:rsid w:val="00620723"/>
    <w:rsid w:val="0062227E"/>
    <w:rsid w:val="0062288F"/>
    <w:rsid w:val="006228D9"/>
    <w:rsid w:val="006232F6"/>
    <w:rsid w:val="0062388A"/>
    <w:rsid w:val="00625396"/>
    <w:rsid w:val="00631754"/>
    <w:rsid w:val="0063205F"/>
    <w:rsid w:val="0063657D"/>
    <w:rsid w:val="00641618"/>
    <w:rsid w:val="00642ACB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4B0C"/>
    <w:rsid w:val="006746AA"/>
    <w:rsid w:val="00674B11"/>
    <w:rsid w:val="00675CC2"/>
    <w:rsid w:val="00681B29"/>
    <w:rsid w:val="00685156"/>
    <w:rsid w:val="006920B5"/>
    <w:rsid w:val="00692DC4"/>
    <w:rsid w:val="00697D63"/>
    <w:rsid w:val="006A1745"/>
    <w:rsid w:val="006A48D6"/>
    <w:rsid w:val="006B1A18"/>
    <w:rsid w:val="006B1A84"/>
    <w:rsid w:val="006B4663"/>
    <w:rsid w:val="006B5AE2"/>
    <w:rsid w:val="006C0C86"/>
    <w:rsid w:val="006C12AF"/>
    <w:rsid w:val="006C1ED8"/>
    <w:rsid w:val="006C2E11"/>
    <w:rsid w:val="006C3946"/>
    <w:rsid w:val="006C4F1E"/>
    <w:rsid w:val="006C695F"/>
    <w:rsid w:val="006D069D"/>
    <w:rsid w:val="006D08CF"/>
    <w:rsid w:val="006D1326"/>
    <w:rsid w:val="006D3C9F"/>
    <w:rsid w:val="006E12E6"/>
    <w:rsid w:val="006E23F0"/>
    <w:rsid w:val="006E3B12"/>
    <w:rsid w:val="006E3EBE"/>
    <w:rsid w:val="006E46F2"/>
    <w:rsid w:val="006E5AFE"/>
    <w:rsid w:val="006E77BC"/>
    <w:rsid w:val="006E7F2F"/>
    <w:rsid w:val="006F37E3"/>
    <w:rsid w:val="006F5B0F"/>
    <w:rsid w:val="006F6B37"/>
    <w:rsid w:val="006F7E42"/>
    <w:rsid w:val="00700B3A"/>
    <w:rsid w:val="0070614D"/>
    <w:rsid w:val="00706466"/>
    <w:rsid w:val="00711807"/>
    <w:rsid w:val="00715647"/>
    <w:rsid w:val="007173D1"/>
    <w:rsid w:val="00717EE4"/>
    <w:rsid w:val="00721CB0"/>
    <w:rsid w:val="00722775"/>
    <w:rsid w:val="00725074"/>
    <w:rsid w:val="00726330"/>
    <w:rsid w:val="00734172"/>
    <w:rsid w:val="00735F93"/>
    <w:rsid w:val="00737526"/>
    <w:rsid w:val="00737C84"/>
    <w:rsid w:val="007418D1"/>
    <w:rsid w:val="00743390"/>
    <w:rsid w:val="0074647A"/>
    <w:rsid w:val="00747E3F"/>
    <w:rsid w:val="00747EA7"/>
    <w:rsid w:val="00752A31"/>
    <w:rsid w:val="00752E02"/>
    <w:rsid w:val="00753AB5"/>
    <w:rsid w:val="00754581"/>
    <w:rsid w:val="007575C8"/>
    <w:rsid w:val="00760162"/>
    <w:rsid w:val="007666C6"/>
    <w:rsid w:val="00767AB6"/>
    <w:rsid w:val="00774E1C"/>
    <w:rsid w:val="007809A7"/>
    <w:rsid w:val="00794A63"/>
    <w:rsid w:val="00795334"/>
    <w:rsid w:val="00796B47"/>
    <w:rsid w:val="00796F45"/>
    <w:rsid w:val="007A2316"/>
    <w:rsid w:val="007A2B2B"/>
    <w:rsid w:val="007A32F6"/>
    <w:rsid w:val="007A3A35"/>
    <w:rsid w:val="007A5FA4"/>
    <w:rsid w:val="007B04C3"/>
    <w:rsid w:val="007B0A4B"/>
    <w:rsid w:val="007B3901"/>
    <w:rsid w:val="007B5086"/>
    <w:rsid w:val="007B5A5F"/>
    <w:rsid w:val="007B5BA4"/>
    <w:rsid w:val="007C1F93"/>
    <w:rsid w:val="007C2B00"/>
    <w:rsid w:val="007C2C39"/>
    <w:rsid w:val="007C4994"/>
    <w:rsid w:val="007C5E1E"/>
    <w:rsid w:val="007C7F67"/>
    <w:rsid w:val="007D4105"/>
    <w:rsid w:val="007D5703"/>
    <w:rsid w:val="007D6B61"/>
    <w:rsid w:val="007E02B0"/>
    <w:rsid w:val="007E184F"/>
    <w:rsid w:val="007E7EA0"/>
    <w:rsid w:val="007F0059"/>
    <w:rsid w:val="007F27F0"/>
    <w:rsid w:val="007F7206"/>
    <w:rsid w:val="00800C48"/>
    <w:rsid w:val="0080427E"/>
    <w:rsid w:val="00807A7E"/>
    <w:rsid w:val="00811B6A"/>
    <w:rsid w:val="00817496"/>
    <w:rsid w:val="00817CFF"/>
    <w:rsid w:val="008216AF"/>
    <w:rsid w:val="00824592"/>
    <w:rsid w:val="00825B35"/>
    <w:rsid w:val="00826932"/>
    <w:rsid w:val="00826D39"/>
    <w:rsid w:val="00830AD6"/>
    <w:rsid w:val="008358EA"/>
    <w:rsid w:val="0083666E"/>
    <w:rsid w:val="008367B0"/>
    <w:rsid w:val="00836E44"/>
    <w:rsid w:val="008429C6"/>
    <w:rsid w:val="00842F49"/>
    <w:rsid w:val="00844EC0"/>
    <w:rsid w:val="008477F6"/>
    <w:rsid w:val="00853C54"/>
    <w:rsid w:val="00855D4E"/>
    <w:rsid w:val="00856654"/>
    <w:rsid w:val="00860020"/>
    <w:rsid w:val="00861A58"/>
    <w:rsid w:val="00862454"/>
    <w:rsid w:val="008639E5"/>
    <w:rsid w:val="00864E8B"/>
    <w:rsid w:val="00874898"/>
    <w:rsid w:val="00880129"/>
    <w:rsid w:val="008806C2"/>
    <w:rsid w:val="008815B8"/>
    <w:rsid w:val="0088297E"/>
    <w:rsid w:val="00884C62"/>
    <w:rsid w:val="008878AB"/>
    <w:rsid w:val="0089051B"/>
    <w:rsid w:val="00890D30"/>
    <w:rsid w:val="00891059"/>
    <w:rsid w:val="00891A49"/>
    <w:rsid w:val="00892F2F"/>
    <w:rsid w:val="00893D52"/>
    <w:rsid w:val="008949F0"/>
    <w:rsid w:val="00894EAA"/>
    <w:rsid w:val="0089580A"/>
    <w:rsid w:val="008A1C26"/>
    <w:rsid w:val="008A3853"/>
    <w:rsid w:val="008A48F1"/>
    <w:rsid w:val="008B0285"/>
    <w:rsid w:val="008B3204"/>
    <w:rsid w:val="008B5699"/>
    <w:rsid w:val="008C18BA"/>
    <w:rsid w:val="008C1C4A"/>
    <w:rsid w:val="008C1D4F"/>
    <w:rsid w:val="008C31A2"/>
    <w:rsid w:val="008C324D"/>
    <w:rsid w:val="008C3380"/>
    <w:rsid w:val="008C5194"/>
    <w:rsid w:val="008C56DE"/>
    <w:rsid w:val="008C64A0"/>
    <w:rsid w:val="008D0565"/>
    <w:rsid w:val="008D0E23"/>
    <w:rsid w:val="008D5B5A"/>
    <w:rsid w:val="008D609D"/>
    <w:rsid w:val="008D60AE"/>
    <w:rsid w:val="008D79E1"/>
    <w:rsid w:val="008E0C29"/>
    <w:rsid w:val="008E203E"/>
    <w:rsid w:val="008E49AA"/>
    <w:rsid w:val="008E5E90"/>
    <w:rsid w:val="008E6878"/>
    <w:rsid w:val="008E6BD9"/>
    <w:rsid w:val="008F61ED"/>
    <w:rsid w:val="008F663D"/>
    <w:rsid w:val="0091244A"/>
    <w:rsid w:val="00914A00"/>
    <w:rsid w:val="0091611A"/>
    <w:rsid w:val="00920FD8"/>
    <w:rsid w:val="00922020"/>
    <w:rsid w:val="00923C94"/>
    <w:rsid w:val="009242A1"/>
    <w:rsid w:val="0092631C"/>
    <w:rsid w:val="0092764E"/>
    <w:rsid w:val="0094551F"/>
    <w:rsid w:val="00946D29"/>
    <w:rsid w:val="0094768F"/>
    <w:rsid w:val="0095407F"/>
    <w:rsid w:val="00955B82"/>
    <w:rsid w:val="00957493"/>
    <w:rsid w:val="00957E3E"/>
    <w:rsid w:val="00962023"/>
    <w:rsid w:val="009621BE"/>
    <w:rsid w:val="009658DC"/>
    <w:rsid w:val="0096646B"/>
    <w:rsid w:val="009664D9"/>
    <w:rsid w:val="0096672D"/>
    <w:rsid w:val="0097174A"/>
    <w:rsid w:val="0097208F"/>
    <w:rsid w:val="0097414B"/>
    <w:rsid w:val="009762A4"/>
    <w:rsid w:val="009764D9"/>
    <w:rsid w:val="00977F43"/>
    <w:rsid w:val="00980133"/>
    <w:rsid w:val="0098025E"/>
    <w:rsid w:val="009823C4"/>
    <w:rsid w:val="00985136"/>
    <w:rsid w:val="0099426B"/>
    <w:rsid w:val="009963B8"/>
    <w:rsid w:val="009968FA"/>
    <w:rsid w:val="00996C45"/>
    <w:rsid w:val="009A1EE1"/>
    <w:rsid w:val="009A4E79"/>
    <w:rsid w:val="009A5EEA"/>
    <w:rsid w:val="009A7007"/>
    <w:rsid w:val="009B3829"/>
    <w:rsid w:val="009B565C"/>
    <w:rsid w:val="009B70D2"/>
    <w:rsid w:val="009C648E"/>
    <w:rsid w:val="009D3C58"/>
    <w:rsid w:val="009E0882"/>
    <w:rsid w:val="009E1572"/>
    <w:rsid w:val="009E3D05"/>
    <w:rsid w:val="009F0A36"/>
    <w:rsid w:val="009F26CC"/>
    <w:rsid w:val="009F7C40"/>
    <w:rsid w:val="009F7FAC"/>
    <w:rsid w:val="00A004AE"/>
    <w:rsid w:val="00A042FE"/>
    <w:rsid w:val="00A07AE3"/>
    <w:rsid w:val="00A12BC7"/>
    <w:rsid w:val="00A12CD4"/>
    <w:rsid w:val="00A16411"/>
    <w:rsid w:val="00A233B5"/>
    <w:rsid w:val="00A23AB9"/>
    <w:rsid w:val="00A23E5E"/>
    <w:rsid w:val="00A241F2"/>
    <w:rsid w:val="00A327D6"/>
    <w:rsid w:val="00A32C85"/>
    <w:rsid w:val="00A41CF1"/>
    <w:rsid w:val="00A43B07"/>
    <w:rsid w:val="00A46654"/>
    <w:rsid w:val="00A469C5"/>
    <w:rsid w:val="00A555F7"/>
    <w:rsid w:val="00A57DC1"/>
    <w:rsid w:val="00A620DD"/>
    <w:rsid w:val="00A64538"/>
    <w:rsid w:val="00A67C63"/>
    <w:rsid w:val="00A67E89"/>
    <w:rsid w:val="00A7259C"/>
    <w:rsid w:val="00A776EE"/>
    <w:rsid w:val="00A80147"/>
    <w:rsid w:val="00A83C3C"/>
    <w:rsid w:val="00A85B41"/>
    <w:rsid w:val="00A861F1"/>
    <w:rsid w:val="00A8745A"/>
    <w:rsid w:val="00A87B03"/>
    <w:rsid w:val="00A9069A"/>
    <w:rsid w:val="00A95474"/>
    <w:rsid w:val="00A967EA"/>
    <w:rsid w:val="00AA583D"/>
    <w:rsid w:val="00AA784A"/>
    <w:rsid w:val="00AB429C"/>
    <w:rsid w:val="00AB459D"/>
    <w:rsid w:val="00AB7B16"/>
    <w:rsid w:val="00AC1FFA"/>
    <w:rsid w:val="00AC2E50"/>
    <w:rsid w:val="00AC3E5E"/>
    <w:rsid w:val="00AC6D62"/>
    <w:rsid w:val="00AD7EF9"/>
    <w:rsid w:val="00AE0791"/>
    <w:rsid w:val="00B0400B"/>
    <w:rsid w:val="00B101E4"/>
    <w:rsid w:val="00B209DD"/>
    <w:rsid w:val="00B2198E"/>
    <w:rsid w:val="00B24A41"/>
    <w:rsid w:val="00B255CC"/>
    <w:rsid w:val="00B27360"/>
    <w:rsid w:val="00B31099"/>
    <w:rsid w:val="00B33080"/>
    <w:rsid w:val="00B355F6"/>
    <w:rsid w:val="00B4261C"/>
    <w:rsid w:val="00B46C24"/>
    <w:rsid w:val="00B509CF"/>
    <w:rsid w:val="00B50E82"/>
    <w:rsid w:val="00B52FA1"/>
    <w:rsid w:val="00B55982"/>
    <w:rsid w:val="00B61A42"/>
    <w:rsid w:val="00B628E4"/>
    <w:rsid w:val="00B63192"/>
    <w:rsid w:val="00B64E4F"/>
    <w:rsid w:val="00B65471"/>
    <w:rsid w:val="00B66087"/>
    <w:rsid w:val="00B74937"/>
    <w:rsid w:val="00B80944"/>
    <w:rsid w:val="00B80AF3"/>
    <w:rsid w:val="00B838D3"/>
    <w:rsid w:val="00B8457E"/>
    <w:rsid w:val="00B90A12"/>
    <w:rsid w:val="00B96B3F"/>
    <w:rsid w:val="00BA5069"/>
    <w:rsid w:val="00BA5843"/>
    <w:rsid w:val="00BB4592"/>
    <w:rsid w:val="00BB7A15"/>
    <w:rsid w:val="00BC0D4F"/>
    <w:rsid w:val="00BC578D"/>
    <w:rsid w:val="00BD70A7"/>
    <w:rsid w:val="00BD79E4"/>
    <w:rsid w:val="00BE3647"/>
    <w:rsid w:val="00BE6DDD"/>
    <w:rsid w:val="00BE7632"/>
    <w:rsid w:val="00BF3B54"/>
    <w:rsid w:val="00C010AB"/>
    <w:rsid w:val="00C03D66"/>
    <w:rsid w:val="00C0748B"/>
    <w:rsid w:val="00C07F14"/>
    <w:rsid w:val="00C11D86"/>
    <w:rsid w:val="00C1365C"/>
    <w:rsid w:val="00C161A9"/>
    <w:rsid w:val="00C20911"/>
    <w:rsid w:val="00C23BF7"/>
    <w:rsid w:val="00C251EB"/>
    <w:rsid w:val="00C26361"/>
    <w:rsid w:val="00C3680D"/>
    <w:rsid w:val="00C40B03"/>
    <w:rsid w:val="00C42EE2"/>
    <w:rsid w:val="00C43766"/>
    <w:rsid w:val="00C44352"/>
    <w:rsid w:val="00C47016"/>
    <w:rsid w:val="00C5044F"/>
    <w:rsid w:val="00C54BAF"/>
    <w:rsid w:val="00C55257"/>
    <w:rsid w:val="00C62BA9"/>
    <w:rsid w:val="00C71680"/>
    <w:rsid w:val="00C727FE"/>
    <w:rsid w:val="00C72CDE"/>
    <w:rsid w:val="00C72FC1"/>
    <w:rsid w:val="00C77B7C"/>
    <w:rsid w:val="00C808EE"/>
    <w:rsid w:val="00C83A7B"/>
    <w:rsid w:val="00C86984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DF2"/>
    <w:rsid w:val="00CB3125"/>
    <w:rsid w:val="00CB4ACB"/>
    <w:rsid w:val="00CB5478"/>
    <w:rsid w:val="00CB7BA0"/>
    <w:rsid w:val="00CC3A6E"/>
    <w:rsid w:val="00CC4FC1"/>
    <w:rsid w:val="00CC7F8E"/>
    <w:rsid w:val="00CD1156"/>
    <w:rsid w:val="00CD7758"/>
    <w:rsid w:val="00CE079E"/>
    <w:rsid w:val="00CE4896"/>
    <w:rsid w:val="00CE7C7B"/>
    <w:rsid w:val="00CF0B6E"/>
    <w:rsid w:val="00CF1C97"/>
    <w:rsid w:val="00CF2A9F"/>
    <w:rsid w:val="00CF3A7C"/>
    <w:rsid w:val="00CF4921"/>
    <w:rsid w:val="00CF54DD"/>
    <w:rsid w:val="00D03099"/>
    <w:rsid w:val="00D12AC0"/>
    <w:rsid w:val="00D12D8E"/>
    <w:rsid w:val="00D13975"/>
    <w:rsid w:val="00D23704"/>
    <w:rsid w:val="00D23E21"/>
    <w:rsid w:val="00D25BC9"/>
    <w:rsid w:val="00D27599"/>
    <w:rsid w:val="00D30F7D"/>
    <w:rsid w:val="00D312D6"/>
    <w:rsid w:val="00D3257F"/>
    <w:rsid w:val="00D32D92"/>
    <w:rsid w:val="00D33290"/>
    <w:rsid w:val="00D33C8B"/>
    <w:rsid w:val="00D33FC8"/>
    <w:rsid w:val="00D3449F"/>
    <w:rsid w:val="00D3468B"/>
    <w:rsid w:val="00D34A8C"/>
    <w:rsid w:val="00D35178"/>
    <w:rsid w:val="00D35C6E"/>
    <w:rsid w:val="00D35D40"/>
    <w:rsid w:val="00D37F29"/>
    <w:rsid w:val="00D4001F"/>
    <w:rsid w:val="00D41CD9"/>
    <w:rsid w:val="00D4250D"/>
    <w:rsid w:val="00D51C24"/>
    <w:rsid w:val="00D548E5"/>
    <w:rsid w:val="00D564DB"/>
    <w:rsid w:val="00D622FB"/>
    <w:rsid w:val="00D63539"/>
    <w:rsid w:val="00D65144"/>
    <w:rsid w:val="00D67137"/>
    <w:rsid w:val="00D70A5D"/>
    <w:rsid w:val="00D726CF"/>
    <w:rsid w:val="00D75127"/>
    <w:rsid w:val="00D755F2"/>
    <w:rsid w:val="00D75BD8"/>
    <w:rsid w:val="00D8601B"/>
    <w:rsid w:val="00D87207"/>
    <w:rsid w:val="00D9062F"/>
    <w:rsid w:val="00D9094B"/>
    <w:rsid w:val="00D93423"/>
    <w:rsid w:val="00D9499C"/>
    <w:rsid w:val="00DA3BBD"/>
    <w:rsid w:val="00DA4550"/>
    <w:rsid w:val="00DA466A"/>
    <w:rsid w:val="00DA526F"/>
    <w:rsid w:val="00DB06C0"/>
    <w:rsid w:val="00DB078B"/>
    <w:rsid w:val="00DB1FDF"/>
    <w:rsid w:val="00DB6066"/>
    <w:rsid w:val="00DB6EEA"/>
    <w:rsid w:val="00DC1194"/>
    <w:rsid w:val="00DC44F9"/>
    <w:rsid w:val="00DC6A25"/>
    <w:rsid w:val="00DD4D40"/>
    <w:rsid w:val="00DD7056"/>
    <w:rsid w:val="00DD796A"/>
    <w:rsid w:val="00DE3A44"/>
    <w:rsid w:val="00DE3E9C"/>
    <w:rsid w:val="00DE5A79"/>
    <w:rsid w:val="00DE728B"/>
    <w:rsid w:val="00DF0EFB"/>
    <w:rsid w:val="00DF13F1"/>
    <w:rsid w:val="00DF3C6C"/>
    <w:rsid w:val="00DF4318"/>
    <w:rsid w:val="00DF6442"/>
    <w:rsid w:val="00E00C9B"/>
    <w:rsid w:val="00E05A96"/>
    <w:rsid w:val="00E1447C"/>
    <w:rsid w:val="00E14879"/>
    <w:rsid w:val="00E158A5"/>
    <w:rsid w:val="00E15D3C"/>
    <w:rsid w:val="00E17F0C"/>
    <w:rsid w:val="00E22772"/>
    <w:rsid w:val="00E24AAF"/>
    <w:rsid w:val="00E45BB5"/>
    <w:rsid w:val="00E45D6C"/>
    <w:rsid w:val="00E55AC1"/>
    <w:rsid w:val="00E56000"/>
    <w:rsid w:val="00E60248"/>
    <w:rsid w:val="00E60EB5"/>
    <w:rsid w:val="00E610C9"/>
    <w:rsid w:val="00E6159B"/>
    <w:rsid w:val="00E64497"/>
    <w:rsid w:val="00E6658F"/>
    <w:rsid w:val="00E70EF2"/>
    <w:rsid w:val="00E73856"/>
    <w:rsid w:val="00E73EC7"/>
    <w:rsid w:val="00E74CEA"/>
    <w:rsid w:val="00E751C7"/>
    <w:rsid w:val="00E87B3D"/>
    <w:rsid w:val="00E87F09"/>
    <w:rsid w:val="00E90DF6"/>
    <w:rsid w:val="00E95B4C"/>
    <w:rsid w:val="00E979B0"/>
    <w:rsid w:val="00E97CCB"/>
    <w:rsid w:val="00EA071F"/>
    <w:rsid w:val="00EA0B2F"/>
    <w:rsid w:val="00EA1DF8"/>
    <w:rsid w:val="00EA2632"/>
    <w:rsid w:val="00EA316E"/>
    <w:rsid w:val="00EA4CED"/>
    <w:rsid w:val="00EA4DB8"/>
    <w:rsid w:val="00EB1652"/>
    <w:rsid w:val="00EB596C"/>
    <w:rsid w:val="00EB5B90"/>
    <w:rsid w:val="00EC124D"/>
    <w:rsid w:val="00EC2CD2"/>
    <w:rsid w:val="00EC4C8F"/>
    <w:rsid w:val="00EC5CE2"/>
    <w:rsid w:val="00ED0443"/>
    <w:rsid w:val="00ED0596"/>
    <w:rsid w:val="00ED0CCF"/>
    <w:rsid w:val="00ED59C8"/>
    <w:rsid w:val="00ED708A"/>
    <w:rsid w:val="00ED75D7"/>
    <w:rsid w:val="00EE37CB"/>
    <w:rsid w:val="00EE6639"/>
    <w:rsid w:val="00EE73B4"/>
    <w:rsid w:val="00EF00F9"/>
    <w:rsid w:val="00EF16F5"/>
    <w:rsid w:val="00EF224C"/>
    <w:rsid w:val="00EF3769"/>
    <w:rsid w:val="00EF3F52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17A15"/>
    <w:rsid w:val="00F20F96"/>
    <w:rsid w:val="00F21E08"/>
    <w:rsid w:val="00F21FA7"/>
    <w:rsid w:val="00F249AF"/>
    <w:rsid w:val="00F26C1B"/>
    <w:rsid w:val="00F26DE5"/>
    <w:rsid w:val="00F30EA2"/>
    <w:rsid w:val="00F421B4"/>
    <w:rsid w:val="00F4487B"/>
    <w:rsid w:val="00F47F44"/>
    <w:rsid w:val="00F54F5B"/>
    <w:rsid w:val="00F64732"/>
    <w:rsid w:val="00F71BC4"/>
    <w:rsid w:val="00F72933"/>
    <w:rsid w:val="00F73142"/>
    <w:rsid w:val="00F7537D"/>
    <w:rsid w:val="00F75663"/>
    <w:rsid w:val="00F80426"/>
    <w:rsid w:val="00F80839"/>
    <w:rsid w:val="00F822ED"/>
    <w:rsid w:val="00F82652"/>
    <w:rsid w:val="00F83187"/>
    <w:rsid w:val="00F835FB"/>
    <w:rsid w:val="00F8396A"/>
    <w:rsid w:val="00F84895"/>
    <w:rsid w:val="00F84C5B"/>
    <w:rsid w:val="00F910B2"/>
    <w:rsid w:val="00F917D2"/>
    <w:rsid w:val="00F9217E"/>
    <w:rsid w:val="00F93E65"/>
    <w:rsid w:val="00F94953"/>
    <w:rsid w:val="00F94AD4"/>
    <w:rsid w:val="00F94C73"/>
    <w:rsid w:val="00F96CA1"/>
    <w:rsid w:val="00FA0381"/>
    <w:rsid w:val="00FA547E"/>
    <w:rsid w:val="00FA6140"/>
    <w:rsid w:val="00FA7AAF"/>
    <w:rsid w:val="00FB216F"/>
    <w:rsid w:val="00FB2E73"/>
    <w:rsid w:val="00FB3C27"/>
    <w:rsid w:val="00FB552C"/>
    <w:rsid w:val="00FB78B4"/>
    <w:rsid w:val="00FC000D"/>
    <w:rsid w:val="00FC1250"/>
    <w:rsid w:val="00FC2E3F"/>
    <w:rsid w:val="00FD0BA7"/>
    <w:rsid w:val="00FD134C"/>
    <w:rsid w:val="00FD2344"/>
    <w:rsid w:val="00FD552D"/>
    <w:rsid w:val="00FD7B45"/>
    <w:rsid w:val="00FE0668"/>
    <w:rsid w:val="00FE21EC"/>
    <w:rsid w:val="00FE48D2"/>
    <w:rsid w:val="00FE4AF1"/>
    <w:rsid w:val="00FE5A44"/>
    <w:rsid w:val="00FF192E"/>
    <w:rsid w:val="00FF23E0"/>
    <w:rsid w:val="00FF2EC8"/>
    <w:rsid w:val="00FF4CCF"/>
    <w:rsid w:val="00FF5B4E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BC50F"/>
  <w15:docId w15:val="{E8CBE104-AA6E-4EFB-A0F7-A7E1A777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805E1"/>
  </w:style>
  <w:style w:type="paragraph" w:styleId="1">
    <w:name w:val="heading 1"/>
    <w:basedOn w:val="a1"/>
    <w:next w:val="a1"/>
    <w:qFormat/>
    <w:rsid w:val="00F17A15"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rsid w:val="00F17A15"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rsid w:val="00F17A15"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F17A15"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rsid w:val="00F17A15"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F17A15"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rsid w:val="00F17A15"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F17A15"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F17A15"/>
    <w:pPr>
      <w:spacing w:line="260" w:lineRule="auto"/>
      <w:ind w:firstLine="567"/>
    </w:pPr>
  </w:style>
  <w:style w:type="paragraph" w:styleId="a6">
    <w:name w:val="Body Text"/>
    <w:basedOn w:val="a1"/>
    <w:rsid w:val="00F17A15"/>
    <w:rPr>
      <w:rFonts w:cs="Arial Unicode MS"/>
      <w:sz w:val="24"/>
    </w:rPr>
  </w:style>
  <w:style w:type="paragraph" w:styleId="20">
    <w:name w:val="Body Text Indent 2"/>
    <w:basedOn w:val="a1"/>
    <w:rsid w:val="00F17A15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rsid w:val="00F17A15"/>
    <w:pPr>
      <w:jc w:val="both"/>
    </w:pPr>
    <w:rPr>
      <w:sz w:val="24"/>
    </w:rPr>
  </w:style>
  <w:style w:type="paragraph" w:styleId="a7">
    <w:name w:val="header"/>
    <w:basedOn w:val="a1"/>
    <w:rsid w:val="00F17A15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rsid w:val="00F17A15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rsid w:val="00F17A15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rsid w:val="0074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11">
    <w:name w:val="Обычный1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Заголовок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2">
    <w:name w:val="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5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uiPriority w:val="99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920FD8"/>
    <w:pPr>
      <w:tabs>
        <w:tab w:val="center" w:pos="4677"/>
        <w:tab w:val="right" w:pos="9355"/>
      </w:tabs>
    </w:pPr>
  </w:style>
  <w:style w:type="paragraph" w:styleId="aff4">
    <w:name w:val="Document Map"/>
    <w:basedOn w:val="a1"/>
    <w:link w:val="aff5"/>
    <w:rsid w:val="00DF13F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DF1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715A-D3C4-4086-B41B-B30F8496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20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15073</CharactersWithSpaces>
  <SharedDoc>false</SharedDoc>
  <HLinks>
    <vt:vector size="24" baseType="variant">
      <vt:variant>
        <vt:i4>5243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F7A482A23F853A5E81A742DE3F7C10702D516B26F698C93C1018FE7AE9C8FAu1L4M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F7A482A23F853A5E81B94FC853221F702F09652BF4979C664F43A32DE0C2AD53C1E31Eu0L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Admin</cp:lastModifiedBy>
  <cp:revision>6</cp:revision>
  <cp:lastPrinted>2026-04-28T12:05:00Z</cp:lastPrinted>
  <dcterms:created xsi:type="dcterms:W3CDTF">2026-04-07T11:55:00Z</dcterms:created>
  <dcterms:modified xsi:type="dcterms:W3CDTF">2026-04-28T12:06:00Z</dcterms:modified>
</cp:coreProperties>
</file>